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1A21C" w14:textId="77777777" w:rsidR="00AC6836" w:rsidRPr="002E760B" w:rsidRDefault="00D664A4" w:rsidP="00C030D2">
      <w:pPr>
        <w:jc w:val="center"/>
        <w:rPr>
          <w:rFonts w:ascii="Gantari" w:hAnsi="Gantari" w:cs="Arial"/>
          <w:b/>
          <w:sz w:val="32"/>
          <w:szCs w:val="28"/>
        </w:rPr>
      </w:pPr>
      <w:r w:rsidRPr="002E760B">
        <w:rPr>
          <w:rFonts w:ascii="Gantari" w:hAnsi="Gantari" w:cs="Arial"/>
          <w:b/>
          <w:sz w:val="32"/>
          <w:szCs w:val="28"/>
        </w:rPr>
        <w:t xml:space="preserve">Abrechnung von Aufwendungen in der ehrenamtlichen </w:t>
      </w:r>
      <w:r w:rsidR="00AC6836" w:rsidRPr="002E760B">
        <w:rPr>
          <w:rFonts w:ascii="Gantari" w:hAnsi="Gantari" w:cs="Arial"/>
          <w:b/>
          <w:sz w:val="32"/>
          <w:szCs w:val="28"/>
        </w:rPr>
        <w:t xml:space="preserve">Arbeit </w:t>
      </w:r>
    </w:p>
    <w:p w14:paraId="10950256" w14:textId="77777777" w:rsidR="00AC6836" w:rsidRPr="002E760B" w:rsidRDefault="00AC6836" w:rsidP="00C030D2">
      <w:pPr>
        <w:jc w:val="center"/>
        <w:rPr>
          <w:rFonts w:ascii="Gantari" w:hAnsi="Gantari" w:cs="Arial"/>
          <w:b/>
          <w:sz w:val="32"/>
          <w:szCs w:val="28"/>
        </w:rPr>
      </w:pPr>
      <w:r w:rsidRPr="002E760B">
        <w:rPr>
          <w:rFonts w:ascii="Gantari" w:hAnsi="Gantari" w:cs="Arial"/>
          <w:b/>
          <w:sz w:val="32"/>
          <w:szCs w:val="28"/>
        </w:rPr>
        <w:t>in der Integration mit Zugewanderten / Flüchtlingshilfe</w:t>
      </w:r>
      <w:r w:rsidR="00C030D2" w:rsidRPr="002E760B">
        <w:rPr>
          <w:rFonts w:ascii="Gantari" w:hAnsi="Gantari" w:cs="Arial"/>
          <w:b/>
          <w:sz w:val="32"/>
          <w:szCs w:val="28"/>
        </w:rPr>
        <w:t xml:space="preserve"> </w:t>
      </w:r>
    </w:p>
    <w:p w14:paraId="3F8761E0" w14:textId="77777777" w:rsidR="00D664A4" w:rsidRPr="002E760B" w:rsidRDefault="00D664A4" w:rsidP="00C030D2">
      <w:pPr>
        <w:jc w:val="center"/>
        <w:rPr>
          <w:rFonts w:ascii="Gantari" w:hAnsi="Gantari" w:cs="Arial"/>
          <w:b/>
          <w:sz w:val="28"/>
          <w:szCs w:val="28"/>
        </w:rPr>
      </w:pPr>
      <w:r w:rsidRPr="002E760B">
        <w:rPr>
          <w:rFonts w:ascii="Gantari" w:hAnsi="Gantari" w:cs="Arial"/>
          <w:b/>
          <w:sz w:val="32"/>
          <w:szCs w:val="28"/>
        </w:rPr>
        <w:t>im Landkreis Gifhorn</w:t>
      </w:r>
    </w:p>
    <w:p w14:paraId="47C2B6E6" w14:textId="77777777" w:rsidR="00D664A4" w:rsidRPr="002E760B" w:rsidRDefault="00D664A4" w:rsidP="00D664A4">
      <w:pPr>
        <w:rPr>
          <w:rFonts w:ascii="Gantari" w:hAnsi="Gantari"/>
        </w:rPr>
      </w:pPr>
    </w:p>
    <w:tbl>
      <w:tblPr>
        <w:tblW w:w="1052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995"/>
        <w:gridCol w:w="5070"/>
        <w:gridCol w:w="459"/>
      </w:tblGrid>
      <w:tr w:rsidR="00D664A4" w:rsidRPr="002E760B" w14:paraId="5137169A" w14:textId="77777777" w:rsidTr="002E760B">
        <w:trPr>
          <w:gridAfter w:val="1"/>
          <w:wAfter w:w="459" w:type="dxa"/>
          <w:trHeight w:val="2564"/>
        </w:trPr>
        <w:tc>
          <w:tcPr>
            <w:tcW w:w="10065" w:type="dxa"/>
            <w:gridSpan w:val="2"/>
            <w:shd w:val="clear" w:color="auto" w:fill="auto"/>
          </w:tcPr>
          <w:p w14:paraId="13EF7E4F" w14:textId="77777777" w:rsidR="004E5070" w:rsidRPr="002E760B" w:rsidRDefault="003F378B" w:rsidP="00961033">
            <w:pPr>
              <w:jc w:val="left"/>
              <w:rPr>
                <w:rFonts w:ascii="Gantari" w:hAnsi="Gantari" w:cs="Arial"/>
              </w:rPr>
            </w:pPr>
            <w:r w:rsidRPr="002E760B">
              <w:rPr>
                <w:rFonts w:ascii="Gantari" w:hAnsi="Gantari" w:cs="Arial"/>
              </w:rPr>
              <w:t>D</w:t>
            </w:r>
            <w:r w:rsidR="00A3129E" w:rsidRPr="002E760B">
              <w:rPr>
                <w:rFonts w:ascii="Gantari" w:hAnsi="Gantari" w:cs="Arial"/>
              </w:rPr>
              <w:t>er Landkreis Gifhorn stellt</w:t>
            </w:r>
            <w:r w:rsidR="00AC6836" w:rsidRPr="002E760B">
              <w:rPr>
                <w:rFonts w:ascii="Gantari" w:hAnsi="Gantari" w:cs="Arial"/>
              </w:rPr>
              <w:t xml:space="preserve"> auch</w:t>
            </w:r>
            <w:r w:rsidR="0056393F" w:rsidRPr="002E760B">
              <w:rPr>
                <w:rFonts w:ascii="Gantari" w:hAnsi="Gantari" w:cs="Arial"/>
              </w:rPr>
              <w:t xml:space="preserve"> 2025</w:t>
            </w:r>
            <w:r w:rsidR="00131173" w:rsidRPr="002E760B">
              <w:rPr>
                <w:rFonts w:ascii="Gantari" w:hAnsi="Gantari" w:cs="Arial"/>
              </w:rPr>
              <w:t xml:space="preserve"> </w:t>
            </w:r>
            <w:r w:rsidR="00D664A4" w:rsidRPr="002E760B">
              <w:rPr>
                <w:rFonts w:ascii="Gantari" w:hAnsi="Gantari" w:cs="Arial"/>
              </w:rPr>
              <w:t xml:space="preserve">zur Unterstützung des bürgerschaftlichen Engagements in </w:t>
            </w:r>
          </w:p>
          <w:p w14:paraId="65CD4DA0" w14:textId="77777777" w:rsidR="004E5070" w:rsidRPr="002E760B" w:rsidRDefault="00D664A4" w:rsidP="00961033">
            <w:pPr>
              <w:jc w:val="left"/>
              <w:rPr>
                <w:rFonts w:ascii="Gantari" w:hAnsi="Gantari" w:cs="Arial"/>
              </w:rPr>
            </w:pPr>
            <w:r w:rsidRPr="002E760B">
              <w:rPr>
                <w:rFonts w:ascii="Gantari" w:hAnsi="Gantari" w:cs="Arial"/>
              </w:rPr>
              <w:t xml:space="preserve">der </w:t>
            </w:r>
            <w:r w:rsidR="00AC6836" w:rsidRPr="002E760B">
              <w:rPr>
                <w:rFonts w:ascii="Gantari" w:hAnsi="Gantari" w:cs="Arial"/>
              </w:rPr>
              <w:t>Integrationsarbeit</w:t>
            </w:r>
            <w:r w:rsidRPr="002E760B">
              <w:rPr>
                <w:rFonts w:ascii="Gantari" w:hAnsi="Gantari" w:cs="Arial"/>
              </w:rPr>
              <w:t xml:space="preserve"> Mittel zur Verfügung. Mit der Zuwendung sollen freiwillig Engagierte eine </w:t>
            </w:r>
          </w:p>
          <w:p w14:paraId="1027E46B" w14:textId="77777777" w:rsidR="004E5070" w:rsidRPr="002E760B" w:rsidRDefault="005F5387" w:rsidP="00961033">
            <w:pPr>
              <w:jc w:val="left"/>
              <w:rPr>
                <w:rFonts w:ascii="Gantari" w:hAnsi="Gantari" w:cs="Arial"/>
              </w:rPr>
            </w:pPr>
            <w:r w:rsidRPr="002E760B">
              <w:rPr>
                <w:rFonts w:ascii="Gantari" w:hAnsi="Gantari" w:cs="Arial"/>
              </w:rPr>
              <w:t xml:space="preserve">Sachkostenentschädigung erhalten. Dazu gehören </w:t>
            </w:r>
            <w:r w:rsidR="00D664A4" w:rsidRPr="002E760B">
              <w:rPr>
                <w:rFonts w:ascii="Gantari" w:hAnsi="Gantari" w:cs="Arial"/>
              </w:rPr>
              <w:t>Fahrtkosten, Eintrittsgelder, Material für Sprachmittlung, die Initiierung von „Flüchtlingscaf</w:t>
            </w:r>
            <w:r w:rsidR="001F3717" w:rsidRPr="002E760B">
              <w:rPr>
                <w:rFonts w:ascii="Gantari" w:hAnsi="Gantari" w:cs="Arial"/>
              </w:rPr>
              <w:t>é</w:t>
            </w:r>
            <w:r w:rsidR="00D664A4" w:rsidRPr="002E760B">
              <w:rPr>
                <w:rFonts w:ascii="Gantari" w:hAnsi="Gantari" w:cs="Arial"/>
              </w:rPr>
              <w:t xml:space="preserve">s“ und dadurch anfallende Bewirtungskosten </w:t>
            </w:r>
          </w:p>
          <w:p w14:paraId="6572A8EC" w14:textId="77777777" w:rsidR="00D664A4" w:rsidRPr="002E760B" w:rsidRDefault="00D664A4" w:rsidP="00961033">
            <w:pPr>
              <w:jc w:val="left"/>
              <w:rPr>
                <w:rFonts w:ascii="Gantari" w:hAnsi="Gantari" w:cs="Arial"/>
              </w:rPr>
            </w:pPr>
            <w:r w:rsidRPr="002E760B">
              <w:rPr>
                <w:rFonts w:ascii="Gantari" w:hAnsi="Gantari" w:cs="Arial"/>
              </w:rPr>
              <w:t>und</w:t>
            </w:r>
            <w:r w:rsidR="00C030D2" w:rsidRPr="002E760B">
              <w:rPr>
                <w:rFonts w:ascii="Gantari" w:hAnsi="Gantari" w:cs="Arial"/>
              </w:rPr>
              <w:t xml:space="preserve"> sonstige Verbrauchsmaterialien (siehe</w:t>
            </w:r>
            <w:r w:rsidR="00AC6836" w:rsidRPr="002E760B">
              <w:rPr>
                <w:rFonts w:ascii="Gantari" w:hAnsi="Gantari" w:cs="Arial"/>
              </w:rPr>
              <w:t xml:space="preserve"> </w:t>
            </w:r>
            <w:r w:rsidR="00AC6836" w:rsidRPr="002E760B">
              <w:rPr>
                <w:rFonts w:ascii="Gantari" w:hAnsi="Gantari" w:cs="Arial"/>
                <w:b/>
              </w:rPr>
              <w:t>Richtlinie zur Förderung ehrenamtlicher Arbeit in der Integration mit Zugewanderten / Flüchtlingshilfe 202</w:t>
            </w:r>
            <w:r w:rsidR="0056393F" w:rsidRPr="002E760B">
              <w:rPr>
                <w:rFonts w:ascii="Gantari" w:hAnsi="Gantari" w:cs="Arial"/>
                <w:b/>
              </w:rPr>
              <w:t>5</w:t>
            </w:r>
            <w:r w:rsidR="00C030D2" w:rsidRPr="002E760B">
              <w:rPr>
                <w:rFonts w:ascii="Gantari" w:hAnsi="Gantari" w:cs="Arial"/>
              </w:rPr>
              <w:t>)</w:t>
            </w:r>
          </w:p>
          <w:p w14:paraId="7AC74D95" w14:textId="77777777" w:rsidR="004E5070" w:rsidRPr="002E760B" w:rsidRDefault="004E5070" w:rsidP="00961033">
            <w:pPr>
              <w:jc w:val="left"/>
              <w:rPr>
                <w:rFonts w:ascii="Gantari" w:hAnsi="Gantari" w:cs="Arial"/>
              </w:rPr>
            </w:pPr>
          </w:p>
          <w:p w14:paraId="4AF843E4" w14:textId="77777777" w:rsidR="004E5070" w:rsidRPr="002E760B" w:rsidRDefault="00D664A4" w:rsidP="00961033">
            <w:pPr>
              <w:jc w:val="left"/>
              <w:rPr>
                <w:rFonts w:ascii="Gantari" w:hAnsi="Gantari" w:cs="Arial"/>
              </w:rPr>
            </w:pPr>
            <w:r w:rsidRPr="002E760B">
              <w:rPr>
                <w:rFonts w:ascii="Gantari" w:hAnsi="Gantari" w:cs="Arial"/>
              </w:rPr>
              <w:t xml:space="preserve">Die Mittel </w:t>
            </w:r>
            <w:r w:rsidR="00795D96" w:rsidRPr="002E760B">
              <w:rPr>
                <w:rFonts w:ascii="Gantari" w:hAnsi="Gantari" w:cs="Arial"/>
              </w:rPr>
              <w:t>können nur im Rahmen der zur Verfügung stehenden Haushaltsmittel und</w:t>
            </w:r>
            <w:r w:rsidRPr="002E760B">
              <w:rPr>
                <w:rFonts w:ascii="Gantari" w:hAnsi="Gantari" w:cs="Arial"/>
              </w:rPr>
              <w:t xml:space="preserve"> auf </w:t>
            </w:r>
          </w:p>
          <w:p w14:paraId="315157EC" w14:textId="77777777" w:rsidR="00D664A4" w:rsidRPr="002E760B" w:rsidRDefault="00D664A4" w:rsidP="00961033">
            <w:pPr>
              <w:jc w:val="left"/>
              <w:rPr>
                <w:rFonts w:ascii="Gantari" w:hAnsi="Gantari" w:cs="Arial"/>
              </w:rPr>
            </w:pPr>
            <w:r w:rsidRPr="002E760B">
              <w:rPr>
                <w:rFonts w:ascii="Gantari" w:hAnsi="Gantari" w:cs="Arial"/>
              </w:rPr>
              <w:t xml:space="preserve">Antrag </w:t>
            </w:r>
            <w:r w:rsidR="004E5070" w:rsidRPr="002E760B">
              <w:rPr>
                <w:rFonts w:ascii="Gantari" w:hAnsi="Gantari" w:cs="Arial"/>
              </w:rPr>
              <w:t xml:space="preserve">über die </w:t>
            </w:r>
            <w:r w:rsidR="00C030D2" w:rsidRPr="002E760B">
              <w:rPr>
                <w:rFonts w:ascii="Gantari" w:hAnsi="Gantari" w:cs="Arial"/>
              </w:rPr>
              <w:t>Kreisverwaltung,</w:t>
            </w:r>
            <w:r w:rsidR="006F09CE" w:rsidRPr="002E760B">
              <w:rPr>
                <w:rFonts w:ascii="Gantari" w:hAnsi="Gantari" w:cs="Arial"/>
              </w:rPr>
              <w:t xml:space="preserve"> </w:t>
            </w:r>
            <w:r w:rsidRPr="002E760B">
              <w:rPr>
                <w:rFonts w:ascii="Gantari" w:hAnsi="Gantari" w:cs="Arial"/>
              </w:rPr>
              <w:t>ausgezahlt</w:t>
            </w:r>
            <w:r w:rsidR="00795D96" w:rsidRPr="002E760B">
              <w:rPr>
                <w:rFonts w:ascii="Gantari" w:hAnsi="Gantari" w:cs="Arial"/>
              </w:rPr>
              <w:t xml:space="preserve"> werden</w:t>
            </w:r>
            <w:r w:rsidR="006F09CE" w:rsidRPr="002E760B">
              <w:rPr>
                <w:rFonts w:ascii="Gantari" w:hAnsi="Gantari" w:cs="Arial"/>
              </w:rPr>
              <w:t xml:space="preserve">. </w:t>
            </w:r>
            <w:r w:rsidR="006A75DB" w:rsidRPr="002E760B">
              <w:rPr>
                <w:rFonts w:ascii="Gantari" w:hAnsi="Gantari" w:cs="Arial"/>
              </w:rPr>
              <w:t>Ein Anspruch auf Erstattung von Auslagen besteht nicht.</w:t>
            </w:r>
          </w:p>
          <w:p w14:paraId="18A6C743" w14:textId="77777777" w:rsidR="00D664A4" w:rsidRPr="002E760B" w:rsidRDefault="00D664A4" w:rsidP="00961033">
            <w:pPr>
              <w:jc w:val="left"/>
              <w:rPr>
                <w:rFonts w:ascii="Gantari" w:hAnsi="Gantari"/>
                <w:sz w:val="6"/>
              </w:rPr>
            </w:pPr>
          </w:p>
        </w:tc>
      </w:tr>
      <w:tr w:rsidR="00D664A4" w:rsidRPr="002E760B" w14:paraId="7D0C885E" w14:textId="77777777" w:rsidTr="00070EB9">
        <w:tc>
          <w:tcPr>
            <w:tcW w:w="4995" w:type="dxa"/>
            <w:shd w:val="clear" w:color="auto" w:fill="auto"/>
          </w:tcPr>
          <w:p w14:paraId="496AF3CD" w14:textId="77777777" w:rsidR="00D664A4" w:rsidRPr="002E760B" w:rsidRDefault="00D664A4" w:rsidP="00DE3F4D">
            <w:pPr>
              <w:rPr>
                <w:rFonts w:ascii="Gantari" w:hAnsi="Gantari"/>
              </w:rPr>
            </w:pPr>
          </w:p>
          <w:p w14:paraId="2717E1DB" w14:textId="77777777" w:rsidR="00D664A4" w:rsidRPr="002E760B" w:rsidRDefault="00D664A4" w:rsidP="00DE3F4D">
            <w:pPr>
              <w:spacing w:line="360" w:lineRule="auto"/>
              <w:rPr>
                <w:rFonts w:ascii="Gantari" w:hAnsi="Gantari"/>
                <w:b/>
                <w:u w:val="single"/>
              </w:rPr>
            </w:pPr>
            <w:r w:rsidRPr="002E760B">
              <w:rPr>
                <w:rFonts w:ascii="Gantari" w:hAnsi="Gantari"/>
                <w:b/>
                <w:u w:val="single"/>
              </w:rPr>
              <w:t>Angaben zur Person:</w:t>
            </w:r>
          </w:p>
          <w:p w14:paraId="5A4054FD" w14:textId="77777777" w:rsidR="00D664A4" w:rsidRPr="002E760B" w:rsidRDefault="00D664A4" w:rsidP="00DE3F4D">
            <w:pPr>
              <w:spacing w:line="360" w:lineRule="auto"/>
              <w:rPr>
                <w:rFonts w:ascii="Gantari" w:hAnsi="Gantari"/>
              </w:rPr>
            </w:pPr>
            <w:r w:rsidRPr="002E760B">
              <w:rPr>
                <w:rFonts w:ascii="Gantari" w:hAnsi="Gantari"/>
              </w:rPr>
              <w:t xml:space="preserve">Vorname    </w:t>
            </w:r>
            <w:r w:rsidR="008B41B1" w:rsidRPr="002E760B">
              <w:rPr>
                <w:rFonts w:ascii="Gantari" w:hAnsi="Gantari"/>
              </w:rPr>
              <w:softHyphen/>
            </w:r>
            <w:r w:rsidR="008B41B1" w:rsidRPr="002E760B">
              <w:rPr>
                <w:rFonts w:ascii="Gantari" w:hAnsi="Gantari"/>
              </w:rPr>
              <w:softHyphen/>
            </w:r>
            <w:r w:rsidR="008B41B1" w:rsidRPr="002E760B">
              <w:rPr>
                <w:rFonts w:ascii="Gantari" w:hAnsi="Gantari"/>
              </w:rPr>
              <w:softHyphen/>
            </w:r>
            <w:r w:rsidR="008B41B1" w:rsidRPr="002E760B">
              <w:rPr>
                <w:rFonts w:ascii="Gantari" w:hAnsi="Gantari"/>
              </w:rPr>
              <w:softHyphen/>
              <w:t>______</w:t>
            </w:r>
            <w:r w:rsidR="00A81243" w:rsidRPr="002E760B">
              <w:rPr>
                <w:rFonts w:ascii="Gantari" w:hAnsi="Gantari"/>
              </w:rPr>
              <w:t>___</w:t>
            </w:r>
            <w:r w:rsidR="008B41B1" w:rsidRPr="002E760B">
              <w:rPr>
                <w:rFonts w:ascii="Gantari" w:hAnsi="Gantari"/>
              </w:rPr>
              <w:t>_____________</w:t>
            </w:r>
            <w:r w:rsidR="00070EB9" w:rsidRPr="002E760B">
              <w:rPr>
                <w:rFonts w:ascii="Gantari" w:hAnsi="Gantari"/>
              </w:rPr>
              <w:t>_____</w:t>
            </w:r>
          </w:p>
          <w:p w14:paraId="71096438" w14:textId="77777777" w:rsidR="00D664A4" w:rsidRPr="002E760B" w:rsidRDefault="00D664A4" w:rsidP="00DE3F4D">
            <w:pPr>
              <w:spacing w:line="360" w:lineRule="auto"/>
              <w:rPr>
                <w:rFonts w:ascii="Gantari" w:hAnsi="Gantari"/>
              </w:rPr>
            </w:pPr>
            <w:r w:rsidRPr="002E760B">
              <w:rPr>
                <w:rFonts w:ascii="Gantari" w:hAnsi="Gantari"/>
              </w:rPr>
              <w:t xml:space="preserve">Nachname </w:t>
            </w:r>
            <w:r w:rsidR="008B41B1" w:rsidRPr="002E760B">
              <w:rPr>
                <w:rFonts w:ascii="Gantari" w:hAnsi="Gantari"/>
              </w:rPr>
              <w:t>_________</w:t>
            </w:r>
            <w:r w:rsidR="00A81243" w:rsidRPr="002E760B">
              <w:rPr>
                <w:rFonts w:ascii="Gantari" w:hAnsi="Gantari"/>
              </w:rPr>
              <w:t>___</w:t>
            </w:r>
            <w:r w:rsidR="008B41B1" w:rsidRPr="002E760B">
              <w:rPr>
                <w:rFonts w:ascii="Gantari" w:hAnsi="Gantari"/>
              </w:rPr>
              <w:t>__________</w:t>
            </w:r>
            <w:r w:rsidR="00070EB9" w:rsidRPr="002E760B">
              <w:rPr>
                <w:rFonts w:ascii="Gantari" w:hAnsi="Gantari"/>
              </w:rPr>
              <w:t>_____</w:t>
            </w:r>
          </w:p>
          <w:p w14:paraId="1056B148" w14:textId="77777777" w:rsidR="00D664A4" w:rsidRPr="002E760B" w:rsidRDefault="00D664A4" w:rsidP="00DE3F4D">
            <w:pPr>
              <w:spacing w:line="360" w:lineRule="auto"/>
              <w:rPr>
                <w:rFonts w:ascii="Gantari" w:hAnsi="Gantari"/>
              </w:rPr>
            </w:pPr>
            <w:r w:rsidRPr="002E760B">
              <w:rPr>
                <w:rFonts w:ascii="Gantari" w:hAnsi="Gantari"/>
              </w:rPr>
              <w:t>Adresse</w:t>
            </w:r>
            <w:r w:rsidR="008B41B1" w:rsidRPr="002E760B">
              <w:rPr>
                <w:rFonts w:ascii="Gantari" w:hAnsi="Gantari"/>
              </w:rPr>
              <w:t xml:space="preserve">     ____________</w:t>
            </w:r>
            <w:r w:rsidR="00A81243" w:rsidRPr="002E760B">
              <w:rPr>
                <w:rFonts w:ascii="Gantari" w:hAnsi="Gantari"/>
              </w:rPr>
              <w:t>___</w:t>
            </w:r>
            <w:r w:rsidR="008B41B1" w:rsidRPr="002E760B">
              <w:rPr>
                <w:rFonts w:ascii="Gantari" w:hAnsi="Gantari"/>
              </w:rPr>
              <w:t>_______</w:t>
            </w:r>
            <w:r w:rsidR="00070EB9" w:rsidRPr="002E760B">
              <w:rPr>
                <w:rFonts w:ascii="Gantari" w:hAnsi="Gantari"/>
              </w:rPr>
              <w:t>_____</w:t>
            </w:r>
          </w:p>
          <w:p w14:paraId="68DBD139" w14:textId="77777777" w:rsidR="00D664A4" w:rsidRPr="002E760B" w:rsidRDefault="006F09CE" w:rsidP="00DE3F4D">
            <w:pPr>
              <w:spacing w:line="360" w:lineRule="auto"/>
              <w:rPr>
                <w:rFonts w:ascii="Gantari" w:hAnsi="Gantari"/>
              </w:rPr>
            </w:pPr>
            <w:r w:rsidRPr="002E760B">
              <w:rPr>
                <w:rFonts w:ascii="Gantari" w:hAnsi="Gantari"/>
              </w:rPr>
              <w:softHyphen/>
            </w:r>
            <w:r w:rsidRPr="002E760B">
              <w:rPr>
                <w:rFonts w:ascii="Gantari" w:hAnsi="Gantari"/>
              </w:rPr>
              <w:softHyphen/>
            </w:r>
            <w:r w:rsidRPr="002E760B">
              <w:rPr>
                <w:rFonts w:ascii="Gantari" w:hAnsi="Gantari"/>
              </w:rPr>
              <w:softHyphen/>
            </w:r>
            <w:r w:rsidRPr="002E760B">
              <w:rPr>
                <w:rFonts w:ascii="Gantari" w:hAnsi="Gantari"/>
              </w:rPr>
              <w:softHyphen/>
            </w:r>
            <w:r w:rsidRPr="002E760B">
              <w:rPr>
                <w:rFonts w:ascii="Gantari" w:hAnsi="Gantari"/>
              </w:rPr>
              <w:softHyphen/>
            </w:r>
            <w:r w:rsidRPr="002E760B">
              <w:rPr>
                <w:rFonts w:ascii="Gantari" w:hAnsi="Gantari"/>
              </w:rPr>
              <w:softHyphen/>
            </w:r>
            <w:r w:rsidRPr="002E760B">
              <w:rPr>
                <w:rFonts w:ascii="Gantari" w:hAnsi="Gantari"/>
              </w:rPr>
              <w:softHyphen/>
            </w:r>
            <w:r w:rsidRPr="002E760B">
              <w:rPr>
                <w:rFonts w:ascii="Gantari" w:hAnsi="Gantari"/>
              </w:rPr>
              <w:softHyphen/>
            </w:r>
            <w:r w:rsidRPr="002E760B">
              <w:rPr>
                <w:rFonts w:ascii="Gantari" w:hAnsi="Gantari"/>
              </w:rPr>
              <w:softHyphen/>
            </w:r>
            <w:r w:rsidRPr="002E760B">
              <w:rPr>
                <w:rFonts w:ascii="Gantari" w:hAnsi="Gantari"/>
              </w:rPr>
              <w:softHyphen/>
            </w:r>
            <w:r w:rsidRPr="002E760B">
              <w:rPr>
                <w:rFonts w:ascii="Gantari" w:hAnsi="Gantari"/>
              </w:rPr>
              <w:softHyphen/>
            </w:r>
            <w:r w:rsidRPr="002E760B">
              <w:rPr>
                <w:rFonts w:ascii="Gantari" w:hAnsi="Gantari"/>
              </w:rPr>
              <w:softHyphen/>
            </w:r>
            <w:r w:rsidRPr="002E760B">
              <w:rPr>
                <w:rFonts w:ascii="Gantari" w:hAnsi="Gantari"/>
              </w:rPr>
              <w:softHyphen/>
            </w:r>
            <w:r w:rsidRPr="002E760B">
              <w:rPr>
                <w:rFonts w:ascii="Gantari" w:hAnsi="Gantari"/>
              </w:rPr>
              <w:softHyphen/>
            </w:r>
            <w:r w:rsidRPr="002E760B">
              <w:rPr>
                <w:rFonts w:ascii="Gantari" w:hAnsi="Gantari"/>
              </w:rPr>
              <w:softHyphen/>
              <w:t>________________________</w:t>
            </w:r>
            <w:r w:rsidR="00A81243" w:rsidRPr="002E760B">
              <w:rPr>
                <w:rFonts w:ascii="Gantari" w:hAnsi="Gantari"/>
              </w:rPr>
              <w:t>___</w:t>
            </w:r>
            <w:r w:rsidRPr="002E760B">
              <w:rPr>
                <w:rFonts w:ascii="Gantari" w:hAnsi="Gantari"/>
              </w:rPr>
              <w:t>____</w:t>
            </w:r>
            <w:r w:rsidR="00070EB9" w:rsidRPr="002E760B">
              <w:rPr>
                <w:rFonts w:ascii="Gantari" w:hAnsi="Gantari"/>
              </w:rPr>
              <w:t>_____</w:t>
            </w:r>
          </w:p>
          <w:p w14:paraId="53F66F24" w14:textId="77777777" w:rsidR="00D664A4" w:rsidRPr="002E760B" w:rsidRDefault="006F09CE" w:rsidP="00DE3F4D">
            <w:pPr>
              <w:spacing w:line="360" w:lineRule="auto"/>
              <w:rPr>
                <w:rFonts w:ascii="Gantari" w:hAnsi="Gantari"/>
                <w:u w:val="single"/>
              </w:rPr>
            </w:pPr>
            <w:r w:rsidRPr="002E760B">
              <w:rPr>
                <w:rFonts w:ascii="Gantari" w:hAnsi="Gantari"/>
                <w:u w:val="single"/>
              </w:rPr>
              <w:t>___________________________</w:t>
            </w:r>
            <w:r w:rsidR="00A81243" w:rsidRPr="002E760B">
              <w:rPr>
                <w:rFonts w:ascii="Gantari" w:hAnsi="Gantari"/>
                <w:u w:val="single"/>
              </w:rPr>
              <w:t>___</w:t>
            </w:r>
            <w:r w:rsidRPr="002E760B">
              <w:rPr>
                <w:rFonts w:ascii="Gantari" w:hAnsi="Gantari"/>
                <w:u w:val="single"/>
              </w:rPr>
              <w:t>_</w:t>
            </w:r>
            <w:r w:rsidR="00070EB9" w:rsidRPr="002E760B">
              <w:rPr>
                <w:rFonts w:ascii="Gantari" w:hAnsi="Gantari"/>
                <w:u w:val="single"/>
              </w:rPr>
              <w:t>_____</w:t>
            </w:r>
          </w:p>
          <w:p w14:paraId="3012A673" w14:textId="77777777" w:rsidR="00EA4FFC" w:rsidRPr="002E760B" w:rsidRDefault="00EA4FFC" w:rsidP="00DE3F4D">
            <w:pPr>
              <w:spacing w:line="360" w:lineRule="auto"/>
              <w:rPr>
                <w:rFonts w:ascii="Gantari" w:hAnsi="Gantari"/>
                <w:u w:val="single"/>
              </w:rPr>
            </w:pPr>
          </w:p>
          <w:p w14:paraId="5688529B" w14:textId="77777777" w:rsidR="00357EB1" w:rsidRPr="002E760B" w:rsidRDefault="00357EB1" w:rsidP="00DE3F4D">
            <w:pPr>
              <w:spacing w:line="360" w:lineRule="auto"/>
              <w:rPr>
                <w:rFonts w:ascii="Gantari" w:hAnsi="Gantari"/>
                <w:u w:val="single"/>
              </w:rPr>
            </w:pPr>
          </w:p>
          <w:p w14:paraId="46D5F36D" w14:textId="77777777" w:rsidR="00EA4FFC" w:rsidRPr="002E760B" w:rsidRDefault="00EA4FFC" w:rsidP="00DE3F4D">
            <w:pPr>
              <w:spacing w:line="360" w:lineRule="auto"/>
              <w:rPr>
                <w:rFonts w:ascii="Gantari" w:hAnsi="Gantari"/>
                <w:u w:val="single"/>
              </w:rPr>
            </w:pPr>
            <w:r w:rsidRPr="002E760B">
              <w:rPr>
                <w:rFonts w:ascii="Gantari" w:hAnsi="Gantari"/>
                <w:u w:val="single"/>
              </w:rPr>
              <w:t>Für Rückfragen bitte Telefonnummer angeben: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18E884C0" w14:textId="77777777" w:rsidR="00D664A4" w:rsidRPr="002E760B" w:rsidRDefault="00D664A4" w:rsidP="00DE3F4D">
            <w:pPr>
              <w:rPr>
                <w:rFonts w:ascii="Gantari" w:hAnsi="Gantari"/>
                <w:u w:val="single"/>
              </w:rPr>
            </w:pPr>
          </w:p>
          <w:p w14:paraId="2B397FA9" w14:textId="77777777" w:rsidR="00D664A4" w:rsidRPr="002E760B" w:rsidRDefault="00206AEB" w:rsidP="00961033">
            <w:pPr>
              <w:jc w:val="left"/>
              <w:rPr>
                <w:rFonts w:ascii="Gantari" w:hAnsi="Gantari"/>
              </w:rPr>
            </w:pPr>
            <w:r w:rsidRPr="002E760B">
              <w:rPr>
                <w:rFonts w:ascii="Gantari" w:hAnsi="Gantari"/>
                <w:b/>
              </w:rPr>
              <w:t>Bestätigung der Einsatzstelle</w:t>
            </w:r>
            <w:r w:rsidR="00961033" w:rsidRPr="002E760B">
              <w:rPr>
                <w:rFonts w:ascii="Gantari" w:hAnsi="Gantari"/>
              </w:rPr>
              <w:t xml:space="preserve"> (z.B.</w:t>
            </w:r>
            <w:r w:rsidR="004E5070" w:rsidRPr="002E760B">
              <w:rPr>
                <w:rFonts w:ascii="Gantari" w:hAnsi="Gantari"/>
              </w:rPr>
              <w:t xml:space="preserve"> </w:t>
            </w:r>
            <w:r w:rsidR="00D664A4" w:rsidRPr="002E760B">
              <w:rPr>
                <w:rFonts w:ascii="Gantari" w:hAnsi="Gantari"/>
              </w:rPr>
              <w:t>Flüchtlingssozialarbeiter, Flüchtlingsbeauftragte</w:t>
            </w:r>
            <w:r w:rsidRPr="002E760B">
              <w:rPr>
                <w:rFonts w:ascii="Gantari" w:hAnsi="Gantari"/>
              </w:rPr>
              <w:t>/r</w:t>
            </w:r>
            <w:r w:rsidR="006F09CE" w:rsidRPr="002E760B">
              <w:rPr>
                <w:rFonts w:ascii="Gantari" w:hAnsi="Gantari"/>
              </w:rPr>
              <w:t xml:space="preserve">, Kirchengemeinde, </w:t>
            </w:r>
            <w:r w:rsidR="00C030D2" w:rsidRPr="002E760B">
              <w:rPr>
                <w:rFonts w:ascii="Gantari" w:hAnsi="Gantari"/>
              </w:rPr>
              <w:t>Verein</w:t>
            </w:r>
            <w:r w:rsidRPr="002E760B">
              <w:rPr>
                <w:rFonts w:ascii="Gantari" w:hAnsi="Gantari"/>
              </w:rPr>
              <w:t>, Kommunalverwaltung</w:t>
            </w:r>
            <w:r w:rsidR="00D664A4" w:rsidRPr="002E760B">
              <w:rPr>
                <w:rFonts w:ascii="Gantari" w:hAnsi="Gantari"/>
              </w:rPr>
              <w:t>)</w:t>
            </w:r>
          </w:p>
          <w:p w14:paraId="57E33BED" w14:textId="77777777" w:rsidR="00D664A4" w:rsidRPr="002E760B" w:rsidRDefault="00206AEB" w:rsidP="00C030D2">
            <w:pPr>
              <w:spacing w:line="360" w:lineRule="auto"/>
              <w:rPr>
                <w:rFonts w:ascii="Gantari" w:hAnsi="Gantari"/>
                <w:sz w:val="12"/>
                <w:szCs w:val="12"/>
              </w:rPr>
            </w:pPr>
            <w:r w:rsidRPr="002E760B">
              <w:rPr>
                <w:rFonts w:ascii="Gantari" w:hAnsi="Ganta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190640" wp14:editId="36118E3B">
                      <wp:simplePos x="0" y="0"/>
                      <wp:positionH relativeFrom="column">
                        <wp:posOffset>2493010</wp:posOffset>
                      </wp:positionH>
                      <wp:positionV relativeFrom="paragraph">
                        <wp:posOffset>125892</wp:posOffset>
                      </wp:positionV>
                      <wp:extent cx="1031358" cy="744280"/>
                      <wp:effectExtent l="0" t="0" r="16510" b="1778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1358" cy="744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923F8C" w14:textId="77777777" w:rsidR="00206AEB" w:rsidRPr="00206AEB" w:rsidRDefault="00206AEB" w:rsidP="00357EB1">
                                  <w:pPr>
                                    <w:ind w:left="-142" w:right="-60"/>
                                    <w:jc w:val="center"/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 w:rsidRPr="00206AEB"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  <w:t xml:space="preserve">Ohne </w:t>
                                  </w:r>
                                  <w:r w:rsidR="00EA4FFC"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  <w:br/>
                                    <w:t xml:space="preserve"> </w:t>
                                  </w:r>
                                  <w:proofErr w:type="gramStart"/>
                                  <w:r w:rsidRPr="00206AEB"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  <w:t xml:space="preserve">Einsatzbestätigung </w:t>
                                  </w:r>
                                  <w:r w:rsidR="00357EB1"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206AEB"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  <w:t>kann</w:t>
                                  </w:r>
                                  <w:proofErr w:type="gramEnd"/>
                                  <w:r w:rsidRPr="00206AEB"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  <w:t xml:space="preserve"> keine </w:t>
                                  </w:r>
                                  <w:r w:rsidR="00EA4FFC"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  <w:br/>
                                    <w:t xml:space="preserve"> </w:t>
                                  </w:r>
                                  <w:r w:rsidRPr="00206AEB"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  <w:t xml:space="preserve">Abrechnung </w:t>
                                  </w:r>
                                  <w:r w:rsidR="00EA4FFC"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  <w:br/>
                                    <w:t xml:space="preserve"> </w:t>
                                  </w:r>
                                  <w:r w:rsidRPr="00206AEB"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  <w:t>erfolgen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68D0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196.3pt;margin-top:9.9pt;width:81.2pt;height:5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">
                      <v:textbox>
                        <w:txbxContent>
                          <w:p w:rsidR="00206AEB" w:rsidRPr="00206AEB" w:rsidRDefault="00206AEB" w:rsidP="00357EB1">
                            <w:pPr>
                              <w:ind w:left="-142" w:right="-60"/>
                              <w:jc w:val="center"/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  <w:r w:rsidRPr="00206AEB">
                              <w:rPr>
                                <w:b/>
                                <w:sz w:val="16"/>
                                <w:szCs w:val="18"/>
                              </w:rPr>
                              <w:t xml:space="preserve">Ohne </w:t>
                            </w:r>
                            <w:r w:rsidR="00EA4FFC">
                              <w:rPr>
                                <w:b/>
                                <w:sz w:val="16"/>
                                <w:szCs w:val="18"/>
                              </w:rPr>
                              <w:br/>
                              <w:t xml:space="preserve"> </w:t>
                            </w:r>
                            <w:r w:rsidRPr="00206AEB">
                              <w:rPr>
                                <w:b/>
                                <w:sz w:val="16"/>
                                <w:szCs w:val="18"/>
                              </w:rPr>
                              <w:t xml:space="preserve">Einsatzbestätigung </w:t>
                            </w:r>
                            <w:r w:rsidR="00357EB1">
                              <w:rPr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206AEB">
                              <w:rPr>
                                <w:b/>
                                <w:sz w:val="16"/>
                                <w:szCs w:val="18"/>
                              </w:rPr>
                              <w:t xml:space="preserve">kann keine </w:t>
                            </w:r>
                            <w:r w:rsidR="00EA4FFC">
                              <w:rPr>
                                <w:b/>
                                <w:sz w:val="16"/>
                                <w:szCs w:val="18"/>
                              </w:rPr>
                              <w:br/>
                              <w:t xml:space="preserve"> </w:t>
                            </w:r>
                            <w:r w:rsidRPr="00206AEB">
                              <w:rPr>
                                <w:b/>
                                <w:sz w:val="16"/>
                                <w:szCs w:val="18"/>
                              </w:rPr>
                              <w:t xml:space="preserve">Abrechnung </w:t>
                            </w:r>
                            <w:r w:rsidR="00EA4FFC">
                              <w:rPr>
                                <w:b/>
                                <w:sz w:val="16"/>
                                <w:szCs w:val="18"/>
                              </w:rPr>
                              <w:br/>
                              <w:t xml:space="preserve"> </w:t>
                            </w:r>
                            <w:r w:rsidRPr="00206AEB">
                              <w:rPr>
                                <w:b/>
                                <w:sz w:val="16"/>
                                <w:szCs w:val="18"/>
                              </w:rPr>
                              <w:t>erfolgen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E760B">
              <w:rPr>
                <w:rFonts w:ascii="Gantari" w:hAnsi="Gantari"/>
              </w:rPr>
              <w:t xml:space="preserve"> </w:t>
            </w:r>
          </w:p>
          <w:p w14:paraId="437EE284" w14:textId="77777777" w:rsidR="00D664A4" w:rsidRPr="002E760B" w:rsidRDefault="00357EB1" w:rsidP="00C030D2">
            <w:pPr>
              <w:spacing w:line="360" w:lineRule="auto"/>
              <w:rPr>
                <w:rFonts w:ascii="Gantari" w:hAnsi="Gantari"/>
                <w:sz w:val="24"/>
                <w:szCs w:val="24"/>
              </w:rPr>
            </w:pPr>
            <w:r w:rsidRPr="002E760B">
              <w:rPr>
                <w:rFonts w:ascii="Gantari" w:hAnsi="Gantari"/>
                <w:sz w:val="24"/>
                <w:szCs w:val="24"/>
              </w:rPr>
              <w:t>______________________</w:t>
            </w:r>
            <w:r w:rsidR="00C030D2" w:rsidRPr="002E760B">
              <w:rPr>
                <w:rFonts w:ascii="Gantari" w:hAnsi="Gantari"/>
                <w:sz w:val="24"/>
                <w:szCs w:val="24"/>
              </w:rPr>
              <w:t>_</w:t>
            </w:r>
            <w:r w:rsidR="00EA4FFC" w:rsidRPr="002E760B">
              <w:rPr>
                <w:rFonts w:ascii="Gantari" w:hAnsi="Gantari"/>
                <w:sz w:val="24"/>
                <w:szCs w:val="24"/>
              </w:rPr>
              <w:t>____</w:t>
            </w:r>
          </w:p>
          <w:p w14:paraId="75C4BF9C" w14:textId="77777777" w:rsidR="00D664A4" w:rsidRPr="002E760B" w:rsidRDefault="00357EB1" w:rsidP="00C030D2">
            <w:pPr>
              <w:spacing w:line="360" w:lineRule="auto"/>
              <w:rPr>
                <w:rFonts w:ascii="Gantari" w:hAnsi="Gantari"/>
                <w:sz w:val="28"/>
                <w:szCs w:val="28"/>
              </w:rPr>
            </w:pPr>
            <w:r w:rsidRPr="002E760B">
              <w:rPr>
                <w:rFonts w:ascii="Gantari" w:hAnsi="Gantari"/>
                <w:sz w:val="28"/>
                <w:szCs w:val="28"/>
              </w:rPr>
              <w:t>_______________</w:t>
            </w:r>
            <w:r w:rsidR="00C030D2" w:rsidRPr="002E760B">
              <w:rPr>
                <w:rFonts w:ascii="Gantari" w:hAnsi="Gantari"/>
                <w:sz w:val="28"/>
                <w:szCs w:val="28"/>
              </w:rPr>
              <w:t>____</w:t>
            </w:r>
            <w:r w:rsidR="00EA4FFC" w:rsidRPr="002E760B">
              <w:rPr>
                <w:rFonts w:ascii="Gantari" w:hAnsi="Gantari"/>
                <w:sz w:val="28"/>
                <w:szCs w:val="28"/>
              </w:rPr>
              <w:t>____</w:t>
            </w:r>
          </w:p>
          <w:p w14:paraId="17F7C5D3" w14:textId="77777777" w:rsidR="00D664A4" w:rsidRPr="002E760B" w:rsidRDefault="00357EB1" w:rsidP="00C030D2">
            <w:pPr>
              <w:spacing w:line="360" w:lineRule="auto"/>
              <w:rPr>
                <w:rFonts w:ascii="Gantari" w:hAnsi="Gantari"/>
                <w:sz w:val="28"/>
                <w:szCs w:val="28"/>
              </w:rPr>
            </w:pPr>
            <w:r w:rsidRPr="002E760B">
              <w:rPr>
                <w:rFonts w:ascii="Gantari" w:hAnsi="Gantari"/>
                <w:sz w:val="28"/>
                <w:szCs w:val="28"/>
              </w:rPr>
              <w:t>____________________</w:t>
            </w:r>
            <w:r w:rsidR="00EA4FFC" w:rsidRPr="002E760B">
              <w:rPr>
                <w:rFonts w:ascii="Gantari" w:hAnsi="Gantari"/>
                <w:sz w:val="28"/>
                <w:szCs w:val="28"/>
              </w:rPr>
              <w:t>___</w:t>
            </w:r>
          </w:p>
          <w:p w14:paraId="176CF6C3" w14:textId="77777777" w:rsidR="00206AEB" w:rsidRPr="002E760B" w:rsidRDefault="00206AEB" w:rsidP="00C030D2">
            <w:pPr>
              <w:spacing w:line="360" w:lineRule="auto"/>
              <w:rPr>
                <w:rFonts w:ascii="Gantari" w:hAnsi="Gantari"/>
              </w:rPr>
            </w:pPr>
          </w:p>
          <w:p w14:paraId="4A4358C7" w14:textId="77777777" w:rsidR="00357EB1" w:rsidRPr="002E760B" w:rsidRDefault="00357EB1" w:rsidP="00C030D2">
            <w:pPr>
              <w:spacing w:line="360" w:lineRule="auto"/>
              <w:rPr>
                <w:rFonts w:ascii="Gantari" w:hAnsi="Gantari"/>
                <w:sz w:val="18"/>
                <w:szCs w:val="18"/>
                <w:u w:val="single"/>
              </w:rPr>
            </w:pPr>
          </w:p>
          <w:p w14:paraId="14B19E24" w14:textId="77777777" w:rsidR="00EA4FFC" w:rsidRPr="002E760B" w:rsidRDefault="00EA4FFC" w:rsidP="00C030D2">
            <w:pPr>
              <w:spacing w:line="360" w:lineRule="auto"/>
              <w:rPr>
                <w:rFonts w:ascii="Gantari" w:hAnsi="Gantari"/>
              </w:rPr>
            </w:pPr>
            <w:r w:rsidRPr="002E760B">
              <w:rPr>
                <w:rFonts w:ascii="Gantari" w:hAnsi="Gantari"/>
                <w:u w:val="single"/>
              </w:rPr>
              <w:t>_____________________________________</w:t>
            </w:r>
          </w:p>
        </w:tc>
      </w:tr>
      <w:tr w:rsidR="00D664A4" w:rsidRPr="002E760B" w14:paraId="42FAEAFA" w14:textId="77777777" w:rsidTr="00070EB9">
        <w:trPr>
          <w:gridAfter w:val="1"/>
          <w:wAfter w:w="459" w:type="dxa"/>
        </w:trPr>
        <w:tc>
          <w:tcPr>
            <w:tcW w:w="10065" w:type="dxa"/>
            <w:gridSpan w:val="2"/>
            <w:shd w:val="clear" w:color="auto" w:fill="auto"/>
          </w:tcPr>
          <w:p w14:paraId="64D86E50" w14:textId="77777777" w:rsidR="00D664A4" w:rsidRPr="002E760B" w:rsidRDefault="00D664A4" w:rsidP="00961033">
            <w:pPr>
              <w:jc w:val="left"/>
              <w:rPr>
                <w:rFonts w:ascii="Gantari" w:hAnsi="Gantari" w:cs="Arial"/>
              </w:rPr>
            </w:pPr>
          </w:p>
          <w:p w14:paraId="5E0CF01E" w14:textId="77777777" w:rsidR="00D664A4" w:rsidRPr="002E760B" w:rsidRDefault="00D664A4" w:rsidP="00961033">
            <w:pPr>
              <w:jc w:val="left"/>
              <w:rPr>
                <w:rFonts w:ascii="Gantari" w:hAnsi="Gantari" w:cs="Arial"/>
              </w:rPr>
            </w:pPr>
            <w:r w:rsidRPr="002E760B">
              <w:rPr>
                <w:rFonts w:ascii="Gantari" w:hAnsi="Gantari" w:cs="Arial"/>
                <w:u w:val="single"/>
              </w:rPr>
              <w:t>Kontoverbindung</w:t>
            </w:r>
            <w:r w:rsidRPr="002E760B">
              <w:rPr>
                <w:rFonts w:ascii="Gantari" w:hAnsi="Gantari" w:cs="Arial"/>
              </w:rPr>
              <w:t xml:space="preserve"> </w:t>
            </w:r>
          </w:p>
          <w:p w14:paraId="31648ECF" w14:textId="77777777" w:rsidR="00D664A4" w:rsidRPr="002E760B" w:rsidRDefault="00D664A4" w:rsidP="00961033">
            <w:pPr>
              <w:jc w:val="left"/>
              <w:rPr>
                <w:rFonts w:ascii="Gantari" w:hAnsi="Gantari" w:cs="Arial"/>
              </w:rPr>
            </w:pPr>
          </w:p>
          <w:p w14:paraId="79C761DA" w14:textId="77777777" w:rsidR="00D664A4" w:rsidRPr="002E760B" w:rsidRDefault="00D664A4" w:rsidP="00961033">
            <w:pPr>
              <w:spacing w:line="360" w:lineRule="auto"/>
              <w:jc w:val="left"/>
              <w:rPr>
                <w:rFonts w:ascii="Gantari" w:hAnsi="Gantari" w:cs="Arial"/>
              </w:rPr>
            </w:pPr>
            <w:r w:rsidRPr="002E760B">
              <w:rPr>
                <w:rFonts w:ascii="Gantari" w:hAnsi="Gantari" w:cs="Arial"/>
              </w:rPr>
              <w:t>Kontoinhaber/in _</w:t>
            </w:r>
            <w:r w:rsidR="00070EB9" w:rsidRPr="002E760B">
              <w:rPr>
                <w:rFonts w:ascii="Gantari" w:hAnsi="Gantari" w:cs="Arial"/>
              </w:rPr>
              <w:t>____________________</w:t>
            </w:r>
            <w:r w:rsidRPr="002E760B">
              <w:rPr>
                <w:rFonts w:ascii="Gantari" w:hAnsi="Gantari" w:cs="Arial"/>
              </w:rPr>
              <w:t>______________________________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91"/>
              <w:gridCol w:w="236"/>
              <w:gridCol w:w="236"/>
              <w:gridCol w:w="14"/>
              <w:gridCol w:w="226"/>
              <w:gridCol w:w="29"/>
              <w:gridCol w:w="207"/>
              <w:gridCol w:w="34"/>
              <w:gridCol w:w="202"/>
              <w:gridCol w:w="34"/>
              <w:gridCol w:w="202"/>
              <w:gridCol w:w="34"/>
              <w:gridCol w:w="202"/>
              <w:gridCol w:w="34"/>
              <w:gridCol w:w="202"/>
              <w:gridCol w:w="34"/>
              <w:gridCol w:w="202"/>
              <w:gridCol w:w="34"/>
              <w:gridCol w:w="202"/>
              <w:gridCol w:w="34"/>
              <w:gridCol w:w="214"/>
              <w:gridCol w:w="28"/>
              <w:gridCol w:w="243"/>
              <w:gridCol w:w="243"/>
              <w:gridCol w:w="242"/>
              <w:gridCol w:w="242"/>
              <w:gridCol w:w="242"/>
              <w:gridCol w:w="242"/>
              <w:gridCol w:w="242"/>
              <w:gridCol w:w="242"/>
              <w:gridCol w:w="242"/>
              <w:gridCol w:w="242"/>
              <w:gridCol w:w="214"/>
              <w:gridCol w:w="28"/>
              <w:gridCol w:w="236"/>
            </w:tblGrid>
            <w:tr w:rsidR="00070EB9" w:rsidRPr="002E760B" w14:paraId="1C40F185" w14:textId="77777777" w:rsidTr="00070EB9">
              <w:tc>
                <w:tcPr>
                  <w:tcW w:w="79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101F369" w14:textId="77777777" w:rsidR="00070EB9" w:rsidRPr="002E760B" w:rsidRDefault="00070EB9" w:rsidP="00961033">
                  <w:pPr>
                    <w:spacing w:line="360" w:lineRule="auto"/>
                    <w:jc w:val="left"/>
                    <w:rPr>
                      <w:rFonts w:ascii="Gantari" w:hAnsi="Gantari"/>
                      <w:sz w:val="20"/>
                    </w:rPr>
                  </w:pPr>
                  <w:r w:rsidRPr="002E760B">
                    <w:rPr>
                      <w:rFonts w:ascii="Gantari" w:hAnsi="Gantari" w:cs="Arial"/>
                    </w:rPr>
                    <w:t xml:space="preserve">IBAN: 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2E3EFDD" w14:textId="77777777" w:rsidR="00070EB9" w:rsidRPr="002E760B" w:rsidRDefault="00070EB9" w:rsidP="00961033">
                  <w:pPr>
                    <w:spacing w:line="360" w:lineRule="auto"/>
                    <w:jc w:val="left"/>
                    <w:rPr>
                      <w:rFonts w:ascii="Gantari" w:hAnsi="Gantari"/>
                      <w:sz w:val="20"/>
                    </w:rPr>
                  </w:pPr>
                </w:p>
              </w:tc>
              <w:tc>
                <w:tcPr>
                  <w:tcW w:w="25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D75E0B4" w14:textId="77777777" w:rsidR="00070EB9" w:rsidRPr="002E760B" w:rsidRDefault="00070EB9" w:rsidP="00961033">
                  <w:pPr>
                    <w:spacing w:line="360" w:lineRule="auto"/>
                    <w:jc w:val="left"/>
                    <w:rPr>
                      <w:rFonts w:ascii="Gantari" w:hAnsi="Gantari"/>
                      <w:sz w:val="20"/>
                    </w:rPr>
                  </w:pPr>
                </w:p>
              </w:tc>
              <w:tc>
                <w:tcPr>
                  <w:tcW w:w="25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E3A3721" w14:textId="77777777" w:rsidR="00070EB9" w:rsidRPr="002E760B" w:rsidRDefault="00070EB9" w:rsidP="00961033">
                  <w:pPr>
                    <w:spacing w:line="360" w:lineRule="auto"/>
                    <w:jc w:val="left"/>
                    <w:rPr>
                      <w:rFonts w:ascii="Gantari" w:hAnsi="Gantari"/>
                      <w:sz w:val="20"/>
                    </w:rPr>
                  </w:pPr>
                </w:p>
              </w:tc>
              <w:tc>
                <w:tcPr>
                  <w:tcW w:w="24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A61A962" w14:textId="77777777" w:rsidR="00070EB9" w:rsidRPr="002E760B" w:rsidRDefault="00070EB9" w:rsidP="00961033">
                  <w:pPr>
                    <w:spacing w:line="360" w:lineRule="auto"/>
                    <w:jc w:val="left"/>
                    <w:rPr>
                      <w:rFonts w:ascii="Gantari" w:hAnsi="Gantari"/>
                      <w:sz w:val="20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FABD783" w14:textId="77777777" w:rsidR="00070EB9" w:rsidRPr="002E760B" w:rsidRDefault="00070EB9" w:rsidP="00961033">
                  <w:pPr>
                    <w:spacing w:line="360" w:lineRule="auto"/>
                    <w:jc w:val="left"/>
                    <w:rPr>
                      <w:rFonts w:ascii="Gantari" w:hAnsi="Gantari"/>
                      <w:sz w:val="20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E779E4D" w14:textId="77777777" w:rsidR="00070EB9" w:rsidRPr="002E760B" w:rsidRDefault="00070EB9" w:rsidP="00961033">
                  <w:pPr>
                    <w:spacing w:line="360" w:lineRule="auto"/>
                    <w:jc w:val="left"/>
                    <w:rPr>
                      <w:rFonts w:ascii="Gantari" w:hAnsi="Gantari"/>
                      <w:sz w:val="20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E009E0E" w14:textId="77777777" w:rsidR="00070EB9" w:rsidRPr="002E760B" w:rsidRDefault="00070EB9" w:rsidP="00961033">
                  <w:pPr>
                    <w:spacing w:line="360" w:lineRule="auto"/>
                    <w:jc w:val="left"/>
                    <w:rPr>
                      <w:rFonts w:ascii="Gantari" w:hAnsi="Gantari"/>
                      <w:sz w:val="20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8BC4DC3" w14:textId="77777777" w:rsidR="00070EB9" w:rsidRPr="002E760B" w:rsidRDefault="00070EB9" w:rsidP="00961033">
                  <w:pPr>
                    <w:spacing w:line="360" w:lineRule="auto"/>
                    <w:jc w:val="left"/>
                    <w:rPr>
                      <w:rFonts w:ascii="Gantari" w:hAnsi="Gantari"/>
                      <w:sz w:val="20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B00010B" w14:textId="77777777" w:rsidR="00070EB9" w:rsidRPr="002E760B" w:rsidRDefault="00070EB9" w:rsidP="00961033">
                  <w:pPr>
                    <w:spacing w:line="360" w:lineRule="auto"/>
                    <w:jc w:val="left"/>
                    <w:rPr>
                      <w:rFonts w:ascii="Gantari" w:hAnsi="Gantari"/>
                      <w:sz w:val="20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A34B640" w14:textId="77777777" w:rsidR="00070EB9" w:rsidRPr="002E760B" w:rsidRDefault="00070EB9" w:rsidP="00961033">
                  <w:pPr>
                    <w:spacing w:line="360" w:lineRule="auto"/>
                    <w:jc w:val="left"/>
                    <w:rPr>
                      <w:rFonts w:ascii="Gantari" w:hAnsi="Gantari"/>
                      <w:sz w:val="20"/>
                    </w:rPr>
                  </w:pPr>
                </w:p>
              </w:tc>
              <w:tc>
                <w:tcPr>
                  <w:tcW w:w="242" w:type="dxa"/>
                  <w:gridSpan w:val="2"/>
                  <w:shd w:val="clear" w:color="auto" w:fill="auto"/>
                </w:tcPr>
                <w:p w14:paraId="73407204" w14:textId="77777777" w:rsidR="00070EB9" w:rsidRPr="002E760B" w:rsidRDefault="00070EB9" w:rsidP="00961033">
                  <w:pPr>
                    <w:spacing w:line="360" w:lineRule="auto"/>
                    <w:jc w:val="left"/>
                    <w:rPr>
                      <w:rFonts w:ascii="Gantari" w:hAnsi="Gantari"/>
                      <w:sz w:val="20"/>
                    </w:rPr>
                  </w:pPr>
                </w:p>
              </w:tc>
              <w:tc>
                <w:tcPr>
                  <w:tcW w:w="243" w:type="dxa"/>
                  <w:tcBorders>
                    <w:bottom w:val="nil"/>
                  </w:tcBorders>
                  <w:shd w:val="clear" w:color="auto" w:fill="auto"/>
                </w:tcPr>
                <w:p w14:paraId="0A62E936" w14:textId="77777777" w:rsidR="00070EB9" w:rsidRPr="002E760B" w:rsidRDefault="00070EB9" w:rsidP="00961033">
                  <w:pPr>
                    <w:spacing w:line="360" w:lineRule="auto"/>
                    <w:jc w:val="left"/>
                    <w:rPr>
                      <w:rFonts w:ascii="Gantari" w:hAnsi="Gantari"/>
                      <w:sz w:val="20"/>
                    </w:rPr>
                  </w:pPr>
                </w:p>
              </w:tc>
              <w:tc>
                <w:tcPr>
                  <w:tcW w:w="243" w:type="dxa"/>
                  <w:tcBorders>
                    <w:bottom w:val="nil"/>
                  </w:tcBorders>
                  <w:shd w:val="clear" w:color="auto" w:fill="auto"/>
                </w:tcPr>
                <w:p w14:paraId="0F996382" w14:textId="77777777" w:rsidR="00070EB9" w:rsidRPr="002E760B" w:rsidRDefault="00070EB9" w:rsidP="00961033">
                  <w:pPr>
                    <w:spacing w:line="360" w:lineRule="auto"/>
                    <w:jc w:val="left"/>
                    <w:rPr>
                      <w:rFonts w:ascii="Gantari" w:hAnsi="Gantari"/>
                      <w:sz w:val="20"/>
                    </w:rPr>
                  </w:pPr>
                </w:p>
              </w:tc>
              <w:tc>
                <w:tcPr>
                  <w:tcW w:w="242" w:type="dxa"/>
                  <w:tcBorders>
                    <w:bottom w:val="nil"/>
                  </w:tcBorders>
                  <w:shd w:val="clear" w:color="auto" w:fill="auto"/>
                </w:tcPr>
                <w:p w14:paraId="0A8B301F" w14:textId="77777777" w:rsidR="00070EB9" w:rsidRPr="002E760B" w:rsidRDefault="00070EB9" w:rsidP="00961033">
                  <w:pPr>
                    <w:spacing w:line="360" w:lineRule="auto"/>
                    <w:jc w:val="left"/>
                    <w:rPr>
                      <w:rFonts w:ascii="Gantari" w:hAnsi="Gantari"/>
                      <w:sz w:val="20"/>
                    </w:rPr>
                  </w:pPr>
                </w:p>
              </w:tc>
              <w:tc>
                <w:tcPr>
                  <w:tcW w:w="242" w:type="dxa"/>
                  <w:tcBorders>
                    <w:bottom w:val="nil"/>
                  </w:tcBorders>
                  <w:shd w:val="clear" w:color="auto" w:fill="auto"/>
                </w:tcPr>
                <w:p w14:paraId="18C1CA17" w14:textId="77777777" w:rsidR="00070EB9" w:rsidRPr="002E760B" w:rsidRDefault="00070EB9" w:rsidP="00961033">
                  <w:pPr>
                    <w:spacing w:line="360" w:lineRule="auto"/>
                    <w:jc w:val="left"/>
                    <w:rPr>
                      <w:rFonts w:ascii="Gantari" w:hAnsi="Gantari"/>
                      <w:sz w:val="20"/>
                    </w:rPr>
                  </w:pPr>
                </w:p>
              </w:tc>
              <w:tc>
                <w:tcPr>
                  <w:tcW w:w="242" w:type="dxa"/>
                  <w:tcBorders>
                    <w:bottom w:val="nil"/>
                  </w:tcBorders>
                  <w:shd w:val="clear" w:color="auto" w:fill="auto"/>
                </w:tcPr>
                <w:p w14:paraId="5D728A01" w14:textId="77777777" w:rsidR="00070EB9" w:rsidRPr="002E760B" w:rsidRDefault="00070EB9" w:rsidP="00961033">
                  <w:pPr>
                    <w:spacing w:line="360" w:lineRule="auto"/>
                    <w:jc w:val="left"/>
                    <w:rPr>
                      <w:rFonts w:ascii="Gantari" w:hAnsi="Gantari"/>
                      <w:sz w:val="20"/>
                    </w:rPr>
                  </w:pPr>
                </w:p>
              </w:tc>
              <w:tc>
                <w:tcPr>
                  <w:tcW w:w="242" w:type="dxa"/>
                  <w:tcBorders>
                    <w:bottom w:val="nil"/>
                  </w:tcBorders>
                  <w:shd w:val="clear" w:color="auto" w:fill="auto"/>
                </w:tcPr>
                <w:p w14:paraId="0E25244E" w14:textId="77777777" w:rsidR="00070EB9" w:rsidRPr="002E760B" w:rsidRDefault="00070EB9" w:rsidP="00961033">
                  <w:pPr>
                    <w:spacing w:line="360" w:lineRule="auto"/>
                    <w:jc w:val="left"/>
                    <w:rPr>
                      <w:rFonts w:ascii="Gantari" w:hAnsi="Gantari"/>
                      <w:sz w:val="20"/>
                    </w:rPr>
                  </w:pPr>
                </w:p>
              </w:tc>
              <w:tc>
                <w:tcPr>
                  <w:tcW w:w="242" w:type="dxa"/>
                  <w:tcBorders>
                    <w:bottom w:val="nil"/>
                  </w:tcBorders>
                  <w:shd w:val="clear" w:color="auto" w:fill="auto"/>
                </w:tcPr>
                <w:p w14:paraId="41EE72F1" w14:textId="77777777" w:rsidR="00070EB9" w:rsidRPr="002E760B" w:rsidRDefault="00070EB9" w:rsidP="00961033">
                  <w:pPr>
                    <w:spacing w:line="360" w:lineRule="auto"/>
                    <w:jc w:val="left"/>
                    <w:rPr>
                      <w:rFonts w:ascii="Gantari" w:hAnsi="Gantari"/>
                      <w:sz w:val="20"/>
                    </w:rPr>
                  </w:pPr>
                </w:p>
              </w:tc>
              <w:tc>
                <w:tcPr>
                  <w:tcW w:w="242" w:type="dxa"/>
                  <w:tcBorders>
                    <w:bottom w:val="nil"/>
                  </w:tcBorders>
                </w:tcPr>
                <w:p w14:paraId="73BC60A3" w14:textId="77777777" w:rsidR="00070EB9" w:rsidRPr="002E760B" w:rsidRDefault="00070EB9" w:rsidP="00961033">
                  <w:pPr>
                    <w:spacing w:line="360" w:lineRule="auto"/>
                    <w:jc w:val="left"/>
                    <w:rPr>
                      <w:rFonts w:ascii="Gantari" w:hAnsi="Gantari"/>
                      <w:sz w:val="20"/>
                    </w:rPr>
                  </w:pPr>
                </w:p>
              </w:tc>
              <w:tc>
                <w:tcPr>
                  <w:tcW w:w="242" w:type="dxa"/>
                  <w:tcBorders>
                    <w:bottom w:val="nil"/>
                  </w:tcBorders>
                  <w:shd w:val="clear" w:color="auto" w:fill="auto"/>
                </w:tcPr>
                <w:p w14:paraId="1CD44C4C" w14:textId="77777777" w:rsidR="00070EB9" w:rsidRPr="002E760B" w:rsidRDefault="00070EB9" w:rsidP="00961033">
                  <w:pPr>
                    <w:spacing w:line="360" w:lineRule="auto"/>
                    <w:jc w:val="left"/>
                    <w:rPr>
                      <w:rFonts w:ascii="Gantari" w:hAnsi="Gantari"/>
                      <w:sz w:val="20"/>
                    </w:rPr>
                  </w:pPr>
                </w:p>
              </w:tc>
              <w:tc>
                <w:tcPr>
                  <w:tcW w:w="242" w:type="dxa"/>
                  <w:tcBorders>
                    <w:bottom w:val="nil"/>
                  </w:tcBorders>
                  <w:shd w:val="clear" w:color="auto" w:fill="auto"/>
                </w:tcPr>
                <w:p w14:paraId="177FB57C" w14:textId="77777777" w:rsidR="00070EB9" w:rsidRPr="002E760B" w:rsidRDefault="00070EB9" w:rsidP="00961033">
                  <w:pPr>
                    <w:spacing w:line="360" w:lineRule="auto"/>
                    <w:jc w:val="left"/>
                    <w:rPr>
                      <w:rFonts w:ascii="Gantari" w:hAnsi="Gantari"/>
                      <w:sz w:val="20"/>
                    </w:rPr>
                  </w:pPr>
                </w:p>
              </w:tc>
              <w:tc>
                <w:tcPr>
                  <w:tcW w:w="242" w:type="dxa"/>
                  <w:gridSpan w:val="2"/>
                  <w:tcBorders>
                    <w:bottom w:val="nil"/>
                  </w:tcBorders>
                  <w:shd w:val="clear" w:color="auto" w:fill="auto"/>
                </w:tcPr>
                <w:p w14:paraId="19622087" w14:textId="77777777" w:rsidR="00070EB9" w:rsidRPr="002E760B" w:rsidRDefault="00070EB9" w:rsidP="00961033">
                  <w:pPr>
                    <w:spacing w:line="360" w:lineRule="auto"/>
                    <w:jc w:val="left"/>
                    <w:rPr>
                      <w:rFonts w:ascii="Gantari" w:hAnsi="Gantari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bottom w:val="nil"/>
                  </w:tcBorders>
                  <w:shd w:val="clear" w:color="auto" w:fill="auto"/>
                </w:tcPr>
                <w:p w14:paraId="6486A3A6" w14:textId="77777777" w:rsidR="00070EB9" w:rsidRPr="002E760B" w:rsidRDefault="00070EB9" w:rsidP="00961033">
                  <w:pPr>
                    <w:spacing w:line="360" w:lineRule="auto"/>
                    <w:jc w:val="left"/>
                    <w:rPr>
                      <w:rFonts w:ascii="Gantari" w:hAnsi="Gantari"/>
                      <w:sz w:val="20"/>
                    </w:rPr>
                  </w:pPr>
                </w:p>
              </w:tc>
            </w:tr>
            <w:tr w:rsidR="00070EB9" w:rsidRPr="002E760B" w14:paraId="73071535" w14:textId="77777777" w:rsidTr="00070EB9">
              <w:trPr>
                <w:gridAfter w:val="2"/>
                <w:wAfter w:w="264" w:type="dxa"/>
              </w:trPr>
              <w:tc>
                <w:tcPr>
                  <w:tcW w:w="79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27E4978" w14:textId="77777777" w:rsidR="00070EB9" w:rsidRPr="002E760B" w:rsidRDefault="00070EB9" w:rsidP="00961033">
                  <w:pPr>
                    <w:spacing w:line="360" w:lineRule="auto"/>
                    <w:jc w:val="left"/>
                    <w:rPr>
                      <w:rFonts w:ascii="Gantari" w:hAnsi="Gantari" w:cs="Arial"/>
                    </w:rPr>
                  </w:pPr>
                  <w:r w:rsidRPr="002E760B">
                    <w:rPr>
                      <w:rFonts w:ascii="Gantari" w:hAnsi="Gantari" w:cs="Arial"/>
                    </w:rPr>
                    <w:t>BIC: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1D54561" w14:textId="77777777" w:rsidR="00070EB9" w:rsidRPr="002E760B" w:rsidRDefault="00070EB9" w:rsidP="00961033">
                  <w:pPr>
                    <w:spacing w:line="360" w:lineRule="auto"/>
                    <w:jc w:val="left"/>
                    <w:rPr>
                      <w:rFonts w:ascii="Gantari" w:hAnsi="Gantari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DD36A57" w14:textId="77777777" w:rsidR="00070EB9" w:rsidRPr="002E760B" w:rsidRDefault="00070EB9" w:rsidP="00961033">
                  <w:pPr>
                    <w:spacing w:line="360" w:lineRule="auto"/>
                    <w:jc w:val="left"/>
                    <w:rPr>
                      <w:rFonts w:ascii="Gantari" w:hAnsi="Gantari"/>
                      <w:sz w:val="20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2A35CC1" w14:textId="77777777" w:rsidR="00070EB9" w:rsidRPr="002E760B" w:rsidRDefault="00070EB9" w:rsidP="00961033">
                  <w:pPr>
                    <w:spacing w:line="360" w:lineRule="auto"/>
                    <w:jc w:val="left"/>
                    <w:rPr>
                      <w:rFonts w:ascii="Gantari" w:hAnsi="Gantari"/>
                      <w:sz w:val="20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02A2716" w14:textId="77777777" w:rsidR="00070EB9" w:rsidRPr="002E760B" w:rsidRDefault="00070EB9" w:rsidP="00961033">
                  <w:pPr>
                    <w:spacing w:line="360" w:lineRule="auto"/>
                    <w:jc w:val="left"/>
                    <w:rPr>
                      <w:rFonts w:ascii="Gantari" w:hAnsi="Gantari"/>
                      <w:sz w:val="20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C2A6211" w14:textId="77777777" w:rsidR="00070EB9" w:rsidRPr="002E760B" w:rsidRDefault="00070EB9" w:rsidP="00961033">
                  <w:pPr>
                    <w:spacing w:line="360" w:lineRule="auto"/>
                    <w:jc w:val="left"/>
                    <w:rPr>
                      <w:rFonts w:ascii="Gantari" w:hAnsi="Gantari"/>
                      <w:sz w:val="20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100EF62" w14:textId="77777777" w:rsidR="00070EB9" w:rsidRPr="002E760B" w:rsidRDefault="00070EB9" w:rsidP="00961033">
                  <w:pPr>
                    <w:spacing w:line="360" w:lineRule="auto"/>
                    <w:jc w:val="left"/>
                    <w:rPr>
                      <w:rFonts w:ascii="Gantari" w:hAnsi="Gantari"/>
                      <w:sz w:val="20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BEC47D6" w14:textId="77777777" w:rsidR="00070EB9" w:rsidRPr="002E760B" w:rsidRDefault="00070EB9" w:rsidP="00961033">
                  <w:pPr>
                    <w:spacing w:line="360" w:lineRule="auto"/>
                    <w:jc w:val="left"/>
                    <w:rPr>
                      <w:rFonts w:ascii="Gantari" w:hAnsi="Gantari"/>
                      <w:sz w:val="20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28CB049" w14:textId="77777777" w:rsidR="00070EB9" w:rsidRPr="002E760B" w:rsidRDefault="00070EB9" w:rsidP="00961033">
                  <w:pPr>
                    <w:spacing w:line="360" w:lineRule="auto"/>
                    <w:jc w:val="left"/>
                    <w:rPr>
                      <w:rFonts w:ascii="Gantari" w:hAnsi="Gantari"/>
                      <w:sz w:val="20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A53CEAB" w14:textId="77777777" w:rsidR="00070EB9" w:rsidRPr="002E760B" w:rsidRDefault="00070EB9" w:rsidP="00961033">
                  <w:pPr>
                    <w:spacing w:line="360" w:lineRule="auto"/>
                    <w:jc w:val="left"/>
                    <w:rPr>
                      <w:rFonts w:ascii="Gantari" w:hAnsi="Gantari"/>
                      <w:sz w:val="20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C2C2A33" w14:textId="77777777" w:rsidR="00070EB9" w:rsidRPr="002E760B" w:rsidRDefault="00070EB9" w:rsidP="00961033">
                  <w:pPr>
                    <w:spacing w:line="360" w:lineRule="auto"/>
                    <w:jc w:val="left"/>
                    <w:rPr>
                      <w:rFonts w:ascii="Gantari" w:hAnsi="Gantari"/>
                      <w:sz w:val="20"/>
                    </w:rPr>
                  </w:pPr>
                </w:p>
              </w:tc>
              <w:tc>
                <w:tcPr>
                  <w:tcW w:w="248" w:type="dxa"/>
                  <w:gridSpan w:val="2"/>
                  <w:tcBorders>
                    <w:bottom w:val="nil"/>
                  </w:tcBorders>
                </w:tcPr>
                <w:p w14:paraId="655BA338" w14:textId="77777777" w:rsidR="00070EB9" w:rsidRPr="002E760B" w:rsidRDefault="00070EB9" w:rsidP="00961033">
                  <w:pPr>
                    <w:spacing w:line="360" w:lineRule="auto"/>
                    <w:jc w:val="left"/>
                    <w:rPr>
                      <w:rFonts w:ascii="Gantari" w:hAnsi="Gantari"/>
                      <w:sz w:val="20"/>
                    </w:rPr>
                  </w:pPr>
                </w:p>
              </w:tc>
              <w:tc>
                <w:tcPr>
                  <w:tcW w:w="2664" w:type="dxa"/>
                  <w:gridSpan w:val="12"/>
                  <w:tcBorders>
                    <w:bottom w:val="nil"/>
                    <w:right w:val="nil"/>
                  </w:tcBorders>
                  <w:shd w:val="clear" w:color="auto" w:fill="auto"/>
                </w:tcPr>
                <w:p w14:paraId="07917A22" w14:textId="77777777" w:rsidR="00070EB9" w:rsidRPr="002E760B" w:rsidRDefault="00070EB9" w:rsidP="00961033">
                  <w:pPr>
                    <w:spacing w:line="360" w:lineRule="auto"/>
                    <w:jc w:val="left"/>
                    <w:rPr>
                      <w:rFonts w:ascii="Gantari" w:hAnsi="Gantari"/>
                      <w:sz w:val="20"/>
                    </w:rPr>
                  </w:pPr>
                </w:p>
              </w:tc>
            </w:tr>
          </w:tbl>
          <w:p w14:paraId="71C58E8F" w14:textId="77777777" w:rsidR="00D664A4" w:rsidRPr="002E760B" w:rsidRDefault="00D664A4" w:rsidP="00961033">
            <w:pPr>
              <w:spacing w:line="360" w:lineRule="auto"/>
              <w:jc w:val="left"/>
              <w:rPr>
                <w:rFonts w:ascii="Gantari" w:hAnsi="Gantari"/>
                <w:u w:val="single"/>
              </w:rPr>
            </w:pPr>
          </w:p>
        </w:tc>
      </w:tr>
      <w:tr w:rsidR="00D664A4" w:rsidRPr="002E760B" w14:paraId="5EAC7F1A" w14:textId="77777777" w:rsidTr="00070EB9">
        <w:trPr>
          <w:gridAfter w:val="1"/>
          <w:wAfter w:w="459" w:type="dxa"/>
        </w:trPr>
        <w:tc>
          <w:tcPr>
            <w:tcW w:w="10065" w:type="dxa"/>
            <w:gridSpan w:val="2"/>
            <w:shd w:val="clear" w:color="auto" w:fill="auto"/>
          </w:tcPr>
          <w:p w14:paraId="2F15495F" w14:textId="77777777" w:rsidR="00D664A4" w:rsidRPr="002E760B" w:rsidRDefault="00D664A4" w:rsidP="00C030D2">
            <w:pPr>
              <w:jc w:val="left"/>
              <w:rPr>
                <w:rFonts w:ascii="Gantari" w:hAnsi="Gantari"/>
                <w:u w:val="single"/>
              </w:rPr>
            </w:pPr>
          </w:p>
        </w:tc>
      </w:tr>
      <w:tr w:rsidR="00D664A4" w:rsidRPr="002E760B" w14:paraId="4B80DD8F" w14:textId="77777777" w:rsidTr="00070EB9">
        <w:trPr>
          <w:gridAfter w:val="1"/>
          <w:wAfter w:w="459" w:type="dxa"/>
        </w:trPr>
        <w:tc>
          <w:tcPr>
            <w:tcW w:w="10065" w:type="dxa"/>
            <w:gridSpan w:val="2"/>
            <w:shd w:val="clear" w:color="auto" w:fill="auto"/>
          </w:tcPr>
          <w:p w14:paraId="1A94EE20" w14:textId="77777777" w:rsidR="00D664A4" w:rsidRPr="002E760B" w:rsidRDefault="002E760B" w:rsidP="002E760B">
            <w:pPr>
              <w:jc w:val="left"/>
              <w:rPr>
                <w:rFonts w:ascii="Gantari" w:hAnsi="Gantari" w:cs="Arial"/>
              </w:rPr>
            </w:pPr>
            <w:r>
              <w:rPr>
                <w:rFonts w:ascii="Gantari" w:hAnsi="Gantari" w:cs="Arial"/>
              </w:rPr>
              <w:t xml:space="preserve"> </w:t>
            </w:r>
            <w:r w:rsidR="00D664A4" w:rsidRPr="002E760B">
              <w:rPr>
                <w:rFonts w:ascii="Gantari" w:hAnsi="Gantari" w:cs="Arial"/>
              </w:rPr>
              <w:t>Ich erkläre, dass ich ehrenamtlich tätig bin und die Auslagenerstattung nicht bei mehreren Stellen</w:t>
            </w:r>
            <w:r w:rsidR="00C030D2" w:rsidRPr="002E760B">
              <w:rPr>
                <w:rFonts w:ascii="Gantari" w:hAnsi="Gantari" w:cs="Arial"/>
              </w:rPr>
              <w:t xml:space="preserve"> und nur einmal beantragt wird.</w:t>
            </w:r>
            <w:r w:rsidR="009E0624" w:rsidRPr="002E760B">
              <w:rPr>
                <w:rFonts w:ascii="Gantari" w:hAnsi="Gantari" w:cs="Arial"/>
              </w:rPr>
              <w:t xml:space="preserve"> Die Verfahren zur „</w:t>
            </w:r>
            <w:r w:rsidR="00AC6836" w:rsidRPr="002E760B">
              <w:rPr>
                <w:rFonts w:ascii="Gantari" w:hAnsi="Gantari" w:cs="Arial"/>
                <w:b/>
              </w:rPr>
              <w:t>Richtlinie zur Förderung ehrenamtlicher Arbeit in der Integration mit Zugewanderten / Flüchtlingshilfe 202</w:t>
            </w:r>
            <w:r w:rsidR="0056393F" w:rsidRPr="002E760B">
              <w:rPr>
                <w:rFonts w:ascii="Gantari" w:hAnsi="Gantari" w:cs="Arial"/>
                <w:b/>
              </w:rPr>
              <w:t>5</w:t>
            </w:r>
            <w:r w:rsidR="009E0624" w:rsidRPr="002E760B">
              <w:rPr>
                <w:rFonts w:ascii="Gantari" w:hAnsi="Gantari" w:cs="Arial"/>
              </w:rPr>
              <w:t>“ habe ich zur Kenntni</w:t>
            </w:r>
            <w:r>
              <w:rPr>
                <w:rFonts w:ascii="Gantari" w:hAnsi="Gantari" w:cs="Arial"/>
              </w:rPr>
              <w:t>s genommen und akzeptiere diese</w:t>
            </w:r>
          </w:p>
          <w:p w14:paraId="5E8007C2" w14:textId="77777777" w:rsidR="00961033" w:rsidRPr="002E760B" w:rsidRDefault="00961033" w:rsidP="00961033">
            <w:pPr>
              <w:jc w:val="left"/>
              <w:rPr>
                <w:rFonts w:ascii="Gantari" w:hAnsi="Gantari" w:cs="Arial"/>
              </w:rPr>
            </w:pPr>
          </w:p>
          <w:p w14:paraId="70B677EA" w14:textId="77777777" w:rsidR="00961033" w:rsidRPr="002E760B" w:rsidRDefault="00070EB9" w:rsidP="00961033">
            <w:pPr>
              <w:jc w:val="left"/>
              <w:rPr>
                <w:rFonts w:ascii="Gantari" w:hAnsi="Gantari" w:cs="Arial"/>
                <w:u w:val="single"/>
              </w:rPr>
            </w:pPr>
            <w:r w:rsidRPr="002E760B">
              <w:rPr>
                <w:rFonts w:ascii="Gantari" w:hAnsi="Ganta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8A4420" wp14:editId="05645F8A">
                      <wp:simplePos x="0" y="0"/>
                      <wp:positionH relativeFrom="column">
                        <wp:posOffset>-10322</wp:posOffset>
                      </wp:positionH>
                      <wp:positionV relativeFrom="paragraph">
                        <wp:posOffset>124460</wp:posOffset>
                      </wp:positionV>
                      <wp:extent cx="2112010" cy="0"/>
                      <wp:effectExtent l="0" t="0" r="21590" b="19050"/>
                      <wp:wrapNone/>
                      <wp:docPr id="1" name="Gerade Verbindu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120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FDE5DE" id="Gerade Verbindung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9.8pt" to="165.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" strokecolor="black [3040]"/>
                  </w:pict>
                </mc:Fallback>
              </mc:AlternateContent>
            </w:r>
            <w:r w:rsidR="009A7E1A" w:rsidRPr="002E760B">
              <w:rPr>
                <w:rFonts w:ascii="Gantari" w:hAnsi="Ganta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B1D16D" wp14:editId="1EBC2774">
                      <wp:simplePos x="0" y="0"/>
                      <wp:positionH relativeFrom="column">
                        <wp:posOffset>2999740</wp:posOffset>
                      </wp:positionH>
                      <wp:positionV relativeFrom="paragraph">
                        <wp:posOffset>114462</wp:posOffset>
                      </wp:positionV>
                      <wp:extent cx="2920704" cy="0"/>
                      <wp:effectExtent l="0" t="0" r="32385" b="19050"/>
                      <wp:wrapNone/>
                      <wp:docPr id="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2070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28385E6" id="Gerade Verbindung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6.2pt,9pt" to="466.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" strokecolor="black [3040]"/>
                  </w:pict>
                </mc:Fallback>
              </mc:AlternateContent>
            </w:r>
          </w:p>
          <w:p w14:paraId="23232F11" w14:textId="77777777" w:rsidR="00D664A4" w:rsidRPr="002E760B" w:rsidRDefault="00D664A4" w:rsidP="00961033">
            <w:pPr>
              <w:jc w:val="left"/>
              <w:rPr>
                <w:rFonts w:ascii="Gantari" w:hAnsi="Gantari" w:cs="Arial"/>
              </w:rPr>
            </w:pPr>
            <w:r w:rsidRPr="002E760B">
              <w:rPr>
                <w:rFonts w:ascii="Gantari" w:hAnsi="Gantari" w:cs="Arial"/>
              </w:rPr>
              <w:t>Datum                                                                     Unterschrift</w:t>
            </w:r>
          </w:p>
          <w:p w14:paraId="17D157C0" w14:textId="77777777" w:rsidR="00795D96" w:rsidRPr="002E760B" w:rsidRDefault="00795D96" w:rsidP="00961033">
            <w:pPr>
              <w:jc w:val="left"/>
              <w:rPr>
                <w:rFonts w:ascii="Gantari" w:hAnsi="Gantari" w:cs="Arial"/>
              </w:rPr>
            </w:pPr>
          </w:p>
          <w:p w14:paraId="5520198B" w14:textId="77777777" w:rsidR="004E5070" w:rsidRPr="002E760B" w:rsidRDefault="003F378B" w:rsidP="003F378B">
            <w:pPr>
              <w:jc w:val="left"/>
              <w:rPr>
                <w:rFonts w:ascii="Gantari" w:hAnsi="Gantari" w:cs="Arial"/>
              </w:rPr>
            </w:pPr>
            <w:r w:rsidRPr="002E760B">
              <w:rPr>
                <w:rFonts w:ascii="Gantari" w:hAnsi="Gantari" w:cs="Arial"/>
              </w:rPr>
              <w:t xml:space="preserve">Der Erstattung erfolgt ausschließlich über: </w:t>
            </w:r>
          </w:p>
        </w:tc>
      </w:tr>
      <w:tr w:rsidR="00D664A4" w:rsidRPr="002E760B" w14:paraId="467C9270" w14:textId="77777777" w:rsidTr="00070EB9">
        <w:trPr>
          <w:gridAfter w:val="1"/>
          <w:wAfter w:w="459" w:type="dxa"/>
        </w:trPr>
        <w:tc>
          <w:tcPr>
            <w:tcW w:w="10065" w:type="dxa"/>
            <w:gridSpan w:val="2"/>
            <w:shd w:val="clear" w:color="auto" w:fill="auto"/>
          </w:tcPr>
          <w:p w14:paraId="29C09EA7" w14:textId="77777777" w:rsidR="00D664A4" w:rsidRPr="002E760B" w:rsidRDefault="00205EE6" w:rsidP="00DE3F4D">
            <w:pPr>
              <w:rPr>
                <w:rFonts w:ascii="Gantari" w:hAnsi="Gantari"/>
              </w:rPr>
            </w:pPr>
            <w:r w:rsidRPr="002E760B">
              <w:rPr>
                <w:rFonts w:ascii="Gantari" w:hAnsi="Gantari"/>
              </w:rPr>
              <w:t>Landkreis</w:t>
            </w:r>
            <w:r w:rsidR="00206AEB" w:rsidRPr="002E760B">
              <w:rPr>
                <w:rFonts w:ascii="Gantari" w:hAnsi="Gantari"/>
              </w:rPr>
              <w:t xml:space="preserve"> Gifhorn</w:t>
            </w:r>
            <w:r w:rsidR="00D844BD" w:rsidRPr="002E760B">
              <w:rPr>
                <w:rFonts w:ascii="Gantari" w:hAnsi="Gantari"/>
              </w:rPr>
              <w:t xml:space="preserve">, </w:t>
            </w:r>
            <w:r w:rsidRPr="002E760B">
              <w:rPr>
                <w:rFonts w:ascii="Gantari" w:hAnsi="Gantari"/>
              </w:rPr>
              <w:t>Stabsstelle Integration</w:t>
            </w:r>
            <w:r w:rsidR="00D844BD" w:rsidRPr="002E760B">
              <w:rPr>
                <w:rFonts w:ascii="Gantari" w:hAnsi="Gantari"/>
              </w:rPr>
              <w:t>,</w:t>
            </w:r>
            <w:r w:rsidR="003F378B" w:rsidRPr="002E760B">
              <w:rPr>
                <w:rFonts w:ascii="Gantari" w:hAnsi="Gantari"/>
              </w:rPr>
              <w:t xml:space="preserve"> Schlossplatz 1, 38518 Gifhorn</w:t>
            </w:r>
          </w:p>
          <w:p w14:paraId="5D932F21" w14:textId="77777777" w:rsidR="003F378B" w:rsidRPr="002E760B" w:rsidRDefault="007A7631" w:rsidP="00DE3F4D">
            <w:pPr>
              <w:rPr>
                <w:rStyle w:val="Hyperlink"/>
                <w:rFonts w:ascii="Gantari" w:hAnsi="Gantari"/>
              </w:rPr>
            </w:pPr>
            <w:hyperlink r:id="rId7" w:history="1">
              <w:r w:rsidRPr="002E760B">
                <w:rPr>
                  <w:rStyle w:val="Hyperlink"/>
                  <w:rFonts w:ascii="Gantari" w:hAnsi="Gantari"/>
                </w:rPr>
                <w:t>integration@gifhorn.de</w:t>
              </w:r>
            </w:hyperlink>
          </w:p>
          <w:p w14:paraId="7283E33F" w14:textId="77777777" w:rsidR="00495C49" w:rsidRPr="002E760B" w:rsidRDefault="00495C49" w:rsidP="00DE3F4D">
            <w:pPr>
              <w:rPr>
                <w:rFonts w:ascii="Gantari" w:hAnsi="Gantari"/>
              </w:rPr>
            </w:pPr>
            <w:r w:rsidRPr="002E760B">
              <w:rPr>
                <w:rStyle w:val="Hyperlink"/>
                <w:rFonts w:ascii="Gantari" w:hAnsi="Gantari"/>
                <w:color w:val="auto"/>
                <w:u w:val="none"/>
              </w:rPr>
              <w:t>Ansprechpartnerin: Reem Sarbak</w:t>
            </w:r>
          </w:p>
          <w:p w14:paraId="48B1D50F" w14:textId="77777777" w:rsidR="003F378B" w:rsidRPr="002E760B" w:rsidRDefault="007A7631" w:rsidP="00DE3F4D">
            <w:pPr>
              <w:rPr>
                <w:rFonts w:ascii="Gantari" w:hAnsi="Gantari"/>
              </w:rPr>
            </w:pPr>
            <w:r w:rsidRPr="002E760B">
              <w:rPr>
                <w:rFonts w:ascii="Gantari" w:hAnsi="Gantari"/>
              </w:rPr>
              <w:t>05371-82-</w:t>
            </w:r>
            <w:r w:rsidR="002A4F0E" w:rsidRPr="002E760B">
              <w:rPr>
                <w:rFonts w:ascii="Gantari" w:hAnsi="Gantari"/>
              </w:rPr>
              <w:t>462</w:t>
            </w:r>
          </w:p>
          <w:p w14:paraId="69476CF3" w14:textId="77777777" w:rsidR="00EE548D" w:rsidRPr="002E760B" w:rsidRDefault="00EE548D" w:rsidP="00DE3F4D">
            <w:pPr>
              <w:rPr>
                <w:rFonts w:ascii="Gantari" w:hAnsi="Gantari"/>
              </w:rPr>
            </w:pPr>
            <w:r w:rsidRPr="002E760B">
              <w:rPr>
                <w:rFonts w:ascii="Gantari" w:hAnsi="Ganta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3425380" wp14:editId="128A1E7C">
                      <wp:simplePos x="0" y="0"/>
                      <wp:positionH relativeFrom="column">
                        <wp:posOffset>3562985</wp:posOffset>
                      </wp:positionH>
                      <wp:positionV relativeFrom="paragraph">
                        <wp:posOffset>14605</wp:posOffset>
                      </wp:positionV>
                      <wp:extent cx="2304415" cy="1666875"/>
                      <wp:effectExtent l="0" t="0" r="8890" b="9525"/>
                      <wp:wrapNone/>
                      <wp:docPr id="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4415" cy="1666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3808" w:type="dxa"/>
                                    <w:tblInd w:w="55" w:type="dxa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408"/>
                                    <w:gridCol w:w="1200"/>
                                    <w:gridCol w:w="1200"/>
                                  </w:tblGrid>
                                  <w:tr w:rsidR="00C05CCD" w:rsidRPr="0034794E" w14:paraId="7C954CB6" w14:textId="77777777" w:rsidTr="0034794E">
                                    <w:trPr>
                                      <w:trHeight w:val="255"/>
                                    </w:trPr>
                                    <w:tc>
                                      <w:tcPr>
                                        <w:tcW w:w="1408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492E8974" w14:textId="77777777" w:rsidR="00C05CCD" w:rsidRPr="0034794E" w:rsidRDefault="00C05CCD" w:rsidP="0034794E">
                                        <w:pPr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FAD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0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195C14C3" w14:textId="77777777" w:rsidR="00C05CCD" w:rsidRPr="0034794E" w:rsidRDefault="00C05CCD" w:rsidP="002A4F0E">
                                        <w:pPr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A4F0E" w:rsidRPr="0034794E" w14:paraId="539711E7" w14:textId="77777777" w:rsidTr="0034794E">
                                    <w:trPr>
                                      <w:trHeight w:val="255"/>
                                    </w:trPr>
                                    <w:tc>
                                      <w:tcPr>
                                        <w:tcW w:w="1408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6ACD416" w14:textId="77777777" w:rsidR="002A4F0E" w:rsidRPr="0034794E" w:rsidRDefault="002A4F0E" w:rsidP="0034794E">
                                        <w:pPr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34794E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Buchungstext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0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F510E1C" w14:textId="77777777" w:rsidR="002A4F0E" w:rsidRPr="0034794E" w:rsidRDefault="002A4F0E" w:rsidP="002A4F0E">
                                        <w:pPr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34794E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 xml:space="preserve">Abrechnung </w:t>
                                        </w:r>
                                        <w:r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Ehrenamt</w:t>
                                        </w:r>
                                      </w:p>
                                    </w:tc>
                                  </w:tr>
                                  <w:tr w:rsidR="002A4F0E" w:rsidRPr="0034794E" w14:paraId="263167D1" w14:textId="77777777" w:rsidTr="0034794E">
                                    <w:trPr>
                                      <w:trHeight w:val="255"/>
                                    </w:trPr>
                                    <w:tc>
                                      <w:tcPr>
                                        <w:tcW w:w="1408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5969A91" w14:textId="77777777" w:rsidR="002A4F0E" w:rsidRPr="0034794E" w:rsidRDefault="002A4F0E" w:rsidP="0034794E">
                                        <w:pPr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34794E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Konto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DB489BC" w14:textId="77777777" w:rsidR="002A4F0E" w:rsidRPr="0034794E" w:rsidRDefault="002A4F0E" w:rsidP="008D54D5">
                                        <w:pPr>
                                          <w:jc w:val="right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34794E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4</w:t>
                                        </w:r>
                                        <w:r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42</w:t>
                                        </w:r>
                                        <w:r w:rsidRPr="0034794E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0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214E210" w14:textId="77777777" w:rsidR="002A4F0E" w:rsidRPr="0034794E" w:rsidRDefault="002A4F0E" w:rsidP="0034794E">
                                        <w:pPr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34794E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2A4F0E" w:rsidRPr="0034794E" w14:paraId="3ECFB1C7" w14:textId="77777777" w:rsidTr="0034794E">
                                    <w:trPr>
                                      <w:trHeight w:val="255"/>
                                    </w:trPr>
                                    <w:tc>
                                      <w:tcPr>
                                        <w:tcW w:w="1408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06874E6" w14:textId="77777777" w:rsidR="002A4F0E" w:rsidRPr="0034794E" w:rsidRDefault="002A4F0E" w:rsidP="0034794E">
                                        <w:pPr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34794E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Kostenstelle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2596954" w14:textId="77777777" w:rsidR="002A4F0E" w:rsidRPr="0034794E" w:rsidRDefault="002A4F0E" w:rsidP="0034794E">
                                        <w:pPr>
                                          <w:jc w:val="right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0018-0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B2AAA2F" w14:textId="77777777" w:rsidR="002A4F0E" w:rsidRPr="0034794E" w:rsidRDefault="002A4F0E" w:rsidP="0034794E">
                                        <w:pPr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34794E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2A4F0E" w:rsidRPr="0034794E" w14:paraId="61253912" w14:textId="77777777" w:rsidTr="0034794E">
                                    <w:trPr>
                                      <w:trHeight w:val="255"/>
                                    </w:trPr>
                                    <w:tc>
                                      <w:tcPr>
                                        <w:tcW w:w="1408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0E3FDED" w14:textId="77777777" w:rsidR="002A4F0E" w:rsidRPr="0034794E" w:rsidRDefault="002A4F0E" w:rsidP="0034794E">
                                        <w:pPr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34794E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Kostenträge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59156C0" w14:textId="77777777" w:rsidR="002A4F0E" w:rsidRPr="0034794E" w:rsidRDefault="002A4F0E" w:rsidP="0034794E">
                                        <w:pPr>
                                          <w:jc w:val="right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34794E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11-27-0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3B9BB93" w14:textId="77777777" w:rsidR="002A4F0E" w:rsidRDefault="002A4F0E" w:rsidP="0034794E">
                                        <w:pPr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34794E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 </w:t>
                                        </w:r>
                                      </w:p>
                                      <w:p w14:paraId="775DB63D" w14:textId="77777777" w:rsidR="00C05CCD" w:rsidRPr="0034794E" w:rsidRDefault="00C05CCD" w:rsidP="0034794E">
                                        <w:pPr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A4F0E" w:rsidRPr="0034794E" w14:paraId="6CFCA5CF" w14:textId="77777777" w:rsidTr="0034794E">
                                    <w:trPr>
                                      <w:trHeight w:val="255"/>
                                    </w:trPr>
                                    <w:tc>
                                      <w:tcPr>
                                        <w:tcW w:w="1408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C0B4B91" w14:textId="77777777" w:rsidR="002A4F0E" w:rsidRPr="0034794E" w:rsidRDefault="002A4F0E" w:rsidP="0034794E">
                                        <w:pPr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34794E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Betrag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85EE653" w14:textId="77777777" w:rsidR="002A4F0E" w:rsidRPr="0034794E" w:rsidRDefault="002A4F0E" w:rsidP="0034794E">
                                        <w:pPr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BB6C051" w14:textId="77777777" w:rsidR="002A4F0E" w:rsidRPr="0034794E" w:rsidRDefault="002A4F0E" w:rsidP="0034794E">
                                        <w:pPr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34794E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EURO</w:t>
                                        </w:r>
                                      </w:p>
                                    </w:tc>
                                  </w:tr>
                                </w:tbl>
                                <w:p w14:paraId="3371F3DB" w14:textId="77777777" w:rsidR="002A4F0E" w:rsidRDefault="002A4F0E" w:rsidP="002A4F0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4253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280.55pt;margin-top:1.15pt;width:181.45pt;height:131.2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" stroked="f">
                      <v:textbox>
                        <w:txbxContent>
                          <w:tbl>
                            <w:tblPr>
                              <w:tblW w:w="3808" w:type="dxa"/>
                              <w:tblInd w:w="5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08"/>
                              <w:gridCol w:w="1200"/>
                              <w:gridCol w:w="1200"/>
                            </w:tblGrid>
                            <w:tr w:rsidR="00C05CCD" w:rsidRPr="0034794E" w14:paraId="7C954CB6" w14:textId="77777777" w:rsidTr="0034794E">
                              <w:trPr>
                                <w:trHeight w:val="255"/>
                              </w:trPr>
                              <w:tc>
                                <w:tcPr>
                                  <w:tcW w:w="140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92E8974" w14:textId="77777777" w:rsidR="00C05CCD" w:rsidRPr="0034794E" w:rsidRDefault="00C05CCD" w:rsidP="0034794E">
                                  <w:pPr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FAD: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95C14C3" w14:textId="77777777" w:rsidR="00C05CCD" w:rsidRPr="0034794E" w:rsidRDefault="00C05CCD" w:rsidP="002A4F0E">
                                  <w:pPr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A4F0E" w:rsidRPr="0034794E" w14:paraId="539711E7" w14:textId="77777777" w:rsidTr="0034794E">
                              <w:trPr>
                                <w:trHeight w:val="255"/>
                              </w:trPr>
                              <w:tc>
                                <w:tcPr>
                                  <w:tcW w:w="140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6ACD416" w14:textId="77777777" w:rsidR="002A4F0E" w:rsidRPr="0034794E" w:rsidRDefault="002A4F0E" w:rsidP="0034794E">
                                  <w:pPr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34794E">
                                    <w:rPr>
                                      <w:rFonts w:cs="Arial"/>
                                      <w:sz w:val="20"/>
                                    </w:rPr>
                                    <w:t>Buchungstext: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F510E1C" w14:textId="77777777" w:rsidR="002A4F0E" w:rsidRPr="0034794E" w:rsidRDefault="002A4F0E" w:rsidP="002A4F0E">
                                  <w:pPr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34794E">
                                    <w:rPr>
                                      <w:rFonts w:cs="Arial"/>
                                      <w:sz w:val="20"/>
                                    </w:rPr>
                                    <w:t xml:space="preserve">Abrechnung </w:t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Ehrenamt</w:t>
                                  </w:r>
                                </w:p>
                              </w:tc>
                            </w:tr>
                            <w:tr w:rsidR="002A4F0E" w:rsidRPr="0034794E" w14:paraId="263167D1" w14:textId="77777777" w:rsidTr="0034794E">
                              <w:trPr>
                                <w:trHeight w:val="255"/>
                              </w:trPr>
                              <w:tc>
                                <w:tcPr>
                                  <w:tcW w:w="140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5969A91" w14:textId="77777777" w:rsidR="002A4F0E" w:rsidRPr="0034794E" w:rsidRDefault="002A4F0E" w:rsidP="0034794E">
                                  <w:pPr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34794E">
                                    <w:rPr>
                                      <w:rFonts w:cs="Arial"/>
                                      <w:sz w:val="20"/>
                                    </w:rPr>
                                    <w:t>Konto: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DB489BC" w14:textId="77777777" w:rsidR="002A4F0E" w:rsidRPr="0034794E" w:rsidRDefault="002A4F0E" w:rsidP="008D54D5">
                                  <w:pPr>
                                    <w:jc w:val="righ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34794E">
                                    <w:rPr>
                                      <w:rFonts w:cs="Arial"/>
                                      <w:sz w:val="20"/>
                                    </w:rPr>
                                    <w:t>4</w:t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42</w:t>
                                  </w:r>
                                  <w:r w:rsidRPr="0034794E">
                                    <w:rPr>
                                      <w:rFonts w:cs="Arial"/>
                                      <w:sz w:val="20"/>
                                    </w:rPr>
                                    <w:t>1001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214E210" w14:textId="77777777" w:rsidR="002A4F0E" w:rsidRPr="0034794E" w:rsidRDefault="002A4F0E" w:rsidP="0034794E">
                                  <w:pPr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34794E">
                                    <w:rPr>
                                      <w:rFonts w:cs="Arial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A4F0E" w:rsidRPr="0034794E" w14:paraId="3ECFB1C7" w14:textId="77777777" w:rsidTr="0034794E">
                              <w:trPr>
                                <w:trHeight w:val="255"/>
                              </w:trPr>
                              <w:tc>
                                <w:tcPr>
                                  <w:tcW w:w="140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06874E6" w14:textId="77777777" w:rsidR="002A4F0E" w:rsidRPr="0034794E" w:rsidRDefault="002A4F0E" w:rsidP="0034794E">
                                  <w:pPr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34794E">
                                    <w:rPr>
                                      <w:rFonts w:cs="Arial"/>
                                      <w:sz w:val="20"/>
                                    </w:rPr>
                                    <w:t>Kostenstelle: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2596954" w14:textId="77777777" w:rsidR="002A4F0E" w:rsidRPr="0034794E" w:rsidRDefault="002A4F0E" w:rsidP="0034794E">
                                  <w:pPr>
                                    <w:jc w:val="righ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0018-02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B2AAA2F" w14:textId="77777777" w:rsidR="002A4F0E" w:rsidRPr="0034794E" w:rsidRDefault="002A4F0E" w:rsidP="0034794E">
                                  <w:pPr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34794E">
                                    <w:rPr>
                                      <w:rFonts w:cs="Arial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A4F0E" w:rsidRPr="0034794E" w14:paraId="61253912" w14:textId="77777777" w:rsidTr="0034794E">
                              <w:trPr>
                                <w:trHeight w:val="255"/>
                              </w:trPr>
                              <w:tc>
                                <w:tcPr>
                                  <w:tcW w:w="140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E3FDED" w14:textId="77777777" w:rsidR="002A4F0E" w:rsidRPr="0034794E" w:rsidRDefault="002A4F0E" w:rsidP="0034794E">
                                  <w:pPr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34794E">
                                    <w:rPr>
                                      <w:rFonts w:cs="Arial"/>
                                      <w:sz w:val="20"/>
                                    </w:rPr>
                                    <w:t>Kostenträger: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59156C0" w14:textId="77777777" w:rsidR="002A4F0E" w:rsidRPr="0034794E" w:rsidRDefault="002A4F0E" w:rsidP="0034794E">
                                  <w:pPr>
                                    <w:jc w:val="righ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34794E">
                                    <w:rPr>
                                      <w:rFonts w:cs="Arial"/>
                                      <w:sz w:val="20"/>
                                    </w:rPr>
                                    <w:t>111-27-02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3B9BB93" w14:textId="77777777" w:rsidR="002A4F0E" w:rsidRDefault="002A4F0E" w:rsidP="0034794E">
                                  <w:pPr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34794E">
                                    <w:rPr>
                                      <w:rFonts w:cs="Arial"/>
                                      <w:sz w:val="20"/>
                                    </w:rPr>
                                    <w:t> </w:t>
                                  </w:r>
                                </w:p>
                                <w:p w14:paraId="775DB63D" w14:textId="77777777" w:rsidR="00C05CCD" w:rsidRPr="0034794E" w:rsidRDefault="00C05CCD" w:rsidP="0034794E">
                                  <w:pPr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A4F0E" w:rsidRPr="0034794E" w14:paraId="6CFCA5CF" w14:textId="77777777" w:rsidTr="0034794E">
                              <w:trPr>
                                <w:trHeight w:val="255"/>
                              </w:trPr>
                              <w:tc>
                                <w:tcPr>
                                  <w:tcW w:w="140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C0B4B91" w14:textId="77777777" w:rsidR="002A4F0E" w:rsidRPr="0034794E" w:rsidRDefault="002A4F0E" w:rsidP="0034794E">
                                  <w:pPr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34794E">
                                    <w:rPr>
                                      <w:rFonts w:cs="Arial"/>
                                      <w:sz w:val="20"/>
                                    </w:rPr>
                                    <w:t>Betrag: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85EE653" w14:textId="77777777" w:rsidR="002A4F0E" w:rsidRPr="0034794E" w:rsidRDefault="002A4F0E" w:rsidP="0034794E">
                                  <w:pPr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BB6C051" w14:textId="77777777" w:rsidR="002A4F0E" w:rsidRPr="0034794E" w:rsidRDefault="002A4F0E" w:rsidP="0034794E">
                                  <w:pPr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34794E">
                                    <w:rPr>
                                      <w:rFonts w:cs="Arial"/>
                                      <w:sz w:val="20"/>
                                    </w:rPr>
                                    <w:t>EURO</w:t>
                                  </w:r>
                                </w:p>
                              </w:tc>
                            </w:tr>
                          </w:tbl>
                          <w:p w14:paraId="3371F3DB" w14:textId="77777777" w:rsidR="002A4F0E" w:rsidRDefault="002A4F0E" w:rsidP="002A4F0E"/>
                        </w:txbxContent>
                      </v:textbox>
                    </v:shape>
                  </w:pict>
                </mc:Fallback>
              </mc:AlternateContent>
            </w:r>
          </w:p>
          <w:p w14:paraId="742B9192" w14:textId="77777777" w:rsidR="00D664A4" w:rsidRPr="002E760B" w:rsidRDefault="00D664A4" w:rsidP="006F09CE">
            <w:pPr>
              <w:rPr>
                <w:rFonts w:ascii="Gantari" w:hAnsi="Gantari" w:cs="Arial"/>
                <w:b/>
              </w:rPr>
            </w:pPr>
          </w:p>
        </w:tc>
      </w:tr>
    </w:tbl>
    <w:p w14:paraId="340AAB07" w14:textId="77777777" w:rsidR="004E5070" w:rsidRPr="002E760B" w:rsidRDefault="004E5070" w:rsidP="00D664A4">
      <w:pPr>
        <w:rPr>
          <w:rFonts w:ascii="Gantari" w:hAnsi="Gantari" w:cs="Arial"/>
          <w:sz w:val="16"/>
          <w:szCs w:val="16"/>
          <w:u w:val="single"/>
        </w:rPr>
      </w:pPr>
    </w:p>
    <w:p w14:paraId="18500B4E" w14:textId="77777777" w:rsidR="004E5070" w:rsidRPr="002E760B" w:rsidRDefault="004E5070">
      <w:pPr>
        <w:jc w:val="left"/>
        <w:rPr>
          <w:rFonts w:ascii="Gantari" w:hAnsi="Gantari" w:cs="Arial"/>
          <w:sz w:val="16"/>
          <w:szCs w:val="16"/>
          <w:u w:val="single"/>
        </w:rPr>
      </w:pPr>
      <w:r w:rsidRPr="002E760B">
        <w:rPr>
          <w:rFonts w:ascii="Gantari" w:hAnsi="Gantari" w:cs="Arial"/>
          <w:sz w:val="16"/>
          <w:szCs w:val="16"/>
          <w:u w:val="single"/>
        </w:rPr>
        <w:br w:type="page"/>
      </w:r>
    </w:p>
    <w:p w14:paraId="51CE680E" w14:textId="77777777" w:rsidR="00D664A4" w:rsidRPr="002E760B" w:rsidRDefault="00D664A4" w:rsidP="00D664A4">
      <w:pPr>
        <w:rPr>
          <w:rFonts w:ascii="Gantari" w:hAnsi="Gantari" w:cs="Arial"/>
          <w:i/>
          <w:sz w:val="20"/>
        </w:rPr>
      </w:pPr>
    </w:p>
    <w:tbl>
      <w:tblPr>
        <w:tblStyle w:val="Tabellengitternetz"/>
        <w:tblW w:w="10627" w:type="dxa"/>
        <w:tblLook w:val="04A0" w:firstRow="1" w:lastRow="0" w:firstColumn="1" w:lastColumn="0" w:noHBand="0" w:noVBand="1"/>
      </w:tblPr>
      <w:tblGrid>
        <w:gridCol w:w="1318"/>
        <w:gridCol w:w="4007"/>
        <w:gridCol w:w="5302"/>
      </w:tblGrid>
      <w:tr w:rsidR="00D664A4" w:rsidRPr="002E760B" w14:paraId="05469875" w14:textId="77777777" w:rsidTr="00954161">
        <w:tc>
          <w:tcPr>
            <w:tcW w:w="1318" w:type="dxa"/>
          </w:tcPr>
          <w:p w14:paraId="767ACE2E" w14:textId="77777777" w:rsidR="00D664A4" w:rsidRPr="002E760B" w:rsidRDefault="00D664A4" w:rsidP="00DE3F4D">
            <w:pPr>
              <w:rPr>
                <w:rFonts w:ascii="Gantari" w:hAnsi="Gantari" w:cs="Arial"/>
                <w:szCs w:val="22"/>
              </w:rPr>
            </w:pPr>
            <w:r w:rsidRPr="002E760B">
              <w:rPr>
                <w:rFonts w:ascii="Gantari" w:hAnsi="Gantari" w:cs="Arial"/>
                <w:i/>
                <w:szCs w:val="22"/>
              </w:rPr>
              <w:br w:type="page"/>
            </w:r>
            <w:r w:rsidR="00601030" w:rsidRPr="002E760B">
              <w:rPr>
                <w:rFonts w:ascii="Gantari" w:hAnsi="Gantari" w:cs="Arial"/>
                <w:i/>
                <w:szCs w:val="22"/>
              </w:rPr>
              <w:br/>
            </w:r>
            <w:r w:rsidRPr="002E760B">
              <w:rPr>
                <w:rFonts w:ascii="Gantari" w:hAnsi="Gantari" w:cs="Arial"/>
                <w:szCs w:val="22"/>
              </w:rPr>
              <w:t>Datum</w:t>
            </w:r>
          </w:p>
        </w:tc>
        <w:tc>
          <w:tcPr>
            <w:tcW w:w="4007" w:type="dxa"/>
          </w:tcPr>
          <w:p w14:paraId="6044A688" w14:textId="77777777" w:rsidR="00961033" w:rsidRPr="002E760B" w:rsidRDefault="00601030" w:rsidP="00961033">
            <w:pPr>
              <w:jc w:val="left"/>
              <w:rPr>
                <w:rFonts w:ascii="Gantari" w:hAnsi="Gantari" w:cs="Arial"/>
                <w:szCs w:val="22"/>
              </w:rPr>
            </w:pPr>
            <w:r w:rsidRPr="002E760B">
              <w:rPr>
                <w:rFonts w:ascii="Gantari" w:hAnsi="Gantari" w:cs="Arial"/>
                <w:szCs w:val="22"/>
              </w:rPr>
              <w:br/>
            </w:r>
            <w:r w:rsidR="00D664A4" w:rsidRPr="002E760B">
              <w:rPr>
                <w:rFonts w:ascii="Gantari" w:hAnsi="Gantari" w:cs="Arial"/>
                <w:szCs w:val="22"/>
              </w:rPr>
              <w:t xml:space="preserve">Ehrenamtliche Tätigkeit </w:t>
            </w:r>
          </w:p>
          <w:p w14:paraId="44B597EE" w14:textId="77777777" w:rsidR="00D664A4" w:rsidRPr="002E760B" w:rsidRDefault="00D664A4" w:rsidP="00961033">
            <w:pPr>
              <w:jc w:val="left"/>
              <w:rPr>
                <w:rFonts w:ascii="Gantari" w:hAnsi="Gantari" w:cs="Arial"/>
                <w:szCs w:val="22"/>
              </w:rPr>
            </w:pPr>
            <w:r w:rsidRPr="002E760B">
              <w:rPr>
                <w:rFonts w:ascii="Gantari" w:hAnsi="Gantari" w:cs="Arial"/>
                <w:szCs w:val="22"/>
              </w:rPr>
              <w:t>(in Stichworten)</w:t>
            </w:r>
          </w:p>
          <w:p w14:paraId="05926E37" w14:textId="77777777" w:rsidR="00D664A4" w:rsidRPr="002E760B" w:rsidRDefault="00D664A4" w:rsidP="00DE3F4D">
            <w:pPr>
              <w:rPr>
                <w:rFonts w:ascii="Gantari" w:hAnsi="Gantari" w:cs="Arial"/>
                <w:szCs w:val="22"/>
              </w:rPr>
            </w:pPr>
          </w:p>
        </w:tc>
        <w:tc>
          <w:tcPr>
            <w:tcW w:w="5302" w:type="dxa"/>
          </w:tcPr>
          <w:p w14:paraId="5D9AE4E8" w14:textId="77777777" w:rsidR="00D664A4" w:rsidRPr="002E760B" w:rsidRDefault="003C1B64" w:rsidP="003C1B64">
            <w:pPr>
              <w:jc w:val="left"/>
              <w:rPr>
                <w:rFonts w:ascii="Gantari" w:hAnsi="Gantari" w:cs="Arial"/>
                <w:szCs w:val="22"/>
              </w:rPr>
            </w:pPr>
            <w:r w:rsidRPr="002E760B">
              <w:rPr>
                <w:rFonts w:ascii="Gantari" w:hAnsi="Gantari" w:cs="Arial"/>
                <w:szCs w:val="22"/>
              </w:rPr>
              <w:t xml:space="preserve">&gt; </w:t>
            </w:r>
            <w:r w:rsidR="00206AEB" w:rsidRPr="002E760B">
              <w:rPr>
                <w:rFonts w:ascii="Gantari" w:hAnsi="Gantari" w:cs="Arial"/>
                <w:szCs w:val="22"/>
              </w:rPr>
              <w:t>Einsatzort/</w:t>
            </w:r>
            <w:r w:rsidR="00D664A4" w:rsidRPr="002E760B">
              <w:rPr>
                <w:rFonts w:ascii="Gantari" w:hAnsi="Gantari" w:cs="Arial"/>
                <w:szCs w:val="22"/>
              </w:rPr>
              <w:t>gefahrene K</w:t>
            </w:r>
            <w:r w:rsidR="00961033" w:rsidRPr="002E760B">
              <w:rPr>
                <w:rFonts w:ascii="Gantari" w:hAnsi="Gantari" w:cs="Arial"/>
                <w:szCs w:val="22"/>
              </w:rPr>
              <w:t>ilometer</w:t>
            </w:r>
          </w:p>
          <w:p w14:paraId="1A4C8993" w14:textId="77777777" w:rsidR="00D664A4" w:rsidRPr="002E760B" w:rsidRDefault="003C1B64" w:rsidP="003C1B64">
            <w:pPr>
              <w:jc w:val="left"/>
              <w:rPr>
                <w:rFonts w:ascii="Gantari" w:hAnsi="Gantari" w:cs="Arial"/>
                <w:szCs w:val="22"/>
              </w:rPr>
            </w:pPr>
            <w:r w:rsidRPr="002E760B">
              <w:rPr>
                <w:rFonts w:ascii="Gantari" w:hAnsi="Gantari" w:cs="Arial"/>
                <w:szCs w:val="22"/>
              </w:rPr>
              <w:t xml:space="preserve">&gt; Einkauf: </w:t>
            </w:r>
            <w:r w:rsidR="00D664A4" w:rsidRPr="002E760B">
              <w:rPr>
                <w:rFonts w:ascii="Gantari" w:hAnsi="Gantari" w:cs="Arial"/>
                <w:szCs w:val="22"/>
              </w:rPr>
              <w:t>Auslagen müssen</w:t>
            </w:r>
            <w:r w:rsidRPr="002E760B">
              <w:rPr>
                <w:rFonts w:ascii="Gantari" w:hAnsi="Gantari" w:cs="Arial"/>
                <w:szCs w:val="22"/>
              </w:rPr>
              <w:t xml:space="preserve"> gesondert nachgewiesen werden; </w:t>
            </w:r>
            <w:r w:rsidR="00D664A4" w:rsidRPr="002E760B">
              <w:rPr>
                <w:rFonts w:ascii="Gantari" w:hAnsi="Gantari" w:cs="Arial"/>
                <w:b/>
                <w:szCs w:val="22"/>
              </w:rPr>
              <w:t>Belege</w:t>
            </w:r>
            <w:r w:rsidR="006F09CE" w:rsidRPr="002E760B">
              <w:rPr>
                <w:rFonts w:ascii="Gantari" w:hAnsi="Gantari" w:cs="Arial"/>
                <w:b/>
                <w:szCs w:val="22"/>
              </w:rPr>
              <w:t xml:space="preserve"> </w:t>
            </w:r>
            <w:r w:rsidR="006F09CE" w:rsidRPr="002E760B">
              <w:rPr>
                <w:rFonts w:ascii="Gantari" w:hAnsi="Gantari" w:cs="Arial"/>
                <w:szCs w:val="22"/>
              </w:rPr>
              <w:t xml:space="preserve">z.B. für Fahrkarten, </w:t>
            </w:r>
            <w:r w:rsidRPr="002E760B">
              <w:rPr>
                <w:rFonts w:ascii="Gantari" w:hAnsi="Gantari" w:cs="Arial"/>
                <w:szCs w:val="22"/>
              </w:rPr>
              <w:t xml:space="preserve">Eintrittskarten, </w:t>
            </w:r>
            <w:r w:rsidR="006F09CE" w:rsidRPr="002E760B">
              <w:rPr>
                <w:rFonts w:ascii="Gantari" w:hAnsi="Gantari" w:cs="Arial"/>
                <w:szCs w:val="22"/>
              </w:rPr>
              <w:t>Lehrmaterial, Lebensmittel</w:t>
            </w:r>
            <w:r w:rsidRPr="002E760B">
              <w:rPr>
                <w:rFonts w:ascii="Gantari" w:hAnsi="Gantari" w:cs="Arial"/>
                <w:szCs w:val="22"/>
              </w:rPr>
              <w:t xml:space="preserve"> beilegen!</w:t>
            </w:r>
          </w:p>
        </w:tc>
      </w:tr>
      <w:tr w:rsidR="00D664A4" w:rsidRPr="002E760B" w14:paraId="2900CF93" w14:textId="77777777" w:rsidTr="00954161">
        <w:tc>
          <w:tcPr>
            <w:tcW w:w="1318" w:type="dxa"/>
            <w:vAlign w:val="bottom"/>
          </w:tcPr>
          <w:p w14:paraId="005381FF" w14:textId="77777777" w:rsidR="00C05CCD" w:rsidRPr="002E760B" w:rsidRDefault="00F206FF" w:rsidP="006F09CE">
            <w:pPr>
              <w:jc w:val="left"/>
              <w:rPr>
                <w:rFonts w:ascii="Gantari" w:hAnsi="Gantari" w:cs="Arial"/>
                <w:i/>
                <w:color w:val="808080" w:themeColor="background1" w:themeShade="80"/>
                <w:szCs w:val="22"/>
              </w:rPr>
            </w:pPr>
            <w:r w:rsidRPr="002E760B">
              <w:rPr>
                <w:rFonts w:ascii="Gantari" w:hAnsi="Gantari" w:cs="Arial"/>
                <w:i/>
                <w:color w:val="808080" w:themeColor="background1" w:themeShade="80"/>
                <w:szCs w:val="22"/>
              </w:rPr>
              <w:t>Beispiel:</w:t>
            </w:r>
          </w:p>
          <w:p w14:paraId="1EAEBDAD" w14:textId="77777777" w:rsidR="00D664A4" w:rsidRPr="002E760B" w:rsidRDefault="007A7631" w:rsidP="00F206FF">
            <w:pPr>
              <w:jc w:val="left"/>
              <w:rPr>
                <w:rFonts w:ascii="Gantari" w:hAnsi="Gantari" w:cs="Arial"/>
                <w:i/>
                <w:color w:val="808080" w:themeColor="background1" w:themeShade="80"/>
                <w:szCs w:val="22"/>
              </w:rPr>
            </w:pPr>
            <w:r w:rsidRPr="002E760B">
              <w:rPr>
                <w:rFonts w:ascii="Gantari" w:hAnsi="Gantari" w:cs="Arial"/>
                <w:i/>
                <w:color w:val="808080" w:themeColor="background1" w:themeShade="80"/>
                <w:szCs w:val="22"/>
              </w:rPr>
              <w:t>01.05</w:t>
            </w:r>
            <w:r w:rsidR="00131173" w:rsidRPr="002E760B">
              <w:rPr>
                <w:rFonts w:ascii="Gantari" w:hAnsi="Gantari" w:cs="Arial"/>
                <w:i/>
                <w:color w:val="808080" w:themeColor="background1" w:themeShade="80"/>
                <w:szCs w:val="22"/>
              </w:rPr>
              <w:t>.202</w:t>
            </w:r>
            <w:r w:rsidR="0056393F" w:rsidRPr="002E760B">
              <w:rPr>
                <w:rFonts w:ascii="Gantari" w:hAnsi="Gantari" w:cs="Arial"/>
                <w:i/>
                <w:color w:val="808080" w:themeColor="background1" w:themeShade="80"/>
                <w:szCs w:val="22"/>
              </w:rPr>
              <w:t>5</w:t>
            </w:r>
          </w:p>
        </w:tc>
        <w:tc>
          <w:tcPr>
            <w:tcW w:w="4007" w:type="dxa"/>
          </w:tcPr>
          <w:p w14:paraId="30AF4581" w14:textId="77777777" w:rsidR="00DF14EB" w:rsidRPr="002E760B" w:rsidRDefault="00DF14EB" w:rsidP="00DF14EB">
            <w:pPr>
              <w:jc w:val="left"/>
              <w:rPr>
                <w:rFonts w:ascii="Gantari" w:hAnsi="Gantari" w:cs="Arial"/>
                <w:i/>
                <w:color w:val="808080" w:themeColor="background1" w:themeShade="80"/>
                <w:szCs w:val="22"/>
              </w:rPr>
            </w:pPr>
          </w:p>
          <w:p w14:paraId="4F0A3BCE" w14:textId="77777777" w:rsidR="00D664A4" w:rsidRPr="002E760B" w:rsidRDefault="007A7631" w:rsidP="00DF14EB">
            <w:pPr>
              <w:jc w:val="left"/>
              <w:rPr>
                <w:rFonts w:ascii="Gantari" w:hAnsi="Gantari" w:cs="Arial"/>
                <w:i/>
                <w:color w:val="808080" w:themeColor="background1" w:themeShade="80"/>
                <w:szCs w:val="22"/>
              </w:rPr>
            </w:pPr>
            <w:r w:rsidRPr="002E760B">
              <w:rPr>
                <w:rFonts w:ascii="Gantari" w:hAnsi="Gantari" w:cs="Arial"/>
                <w:i/>
                <w:color w:val="808080" w:themeColor="background1" w:themeShade="80"/>
                <w:szCs w:val="22"/>
              </w:rPr>
              <w:t xml:space="preserve">Fahrt zum </w:t>
            </w:r>
            <w:proofErr w:type="spellStart"/>
            <w:r w:rsidRPr="002E760B">
              <w:rPr>
                <w:rFonts w:ascii="Gantari" w:hAnsi="Gantari" w:cs="Arial"/>
                <w:i/>
                <w:color w:val="808080" w:themeColor="background1" w:themeShade="80"/>
                <w:szCs w:val="22"/>
              </w:rPr>
              <w:t>Lerncafé</w:t>
            </w:r>
            <w:proofErr w:type="spellEnd"/>
            <w:r w:rsidR="00DF14EB" w:rsidRPr="002E760B">
              <w:rPr>
                <w:rFonts w:ascii="Gantari" w:hAnsi="Gantari" w:cs="Arial"/>
                <w:i/>
                <w:color w:val="808080" w:themeColor="background1" w:themeShade="80"/>
                <w:szCs w:val="22"/>
              </w:rPr>
              <w:t xml:space="preserve"> </w:t>
            </w:r>
          </w:p>
        </w:tc>
        <w:tc>
          <w:tcPr>
            <w:tcW w:w="5302" w:type="dxa"/>
          </w:tcPr>
          <w:p w14:paraId="56A534C9" w14:textId="77777777" w:rsidR="00C05CCD" w:rsidRPr="002E760B" w:rsidRDefault="00AC6836" w:rsidP="00206AEB">
            <w:pPr>
              <w:rPr>
                <w:rFonts w:ascii="Gantari" w:hAnsi="Gantari" w:cs="Arial"/>
                <w:i/>
                <w:color w:val="808080" w:themeColor="background1" w:themeShade="80"/>
                <w:szCs w:val="22"/>
              </w:rPr>
            </w:pPr>
            <w:r w:rsidRPr="002E760B">
              <w:rPr>
                <w:rFonts w:ascii="Gantari" w:hAnsi="Gantari" w:cs="Arial"/>
                <w:i/>
                <w:color w:val="808080" w:themeColor="background1" w:themeShade="80"/>
                <w:szCs w:val="22"/>
              </w:rPr>
              <w:t xml:space="preserve">Meinersen - Gifhorn - </w:t>
            </w:r>
            <w:r w:rsidR="00DF14EB" w:rsidRPr="002E760B">
              <w:rPr>
                <w:rFonts w:ascii="Gantari" w:hAnsi="Gantari" w:cs="Arial"/>
                <w:i/>
                <w:color w:val="808080" w:themeColor="background1" w:themeShade="80"/>
                <w:szCs w:val="22"/>
              </w:rPr>
              <w:t>Meinersen</w:t>
            </w:r>
          </w:p>
          <w:p w14:paraId="1AE6F2E4" w14:textId="77777777" w:rsidR="00D664A4" w:rsidRPr="002E760B" w:rsidRDefault="007A7631" w:rsidP="00A3129E">
            <w:pPr>
              <w:rPr>
                <w:rFonts w:ascii="Gantari" w:hAnsi="Gantari" w:cs="Arial"/>
                <w:i/>
                <w:color w:val="808080" w:themeColor="background1" w:themeShade="80"/>
                <w:szCs w:val="22"/>
              </w:rPr>
            </w:pPr>
            <w:r w:rsidRPr="002E760B">
              <w:rPr>
                <w:rFonts w:ascii="Gantari" w:hAnsi="Gantari" w:cs="Arial"/>
                <w:i/>
                <w:color w:val="808080" w:themeColor="background1" w:themeShade="80"/>
                <w:szCs w:val="22"/>
              </w:rPr>
              <w:t xml:space="preserve"> </w:t>
            </w:r>
            <w:r w:rsidR="00A3129E" w:rsidRPr="002E760B">
              <w:rPr>
                <w:rFonts w:ascii="Gantari" w:hAnsi="Gantari" w:cs="Arial"/>
                <w:i/>
                <w:color w:val="808080" w:themeColor="background1" w:themeShade="80"/>
                <w:szCs w:val="22"/>
              </w:rPr>
              <w:t>2 x 14 km x 0,30 € = 8,40</w:t>
            </w:r>
            <w:r w:rsidRPr="002E760B">
              <w:rPr>
                <w:rFonts w:ascii="Gantari" w:hAnsi="Gantari" w:cs="Arial"/>
                <w:i/>
                <w:color w:val="808080" w:themeColor="background1" w:themeShade="80"/>
                <w:szCs w:val="22"/>
              </w:rPr>
              <w:t xml:space="preserve"> €        </w:t>
            </w:r>
          </w:p>
        </w:tc>
      </w:tr>
      <w:tr w:rsidR="00D664A4" w:rsidRPr="002E760B" w14:paraId="2B08C6EC" w14:textId="77777777" w:rsidTr="00954161">
        <w:tc>
          <w:tcPr>
            <w:tcW w:w="1318" w:type="dxa"/>
          </w:tcPr>
          <w:p w14:paraId="1F27FD77" w14:textId="77777777" w:rsidR="00DF14EB" w:rsidRPr="002E760B" w:rsidRDefault="00DF14EB" w:rsidP="00DF14EB">
            <w:pPr>
              <w:jc w:val="left"/>
              <w:rPr>
                <w:rFonts w:ascii="Gantari" w:hAnsi="Gantari" w:cs="Arial"/>
                <w:i/>
                <w:color w:val="808080" w:themeColor="background1" w:themeShade="80"/>
                <w:szCs w:val="22"/>
              </w:rPr>
            </w:pPr>
            <w:r w:rsidRPr="002E760B">
              <w:rPr>
                <w:rFonts w:ascii="Gantari" w:hAnsi="Gantari" w:cs="Arial"/>
                <w:i/>
                <w:color w:val="808080" w:themeColor="background1" w:themeShade="80"/>
                <w:szCs w:val="22"/>
              </w:rPr>
              <w:t>Beispiel:</w:t>
            </w:r>
          </w:p>
          <w:p w14:paraId="5C338782" w14:textId="77777777" w:rsidR="00C05CCD" w:rsidRPr="002E760B" w:rsidRDefault="00DF14EB" w:rsidP="00DF14EB">
            <w:pPr>
              <w:rPr>
                <w:rFonts w:ascii="Gantari" w:hAnsi="Gantari" w:cs="Arial"/>
                <w:i/>
                <w:szCs w:val="22"/>
              </w:rPr>
            </w:pPr>
            <w:r w:rsidRPr="002E760B">
              <w:rPr>
                <w:rFonts w:ascii="Gantari" w:hAnsi="Gantari" w:cs="Arial"/>
                <w:i/>
                <w:color w:val="808080" w:themeColor="background1" w:themeShade="80"/>
                <w:szCs w:val="22"/>
              </w:rPr>
              <w:t>02.05.202</w:t>
            </w:r>
            <w:r w:rsidR="0056393F" w:rsidRPr="002E760B">
              <w:rPr>
                <w:rFonts w:ascii="Gantari" w:hAnsi="Gantari" w:cs="Arial"/>
                <w:i/>
                <w:color w:val="808080" w:themeColor="background1" w:themeShade="80"/>
                <w:szCs w:val="22"/>
              </w:rPr>
              <w:t>5</w:t>
            </w:r>
          </w:p>
        </w:tc>
        <w:tc>
          <w:tcPr>
            <w:tcW w:w="4007" w:type="dxa"/>
          </w:tcPr>
          <w:p w14:paraId="3FE278CB" w14:textId="77777777" w:rsidR="00DF14EB" w:rsidRPr="002E760B" w:rsidRDefault="00DF14EB" w:rsidP="00DE3F4D">
            <w:pPr>
              <w:rPr>
                <w:rFonts w:ascii="Gantari" w:hAnsi="Gantari" w:cs="Arial"/>
                <w:i/>
                <w:color w:val="808080" w:themeColor="background1" w:themeShade="80"/>
                <w:szCs w:val="22"/>
              </w:rPr>
            </w:pPr>
            <w:r w:rsidRPr="002E760B">
              <w:rPr>
                <w:rFonts w:ascii="Gantari" w:hAnsi="Gantari" w:cs="Arial"/>
                <w:i/>
                <w:color w:val="808080" w:themeColor="background1" w:themeShade="80"/>
                <w:szCs w:val="22"/>
              </w:rPr>
              <w:t xml:space="preserve">Eintrittskarten Schwimmbad für </w:t>
            </w:r>
            <w:proofErr w:type="spellStart"/>
            <w:r w:rsidRPr="002E760B">
              <w:rPr>
                <w:rFonts w:ascii="Gantari" w:hAnsi="Gantari" w:cs="Arial"/>
                <w:i/>
                <w:color w:val="808080" w:themeColor="background1" w:themeShade="80"/>
                <w:szCs w:val="22"/>
              </w:rPr>
              <w:t>M.Mustermann</w:t>
            </w:r>
            <w:proofErr w:type="spellEnd"/>
            <w:r w:rsidRPr="002E760B">
              <w:rPr>
                <w:rFonts w:ascii="Gantari" w:hAnsi="Gantari" w:cs="Arial"/>
                <w:i/>
                <w:color w:val="808080" w:themeColor="background1" w:themeShade="80"/>
                <w:szCs w:val="22"/>
              </w:rPr>
              <w:t>, S. Mustermann, …</w:t>
            </w:r>
          </w:p>
        </w:tc>
        <w:tc>
          <w:tcPr>
            <w:tcW w:w="5302" w:type="dxa"/>
          </w:tcPr>
          <w:p w14:paraId="6E40D32B" w14:textId="77777777" w:rsidR="00D664A4" w:rsidRPr="002E760B" w:rsidRDefault="00DF14EB" w:rsidP="00DE3F4D">
            <w:pPr>
              <w:rPr>
                <w:rFonts w:ascii="Gantari" w:hAnsi="Gantari" w:cs="Arial"/>
                <w:i/>
                <w:color w:val="808080" w:themeColor="background1" w:themeShade="80"/>
                <w:szCs w:val="22"/>
              </w:rPr>
            </w:pPr>
            <w:r w:rsidRPr="002E760B">
              <w:rPr>
                <w:rFonts w:ascii="Gantari" w:hAnsi="Gantari" w:cs="Arial"/>
                <w:i/>
                <w:color w:val="808080" w:themeColor="background1" w:themeShade="80"/>
                <w:szCs w:val="22"/>
              </w:rPr>
              <w:t>3 Eintrittskarten Kinder: 3x 1,10€;</w:t>
            </w:r>
          </w:p>
          <w:p w14:paraId="47F20724" w14:textId="77777777" w:rsidR="00DF14EB" w:rsidRPr="002E760B" w:rsidRDefault="00DF14EB" w:rsidP="00DE3F4D">
            <w:pPr>
              <w:rPr>
                <w:rFonts w:ascii="Gantari" w:hAnsi="Gantari" w:cs="Arial"/>
                <w:i/>
                <w:color w:val="808080" w:themeColor="background1" w:themeShade="80"/>
                <w:szCs w:val="22"/>
              </w:rPr>
            </w:pPr>
            <w:r w:rsidRPr="002E760B">
              <w:rPr>
                <w:rFonts w:ascii="Gantari" w:hAnsi="Gantari" w:cs="Arial"/>
                <w:i/>
                <w:color w:val="808080" w:themeColor="background1" w:themeShade="80"/>
                <w:szCs w:val="22"/>
              </w:rPr>
              <w:t>1 Eintrittskarte Erwachsene: 1x 1,50€</w:t>
            </w:r>
          </w:p>
        </w:tc>
      </w:tr>
      <w:tr w:rsidR="00D664A4" w:rsidRPr="002E760B" w14:paraId="41870361" w14:textId="77777777" w:rsidTr="00954161">
        <w:tc>
          <w:tcPr>
            <w:tcW w:w="1318" w:type="dxa"/>
          </w:tcPr>
          <w:p w14:paraId="0AC41338" w14:textId="77777777" w:rsidR="00D664A4" w:rsidRPr="002E760B" w:rsidRDefault="00D664A4" w:rsidP="00DE3F4D">
            <w:pPr>
              <w:rPr>
                <w:rFonts w:ascii="Gantari" w:hAnsi="Gantari" w:cs="Arial"/>
                <w:i/>
                <w:szCs w:val="22"/>
              </w:rPr>
            </w:pPr>
          </w:p>
          <w:p w14:paraId="1F2209C3" w14:textId="77777777" w:rsidR="00C05CCD" w:rsidRPr="002E760B" w:rsidRDefault="00C05CCD" w:rsidP="00DE3F4D">
            <w:pPr>
              <w:rPr>
                <w:rFonts w:ascii="Gantari" w:hAnsi="Gantari" w:cs="Arial"/>
                <w:i/>
                <w:szCs w:val="22"/>
              </w:rPr>
            </w:pPr>
          </w:p>
        </w:tc>
        <w:tc>
          <w:tcPr>
            <w:tcW w:w="4007" w:type="dxa"/>
          </w:tcPr>
          <w:p w14:paraId="77DD3D14" w14:textId="77777777" w:rsidR="00D664A4" w:rsidRPr="002E760B" w:rsidRDefault="00D664A4" w:rsidP="00DE3F4D">
            <w:pPr>
              <w:rPr>
                <w:rFonts w:ascii="Gantari" w:hAnsi="Gantari" w:cs="Arial"/>
                <w:i/>
                <w:szCs w:val="22"/>
              </w:rPr>
            </w:pPr>
          </w:p>
        </w:tc>
        <w:tc>
          <w:tcPr>
            <w:tcW w:w="5302" w:type="dxa"/>
          </w:tcPr>
          <w:p w14:paraId="7D7D0DCA" w14:textId="77777777" w:rsidR="00D664A4" w:rsidRPr="002E760B" w:rsidRDefault="00D664A4" w:rsidP="00DE3F4D">
            <w:pPr>
              <w:rPr>
                <w:rFonts w:ascii="Gantari" w:hAnsi="Gantari" w:cs="Arial"/>
                <w:i/>
                <w:szCs w:val="22"/>
              </w:rPr>
            </w:pPr>
          </w:p>
        </w:tc>
      </w:tr>
      <w:tr w:rsidR="00D664A4" w:rsidRPr="002E760B" w14:paraId="46FE3309" w14:textId="77777777" w:rsidTr="00954161">
        <w:tc>
          <w:tcPr>
            <w:tcW w:w="1318" w:type="dxa"/>
          </w:tcPr>
          <w:p w14:paraId="739989F6" w14:textId="77777777" w:rsidR="00D664A4" w:rsidRPr="002E760B" w:rsidRDefault="00D664A4" w:rsidP="00DE3F4D">
            <w:pPr>
              <w:rPr>
                <w:rFonts w:ascii="Gantari" w:hAnsi="Gantari" w:cs="Arial"/>
                <w:i/>
                <w:szCs w:val="22"/>
              </w:rPr>
            </w:pPr>
          </w:p>
          <w:p w14:paraId="644E8785" w14:textId="77777777" w:rsidR="00C05CCD" w:rsidRPr="002E760B" w:rsidRDefault="00C05CCD" w:rsidP="00DE3F4D">
            <w:pPr>
              <w:rPr>
                <w:rFonts w:ascii="Gantari" w:hAnsi="Gantari" w:cs="Arial"/>
                <w:i/>
                <w:szCs w:val="22"/>
              </w:rPr>
            </w:pPr>
          </w:p>
        </w:tc>
        <w:tc>
          <w:tcPr>
            <w:tcW w:w="4007" w:type="dxa"/>
          </w:tcPr>
          <w:p w14:paraId="33B1DB8C" w14:textId="77777777" w:rsidR="00D664A4" w:rsidRPr="002E760B" w:rsidRDefault="00D664A4" w:rsidP="00DE3F4D">
            <w:pPr>
              <w:rPr>
                <w:rFonts w:ascii="Gantari" w:hAnsi="Gantari" w:cs="Arial"/>
                <w:i/>
                <w:szCs w:val="22"/>
              </w:rPr>
            </w:pPr>
          </w:p>
        </w:tc>
        <w:tc>
          <w:tcPr>
            <w:tcW w:w="5302" w:type="dxa"/>
          </w:tcPr>
          <w:p w14:paraId="494068B8" w14:textId="77777777" w:rsidR="00D664A4" w:rsidRPr="002E760B" w:rsidRDefault="00D664A4" w:rsidP="00DE3F4D">
            <w:pPr>
              <w:rPr>
                <w:rFonts w:ascii="Gantari" w:hAnsi="Gantari" w:cs="Arial"/>
                <w:i/>
                <w:szCs w:val="22"/>
              </w:rPr>
            </w:pPr>
          </w:p>
        </w:tc>
      </w:tr>
      <w:tr w:rsidR="00D664A4" w:rsidRPr="002E760B" w14:paraId="4A913ED1" w14:textId="77777777" w:rsidTr="00954161">
        <w:tc>
          <w:tcPr>
            <w:tcW w:w="1318" w:type="dxa"/>
          </w:tcPr>
          <w:p w14:paraId="20F8B218" w14:textId="77777777" w:rsidR="00D664A4" w:rsidRPr="002E760B" w:rsidRDefault="00D664A4" w:rsidP="00DE3F4D">
            <w:pPr>
              <w:rPr>
                <w:rFonts w:ascii="Gantari" w:hAnsi="Gantari" w:cs="Arial"/>
                <w:i/>
                <w:szCs w:val="22"/>
              </w:rPr>
            </w:pPr>
          </w:p>
          <w:p w14:paraId="7FD503AE" w14:textId="77777777" w:rsidR="00C05CCD" w:rsidRPr="002E760B" w:rsidRDefault="00C05CCD" w:rsidP="00DE3F4D">
            <w:pPr>
              <w:rPr>
                <w:rFonts w:ascii="Gantari" w:hAnsi="Gantari" w:cs="Arial"/>
                <w:i/>
                <w:szCs w:val="22"/>
              </w:rPr>
            </w:pPr>
          </w:p>
        </w:tc>
        <w:tc>
          <w:tcPr>
            <w:tcW w:w="4007" w:type="dxa"/>
          </w:tcPr>
          <w:p w14:paraId="29FB168F" w14:textId="77777777" w:rsidR="00D664A4" w:rsidRPr="002E760B" w:rsidRDefault="00D664A4" w:rsidP="00DE3F4D">
            <w:pPr>
              <w:rPr>
                <w:rFonts w:ascii="Gantari" w:hAnsi="Gantari" w:cs="Arial"/>
                <w:i/>
                <w:szCs w:val="22"/>
              </w:rPr>
            </w:pPr>
          </w:p>
        </w:tc>
        <w:tc>
          <w:tcPr>
            <w:tcW w:w="5302" w:type="dxa"/>
          </w:tcPr>
          <w:p w14:paraId="209D389A" w14:textId="77777777" w:rsidR="00D664A4" w:rsidRPr="002E760B" w:rsidRDefault="00D664A4" w:rsidP="00DE3F4D">
            <w:pPr>
              <w:rPr>
                <w:rFonts w:ascii="Gantari" w:hAnsi="Gantari" w:cs="Arial"/>
                <w:i/>
                <w:szCs w:val="22"/>
              </w:rPr>
            </w:pPr>
          </w:p>
        </w:tc>
      </w:tr>
      <w:tr w:rsidR="00D664A4" w:rsidRPr="002E760B" w14:paraId="3F90DDCA" w14:textId="77777777" w:rsidTr="00954161">
        <w:tc>
          <w:tcPr>
            <w:tcW w:w="1318" w:type="dxa"/>
          </w:tcPr>
          <w:p w14:paraId="4123ADB8" w14:textId="77777777" w:rsidR="00D664A4" w:rsidRPr="002E760B" w:rsidRDefault="00D664A4" w:rsidP="00DE3F4D">
            <w:pPr>
              <w:rPr>
                <w:rFonts w:ascii="Gantari" w:hAnsi="Gantari" w:cs="Arial"/>
                <w:i/>
                <w:szCs w:val="22"/>
              </w:rPr>
            </w:pPr>
          </w:p>
          <w:p w14:paraId="10CC44DD" w14:textId="77777777" w:rsidR="00C05CCD" w:rsidRPr="002E760B" w:rsidRDefault="00C05CCD" w:rsidP="00DE3F4D">
            <w:pPr>
              <w:rPr>
                <w:rFonts w:ascii="Gantari" w:hAnsi="Gantari" w:cs="Arial"/>
                <w:i/>
                <w:szCs w:val="22"/>
              </w:rPr>
            </w:pPr>
          </w:p>
        </w:tc>
        <w:tc>
          <w:tcPr>
            <w:tcW w:w="4007" w:type="dxa"/>
          </w:tcPr>
          <w:p w14:paraId="077A7DAC" w14:textId="77777777" w:rsidR="00D664A4" w:rsidRPr="002E760B" w:rsidRDefault="00D664A4" w:rsidP="00DE3F4D">
            <w:pPr>
              <w:rPr>
                <w:rFonts w:ascii="Gantari" w:hAnsi="Gantari" w:cs="Arial"/>
                <w:i/>
                <w:szCs w:val="22"/>
              </w:rPr>
            </w:pPr>
          </w:p>
        </w:tc>
        <w:tc>
          <w:tcPr>
            <w:tcW w:w="5302" w:type="dxa"/>
          </w:tcPr>
          <w:p w14:paraId="0133E97C" w14:textId="77777777" w:rsidR="00D664A4" w:rsidRPr="002E760B" w:rsidRDefault="00D664A4" w:rsidP="00DE3F4D">
            <w:pPr>
              <w:rPr>
                <w:rFonts w:ascii="Gantari" w:hAnsi="Gantari" w:cs="Arial"/>
                <w:i/>
                <w:szCs w:val="22"/>
              </w:rPr>
            </w:pPr>
          </w:p>
        </w:tc>
      </w:tr>
      <w:tr w:rsidR="00A3129E" w:rsidRPr="002E760B" w14:paraId="30C34EBB" w14:textId="77777777" w:rsidTr="00954161">
        <w:tc>
          <w:tcPr>
            <w:tcW w:w="1318" w:type="dxa"/>
          </w:tcPr>
          <w:p w14:paraId="33995A83" w14:textId="77777777" w:rsidR="00A3129E" w:rsidRPr="002E760B" w:rsidRDefault="00A3129E" w:rsidP="00DE3F4D">
            <w:pPr>
              <w:rPr>
                <w:rFonts w:ascii="Gantari" w:hAnsi="Gantari" w:cs="Arial"/>
                <w:i/>
                <w:szCs w:val="22"/>
              </w:rPr>
            </w:pPr>
          </w:p>
          <w:p w14:paraId="1D322783" w14:textId="77777777" w:rsidR="00A3129E" w:rsidRPr="002E760B" w:rsidRDefault="00A3129E" w:rsidP="00DE3F4D">
            <w:pPr>
              <w:rPr>
                <w:rFonts w:ascii="Gantari" w:hAnsi="Gantari" w:cs="Arial"/>
                <w:i/>
                <w:szCs w:val="22"/>
              </w:rPr>
            </w:pPr>
          </w:p>
        </w:tc>
        <w:tc>
          <w:tcPr>
            <w:tcW w:w="4007" w:type="dxa"/>
          </w:tcPr>
          <w:p w14:paraId="282290DA" w14:textId="77777777" w:rsidR="00A3129E" w:rsidRPr="002E760B" w:rsidRDefault="00A3129E" w:rsidP="00DE3F4D">
            <w:pPr>
              <w:rPr>
                <w:rFonts w:ascii="Gantari" w:hAnsi="Gantari" w:cs="Arial"/>
                <w:i/>
                <w:szCs w:val="22"/>
              </w:rPr>
            </w:pPr>
          </w:p>
        </w:tc>
        <w:tc>
          <w:tcPr>
            <w:tcW w:w="5302" w:type="dxa"/>
          </w:tcPr>
          <w:p w14:paraId="511BC0E1" w14:textId="77777777" w:rsidR="00A3129E" w:rsidRPr="002E760B" w:rsidRDefault="00A3129E" w:rsidP="00DE3F4D">
            <w:pPr>
              <w:rPr>
                <w:rFonts w:ascii="Gantari" w:hAnsi="Gantari" w:cs="Arial"/>
                <w:i/>
                <w:szCs w:val="22"/>
              </w:rPr>
            </w:pPr>
          </w:p>
        </w:tc>
      </w:tr>
      <w:tr w:rsidR="00A3129E" w:rsidRPr="002E760B" w14:paraId="39813C94" w14:textId="77777777" w:rsidTr="00954161">
        <w:tc>
          <w:tcPr>
            <w:tcW w:w="1318" w:type="dxa"/>
          </w:tcPr>
          <w:p w14:paraId="4FB0315A" w14:textId="77777777" w:rsidR="00A3129E" w:rsidRPr="002E760B" w:rsidRDefault="00A3129E" w:rsidP="00DE3F4D">
            <w:pPr>
              <w:rPr>
                <w:rFonts w:ascii="Gantari" w:hAnsi="Gantari" w:cs="Arial"/>
                <w:i/>
                <w:szCs w:val="22"/>
              </w:rPr>
            </w:pPr>
          </w:p>
          <w:p w14:paraId="3562263C" w14:textId="77777777" w:rsidR="00A3129E" w:rsidRPr="002E760B" w:rsidRDefault="00A3129E" w:rsidP="00DE3F4D">
            <w:pPr>
              <w:rPr>
                <w:rFonts w:ascii="Gantari" w:hAnsi="Gantari" w:cs="Arial"/>
                <w:i/>
                <w:szCs w:val="22"/>
              </w:rPr>
            </w:pPr>
          </w:p>
        </w:tc>
        <w:tc>
          <w:tcPr>
            <w:tcW w:w="4007" w:type="dxa"/>
          </w:tcPr>
          <w:p w14:paraId="11618BCA" w14:textId="77777777" w:rsidR="00A3129E" w:rsidRPr="002E760B" w:rsidRDefault="00A3129E" w:rsidP="00DE3F4D">
            <w:pPr>
              <w:rPr>
                <w:rFonts w:ascii="Gantari" w:hAnsi="Gantari" w:cs="Arial"/>
                <w:i/>
                <w:szCs w:val="22"/>
              </w:rPr>
            </w:pPr>
          </w:p>
        </w:tc>
        <w:tc>
          <w:tcPr>
            <w:tcW w:w="5302" w:type="dxa"/>
          </w:tcPr>
          <w:p w14:paraId="663C7C81" w14:textId="77777777" w:rsidR="00A3129E" w:rsidRPr="002E760B" w:rsidRDefault="00A3129E" w:rsidP="00DE3F4D">
            <w:pPr>
              <w:rPr>
                <w:rFonts w:ascii="Gantari" w:hAnsi="Gantari" w:cs="Arial"/>
                <w:i/>
                <w:szCs w:val="22"/>
              </w:rPr>
            </w:pPr>
          </w:p>
        </w:tc>
      </w:tr>
      <w:tr w:rsidR="00A3129E" w:rsidRPr="002E760B" w14:paraId="2D72E62E" w14:textId="77777777" w:rsidTr="00954161">
        <w:tc>
          <w:tcPr>
            <w:tcW w:w="1318" w:type="dxa"/>
          </w:tcPr>
          <w:p w14:paraId="2DFDB9D5" w14:textId="77777777" w:rsidR="00A3129E" w:rsidRPr="002E760B" w:rsidRDefault="00A3129E" w:rsidP="00DE3F4D">
            <w:pPr>
              <w:rPr>
                <w:rFonts w:ascii="Gantari" w:hAnsi="Gantari" w:cs="Arial"/>
                <w:i/>
                <w:szCs w:val="22"/>
              </w:rPr>
            </w:pPr>
          </w:p>
          <w:p w14:paraId="79CEDF77" w14:textId="77777777" w:rsidR="00A3129E" w:rsidRPr="002E760B" w:rsidRDefault="00A3129E" w:rsidP="00DE3F4D">
            <w:pPr>
              <w:rPr>
                <w:rFonts w:ascii="Gantari" w:hAnsi="Gantari" w:cs="Arial"/>
                <w:i/>
                <w:szCs w:val="22"/>
              </w:rPr>
            </w:pPr>
          </w:p>
        </w:tc>
        <w:tc>
          <w:tcPr>
            <w:tcW w:w="4007" w:type="dxa"/>
          </w:tcPr>
          <w:p w14:paraId="105FD630" w14:textId="77777777" w:rsidR="00A3129E" w:rsidRPr="002E760B" w:rsidRDefault="00A3129E" w:rsidP="00DE3F4D">
            <w:pPr>
              <w:rPr>
                <w:rFonts w:ascii="Gantari" w:hAnsi="Gantari" w:cs="Arial"/>
                <w:i/>
                <w:szCs w:val="22"/>
              </w:rPr>
            </w:pPr>
          </w:p>
        </w:tc>
        <w:tc>
          <w:tcPr>
            <w:tcW w:w="5302" w:type="dxa"/>
          </w:tcPr>
          <w:p w14:paraId="47A8AFF3" w14:textId="77777777" w:rsidR="00A3129E" w:rsidRPr="002E760B" w:rsidRDefault="00A3129E" w:rsidP="00DE3F4D">
            <w:pPr>
              <w:rPr>
                <w:rFonts w:ascii="Gantari" w:hAnsi="Gantari" w:cs="Arial"/>
                <w:i/>
                <w:szCs w:val="22"/>
              </w:rPr>
            </w:pPr>
          </w:p>
        </w:tc>
      </w:tr>
      <w:tr w:rsidR="00A3129E" w:rsidRPr="002E760B" w14:paraId="73588BD7" w14:textId="77777777" w:rsidTr="00954161">
        <w:tc>
          <w:tcPr>
            <w:tcW w:w="1318" w:type="dxa"/>
          </w:tcPr>
          <w:p w14:paraId="2BF53194" w14:textId="77777777" w:rsidR="00A3129E" w:rsidRPr="002E760B" w:rsidRDefault="00A3129E" w:rsidP="00DE3F4D">
            <w:pPr>
              <w:rPr>
                <w:rFonts w:ascii="Gantari" w:hAnsi="Gantari" w:cs="Arial"/>
                <w:i/>
                <w:szCs w:val="22"/>
              </w:rPr>
            </w:pPr>
          </w:p>
          <w:p w14:paraId="787BBD73" w14:textId="77777777" w:rsidR="00A3129E" w:rsidRPr="002E760B" w:rsidRDefault="00A3129E" w:rsidP="00DE3F4D">
            <w:pPr>
              <w:rPr>
                <w:rFonts w:ascii="Gantari" w:hAnsi="Gantari" w:cs="Arial"/>
                <w:i/>
                <w:szCs w:val="22"/>
              </w:rPr>
            </w:pPr>
          </w:p>
        </w:tc>
        <w:tc>
          <w:tcPr>
            <w:tcW w:w="4007" w:type="dxa"/>
          </w:tcPr>
          <w:p w14:paraId="3E1FD7F1" w14:textId="77777777" w:rsidR="00A3129E" w:rsidRPr="002E760B" w:rsidRDefault="00A3129E" w:rsidP="00DE3F4D">
            <w:pPr>
              <w:rPr>
                <w:rFonts w:ascii="Gantari" w:hAnsi="Gantari" w:cs="Arial"/>
                <w:i/>
                <w:szCs w:val="22"/>
              </w:rPr>
            </w:pPr>
          </w:p>
        </w:tc>
        <w:tc>
          <w:tcPr>
            <w:tcW w:w="5302" w:type="dxa"/>
          </w:tcPr>
          <w:p w14:paraId="66AC196E" w14:textId="77777777" w:rsidR="00A3129E" w:rsidRPr="002E760B" w:rsidRDefault="00A3129E" w:rsidP="00DE3F4D">
            <w:pPr>
              <w:rPr>
                <w:rFonts w:ascii="Gantari" w:hAnsi="Gantari" w:cs="Arial"/>
                <w:i/>
                <w:szCs w:val="22"/>
              </w:rPr>
            </w:pPr>
          </w:p>
        </w:tc>
      </w:tr>
      <w:tr w:rsidR="00A3129E" w:rsidRPr="002E760B" w14:paraId="7470F2CE" w14:textId="77777777" w:rsidTr="00954161">
        <w:tc>
          <w:tcPr>
            <w:tcW w:w="1318" w:type="dxa"/>
          </w:tcPr>
          <w:p w14:paraId="26F9B31D" w14:textId="77777777" w:rsidR="00A3129E" w:rsidRPr="002E760B" w:rsidRDefault="00A3129E" w:rsidP="00DE3F4D">
            <w:pPr>
              <w:rPr>
                <w:rFonts w:ascii="Gantari" w:hAnsi="Gantari" w:cs="Arial"/>
                <w:i/>
                <w:szCs w:val="22"/>
              </w:rPr>
            </w:pPr>
          </w:p>
          <w:p w14:paraId="54592AB0" w14:textId="77777777" w:rsidR="00A3129E" w:rsidRPr="002E760B" w:rsidRDefault="00A3129E" w:rsidP="00DE3F4D">
            <w:pPr>
              <w:rPr>
                <w:rFonts w:ascii="Gantari" w:hAnsi="Gantari" w:cs="Arial"/>
                <w:i/>
                <w:szCs w:val="22"/>
              </w:rPr>
            </w:pPr>
          </w:p>
        </w:tc>
        <w:tc>
          <w:tcPr>
            <w:tcW w:w="4007" w:type="dxa"/>
          </w:tcPr>
          <w:p w14:paraId="7BC782E4" w14:textId="77777777" w:rsidR="00A3129E" w:rsidRPr="002E760B" w:rsidRDefault="00A3129E" w:rsidP="00DE3F4D">
            <w:pPr>
              <w:rPr>
                <w:rFonts w:ascii="Gantari" w:hAnsi="Gantari" w:cs="Arial"/>
                <w:i/>
                <w:szCs w:val="22"/>
              </w:rPr>
            </w:pPr>
          </w:p>
        </w:tc>
        <w:tc>
          <w:tcPr>
            <w:tcW w:w="5302" w:type="dxa"/>
          </w:tcPr>
          <w:p w14:paraId="2FF566AE" w14:textId="77777777" w:rsidR="00A3129E" w:rsidRPr="002E760B" w:rsidRDefault="00A3129E" w:rsidP="00DE3F4D">
            <w:pPr>
              <w:rPr>
                <w:rFonts w:ascii="Gantari" w:hAnsi="Gantari" w:cs="Arial"/>
                <w:i/>
                <w:szCs w:val="22"/>
              </w:rPr>
            </w:pPr>
          </w:p>
        </w:tc>
      </w:tr>
      <w:tr w:rsidR="00A3129E" w:rsidRPr="002E760B" w14:paraId="76372C67" w14:textId="77777777" w:rsidTr="00954161">
        <w:tc>
          <w:tcPr>
            <w:tcW w:w="1318" w:type="dxa"/>
          </w:tcPr>
          <w:p w14:paraId="2C1FC19F" w14:textId="77777777" w:rsidR="00A3129E" w:rsidRPr="002E760B" w:rsidRDefault="00A3129E" w:rsidP="00DE3F4D">
            <w:pPr>
              <w:rPr>
                <w:rFonts w:ascii="Gantari" w:hAnsi="Gantari" w:cs="Arial"/>
                <w:i/>
                <w:szCs w:val="22"/>
              </w:rPr>
            </w:pPr>
          </w:p>
          <w:p w14:paraId="5953C31B" w14:textId="77777777" w:rsidR="00A3129E" w:rsidRPr="002E760B" w:rsidRDefault="00A3129E" w:rsidP="00DE3F4D">
            <w:pPr>
              <w:rPr>
                <w:rFonts w:ascii="Gantari" w:hAnsi="Gantari" w:cs="Arial"/>
                <w:i/>
                <w:szCs w:val="22"/>
              </w:rPr>
            </w:pPr>
          </w:p>
        </w:tc>
        <w:tc>
          <w:tcPr>
            <w:tcW w:w="4007" w:type="dxa"/>
          </w:tcPr>
          <w:p w14:paraId="7D70D48C" w14:textId="77777777" w:rsidR="00A3129E" w:rsidRPr="002E760B" w:rsidRDefault="00A3129E" w:rsidP="00DE3F4D">
            <w:pPr>
              <w:rPr>
                <w:rFonts w:ascii="Gantari" w:hAnsi="Gantari" w:cs="Arial"/>
                <w:i/>
                <w:szCs w:val="22"/>
              </w:rPr>
            </w:pPr>
          </w:p>
        </w:tc>
        <w:tc>
          <w:tcPr>
            <w:tcW w:w="5302" w:type="dxa"/>
          </w:tcPr>
          <w:p w14:paraId="6C96F4B8" w14:textId="77777777" w:rsidR="00A3129E" w:rsidRPr="002E760B" w:rsidRDefault="00A3129E" w:rsidP="00DE3F4D">
            <w:pPr>
              <w:rPr>
                <w:rFonts w:ascii="Gantari" w:hAnsi="Gantari" w:cs="Arial"/>
                <w:i/>
                <w:szCs w:val="22"/>
              </w:rPr>
            </w:pPr>
          </w:p>
        </w:tc>
      </w:tr>
      <w:tr w:rsidR="00A3129E" w:rsidRPr="002E760B" w14:paraId="3242C5F9" w14:textId="77777777" w:rsidTr="00954161">
        <w:tc>
          <w:tcPr>
            <w:tcW w:w="1318" w:type="dxa"/>
          </w:tcPr>
          <w:p w14:paraId="3DAF6B79" w14:textId="77777777" w:rsidR="00A3129E" w:rsidRPr="002E760B" w:rsidRDefault="00A3129E" w:rsidP="00DE3F4D">
            <w:pPr>
              <w:rPr>
                <w:rFonts w:ascii="Gantari" w:hAnsi="Gantari" w:cs="Arial"/>
                <w:i/>
                <w:szCs w:val="22"/>
              </w:rPr>
            </w:pPr>
          </w:p>
          <w:p w14:paraId="0DBAC4C5" w14:textId="77777777" w:rsidR="00A3129E" w:rsidRPr="002E760B" w:rsidRDefault="00A3129E" w:rsidP="00DE3F4D">
            <w:pPr>
              <w:rPr>
                <w:rFonts w:ascii="Gantari" w:hAnsi="Gantari" w:cs="Arial"/>
                <w:i/>
                <w:szCs w:val="22"/>
              </w:rPr>
            </w:pPr>
          </w:p>
        </w:tc>
        <w:tc>
          <w:tcPr>
            <w:tcW w:w="4007" w:type="dxa"/>
          </w:tcPr>
          <w:p w14:paraId="511B7BCD" w14:textId="77777777" w:rsidR="00A3129E" w:rsidRPr="002E760B" w:rsidRDefault="00A3129E" w:rsidP="00DE3F4D">
            <w:pPr>
              <w:rPr>
                <w:rFonts w:ascii="Gantari" w:hAnsi="Gantari" w:cs="Arial"/>
                <w:i/>
                <w:szCs w:val="22"/>
              </w:rPr>
            </w:pPr>
          </w:p>
        </w:tc>
        <w:tc>
          <w:tcPr>
            <w:tcW w:w="5302" w:type="dxa"/>
          </w:tcPr>
          <w:p w14:paraId="26695731" w14:textId="77777777" w:rsidR="00A3129E" w:rsidRPr="002E760B" w:rsidRDefault="00A3129E" w:rsidP="00DE3F4D">
            <w:pPr>
              <w:rPr>
                <w:rFonts w:ascii="Gantari" w:hAnsi="Gantari" w:cs="Arial"/>
                <w:i/>
                <w:szCs w:val="22"/>
              </w:rPr>
            </w:pPr>
          </w:p>
        </w:tc>
      </w:tr>
      <w:tr w:rsidR="00A3129E" w:rsidRPr="002E760B" w14:paraId="0366962A" w14:textId="77777777" w:rsidTr="00954161">
        <w:tc>
          <w:tcPr>
            <w:tcW w:w="1318" w:type="dxa"/>
          </w:tcPr>
          <w:p w14:paraId="46B1ACC3" w14:textId="77777777" w:rsidR="00A3129E" w:rsidRPr="002E760B" w:rsidRDefault="00A3129E" w:rsidP="00DE3F4D">
            <w:pPr>
              <w:rPr>
                <w:rFonts w:ascii="Gantari" w:hAnsi="Gantari" w:cs="Arial"/>
                <w:i/>
                <w:szCs w:val="22"/>
              </w:rPr>
            </w:pPr>
          </w:p>
          <w:p w14:paraId="293D7D5F" w14:textId="77777777" w:rsidR="00A3129E" w:rsidRPr="002E760B" w:rsidRDefault="00A3129E" w:rsidP="00DE3F4D">
            <w:pPr>
              <w:rPr>
                <w:rFonts w:ascii="Gantari" w:hAnsi="Gantari" w:cs="Arial"/>
                <w:i/>
                <w:szCs w:val="22"/>
              </w:rPr>
            </w:pPr>
          </w:p>
        </w:tc>
        <w:tc>
          <w:tcPr>
            <w:tcW w:w="4007" w:type="dxa"/>
          </w:tcPr>
          <w:p w14:paraId="36FF78C2" w14:textId="77777777" w:rsidR="00A3129E" w:rsidRPr="002E760B" w:rsidRDefault="00A3129E" w:rsidP="00DE3F4D">
            <w:pPr>
              <w:rPr>
                <w:rFonts w:ascii="Gantari" w:hAnsi="Gantari" w:cs="Arial"/>
                <w:i/>
                <w:szCs w:val="22"/>
              </w:rPr>
            </w:pPr>
          </w:p>
        </w:tc>
        <w:tc>
          <w:tcPr>
            <w:tcW w:w="5302" w:type="dxa"/>
          </w:tcPr>
          <w:p w14:paraId="01C87CC0" w14:textId="77777777" w:rsidR="00A3129E" w:rsidRPr="002E760B" w:rsidRDefault="00A3129E" w:rsidP="00DE3F4D">
            <w:pPr>
              <w:rPr>
                <w:rFonts w:ascii="Gantari" w:hAnsi="Gantari" w:cs="Arial"/>
                <w:i/>
                <w:szCs w:val="22"/>
              </w:rPr>
            </w:pPr>
          </w:p>
        </w:tc>
      </w:tr>
      <w:tr w:rsidR="00A3129E" w:rsidRPr="002E760B" w14:paraId="30B26621" w14:textId="77777777" w:rsidTr="00954161">
        <w:tc>
          <w:tcPr>
            <w:tcW w:w="1318" w:type="dxa"/>
          </w:tcPr>
          <w:p w14:paraId="119B7685" w14:textId="77777777" w:rsidR="00A3129E" w:rsidRPr="002E760B" w:rsidRDefault="00A3129E" w:rsidP="00DE3F4D">
            <w:pPr>
              <w:rPr>
                <w:rFonts w:ascii="Gantari" w:hAnsi="Gantari" w:cs="Arial"/>
                <w:i/>
                <w:szCs w:val="22"/>
              </w:rPr>
            </w:pPr>
          </w:p>
          <w:p w14:paraId="141E8BB3" w14:textId="77777777" w:rsidR="00A3129E" w:rsidRPr="002E760B" w:rsidRDefault="00A3129E" w:rsidP="00DE3F4D">
            <w:pPr>
              <w:rPr>
                <w:rFonts w:ascii="Gantari" w:hAnsi="Gantari" w:cs="Arial"/>
                <w:i/>
                <w:szCs w:val="22"/>
              </w:rPr>
            </w:pPr>
          </w:p>
        </w:tc>
        <w:tc>
          <w:tcPr>
            <w:tcW w:w="4007" w:type="dxa"/>
          </w:tcPr>
          <w:p w14:paraId="72E20FE1" w14:textId="77777777" w:rsidR="00A3129E" w:rsidRPr="002E760B" w:rsidRDefault="00A3129E" w:rsidP="00DE3F4D">
            <w:pPr>
              <w:rPr>
                <w:rFonts w:ascii="Gantari" w:hAnsi="Gantari" w:cs="Arial"/>
                <w:i/>
                <w:szCs w:val="22"/>
              </w:rPr>
            </w:pPr>
          </w:p>
        </w:tc>
        <w:tc>
          <w:tcPr>
            <w:tcW w:w="5302" w:type="dxa"/>
          </w:tcPr>
          <w:p w14:paraId="6588159F" w14:textId="77777777" w:rsidR="00A3129E" w:rsidRPr="002E760B" w:rsidRDefault="00A3129E" w:rsidP="00DE3F4D">
            <w:pPr>
              <w:rPr>
                <w:rFonts w:ascii="Gantari" w:hAnsi="Gantari" w:cs="Arial"/>
                <w:i/>
                <w:szCs w:val="22"/>
              </w:rPr>
            </w:pPr>
          </w:p>
        </w:tc>
      </w:tr>
      <w:tr w:rsidR="00A3129E" w:rsidRPr="002E760B" w14:paraId="3841E233" w14:textId="77777777" w:rsidTr="00954161">
        <w:tc>
          <w:tcPr>
            <w:tcW w:w="1318" w:type="dxa"/>
          </w:tcPr>
          <w:p w14:paraId="4704D302" w14:textId="77777777" w:rsidR="00A3129E" w:rsidRPr="002E760B" w:rsidRDefault="00A3129E" w:rsidP="00DE3F4D">
            <w:pPr>
              <w:rPr>
                <w:rFonts w:ascii="Gantari" w:hAnsi="Gantari" w:cs="Arial"/>
                <w:i/>
                <w:szCs w:val="22"/>
              </w:rPr>
            </w:pPr>
          </w:p>
          <w:p w14:paraId="1F1FD775" w14:textId="77777777" w:rsidR="00A3129E" w:rsidRPr="002E760B" w:rsidRDefault="00A3129E" w:rsidP="00DE3F4D">
            <w:pPr>
              <w:rPr>
                <w:rFonts w:ascii="Gantari" w:hAnsi="Gantari" w:cs="Arial"/>
                <w:i/>
                <w:szCs w:val="22"/>
              </w:rPr>
            </w:pPr>
          </w:p>
        </w:tc>
        <w:tc>
          <w:tcPr>
            <w:tcW w:w="4007" w:type="dxa"/>
          </w:tcPr>
          <w:p w14:paraId="23997447" w14:textId="77777777" w:rsidR="00A3129E" w:rsidRPr="002E760B" w:rsidRDefault="00A3129E" w:rsidP="00DE3F4D">
            <w:pPr>
              <w:rPr>
                <w:rFonts w:ascii="Gantari" w:hAnsi="Gantari" w:cs="Arial"/>
                <w:i/>
                <w:szCs w:val="22"/>
              </w:rPr>
            </w:pPr>
          </w:p>
        </w:tc>
        <w:tc>
          <w:tcPr>
            <w:tcW w:w="5302" w:type="dxa"/>
          </w:tcPr>
          <w:p w14:paraId="510E9A4A" w14:textId="77777777" w:rsidR="00A3129E" w:rsidRPr="002E760B" w:rsidRDefault="00A3129E" w:rsidP="00DE3F4D">
            <w:pPr>
              <w:rPr>
                <w:rFonts w:ascii="Gantari" w:hAnsi="Gantari" w:cs="Arial"/>
                <w:i/>
                <w:szCs w:val="22"/>
              </w:rPr>
            </w:pPr>
          </w:p>
        </w:tc>
      </w:tr>
      <w:tr w:rsidR="00A3129E" w:rsidRPr="002E760B" w14:paraId="6CCCE1ED" w14:textId="77777777" w:rsidTr="00954161">
        <w:tc>
          <w:tcPr>
            <w:tcW w:w="1318" w:type="dxa"/>
          </w:tcPr>
          <w:p w14:paraId="528F85C9" w14:textId="77777777" w:rsidR="00A3129E" w:rsidRPr="002E760B" w:rsidRDefault="00A3129E" w:rsidP="00DE3F4D">
            <w:pPr>
              <w:rPr>
                <w:rFonts w:ascii="Gantari" w:hAnsi="Gantari" w:cs="Arial"/>
                <w:i/>
                <w:szCs w:val="22"/>
              </w:rPr>
            </w:pPr>
          </w:p>
          <w:p w14:paraId="670C3FE4" w14:textId="77777777" w:rsidR="00A3129E" w:rsidRPr="002E760B" w:rsidRDefault="00A3129E" w:rsidP="00DE3F4D">
            <w:pPr>
              <w:rPr>
                <w:rFonts w:ascii="Gantari" w:hAnsi="Gantari" w:cs="Arial"/>
                <w:i/>
                <w:szCs w:val="22"/>
              </w:rPr>
            </w:pPr>
          </w:p>
        </w:tc>
        <w:tc>
          <w:tcPr>
            <w:tcW w:w="4007" w:type="dxa"/>
          </w:tcPr>
          <w:p w14:paraId="5BFBFFCB" w14:textId="77777777" w:rsidR="00A3129E" w:rsidRPr="002E760B" w:rsidRDefault="00A3129E" w:rsidP="00DE3F4D">
            <w:pPr>
              <w:rPr>
                <w:rFonts w:ascii="Gantari" w:hAnsi="Gantari" w:cs="Arial"/>
                <w:i/>
                <w:szCs w:val="22"/>
              </w:rPr>
            </w:pPr>
          </w:p>
        </w:tc>
        <w:tc>
          <w:tcPr>
            <w:tcW w:w="5302" w:type="dxa"/>
          </w:tcPr>
          <w:p w14:paraId="6D90F326" w14:textId="77777777" w:rsidR="00A3129E" w:rsidRPr="002E760B" w:rsidRDefault="00A3129E" w:rsidP="00DE3F4D">
            <w:pPr>
              <w:rPr>
                <w:rFonts w:ascii="Gantari" w:hAnsi="Gantari" w:cs="Arial"/>
                <w:i/>
                <w:szCs w:val="22"/>
              </w:rPr>
            </w:pPr>
          </w:p>
        </w:tc>
      </w:tr>
      <w:tr w:rsidR="00A3129E" w:rsidRPr="002E760B" w14:paraId="4E3C9C3E" w14:textId="77777777" w:rsidTr="00954161">
        <w:tc>
          <w:tcPr>
            <w:tcW w:w="1318" w:type="dxa"/>
          </w:tcPr>
          <w:p w14:paraId="0B043B4F" w14:textId="77777777" w:rsidR="00A3129E" w:rsidRPr="002E760B" w:rsidRDefault="00A3129E" w:rsidP="00DE3F4D">
            <w:pPr>
              <w:rPr>
                <w:rFonts w:ascii="Gantari" w:hAnsi="Gantari" w:cs="Arial"/>
                <w:i/>
                <w:szCs w:val="22"/>
              </w:rPr>
            </w:pPr>
          </w:p>
          <w:p w14:paraId="3C640311" w14:textId="77777777" w:rsidR="00A3129E" w:rsidRPr="002E760B" w:rsidRDefault="00A3129E" w:rsidP="00DE3F4D">
            <w:pPr>
              <w:rPr>
                <w:rFonts w:ascii="Gantari" w:hAnsi="Gantari" w:cs="Arial"/>
                <w:i/>
                <w:szCs w:val="22"/>
              </w:rPr>
            </w:pPr>
          </w:p>
        </w:tc>
        <w:tc>
          <w:tcPr>
            <w:tcW w:w="4007" w:type="dxa"/>
          </w:tcPr>
          <w:p w14:paraId="63D673F2" w14:textId="77777777" w:rsidR="00A3129E" w:rsidRPr="002E760B" w:rsidRDefault="00A3129E" w:rsidP="00DE3F4D">
            <w:pPr>
              <w:rPr>
                <w:rFonts w:ascii="Gantari" w:hAnsi="Gantari" w:cs="Arial"/>
                <w:i/>
                <w:szCs w:val="22"/>
              </w:rPr>
            </w:pPr>
          </w:p>
        </w:tc>
        <w:tc>
          <w:tcPr>
            <w:tcW w:w="5302" w:type="dxa"/>
          </w:tcPr>
          <w:p w14:paraId="352B03C6" w14:textId="77777777" w:rsidR="00A3129E" w:rsidRPr="002E760B" w:rsidRDefault="00A3129E" w:rsidP="00DE3F4D">
            <w:pPr>
              <w:rPr>
                <w:rFonts w:ascii="Gantari" w:hAnsi="Gantari" w:cs="Arial"/>
                <w:i/>
                <w:szCs w:val="22"/>
              </w:rPr>
            </w:pPr>
          </w:p>
        </w:tc>
      </w:tr>
      <w:tr w:rsidR="00A3129E" w:rsidRPr="002E760B" w14:paraId="66B3EF09" w14:textId="77777777" w:rsidTr="00954161">
        <w:tc>
          <w:tcPr>
            <w:tcW w:w="1318" w:type="dxa"/>
          </w:tcPr>
          <w:p w14:paraId="0642E426" w14:textId="77777777" w:rsidR="00A3129E" w:rsidRPr="002E760B" w:rsidRDefault="00A3129E" w:rsidP="00DE3F4D">
            <w:pPr>
              <w:rPr>
                <w:rFonts w:ascii="Gantari" w:hAnsi="Gantari" w:cs="Arial"/>
                <w:i/>
                <w:szCs w:val="22"/>
              </w:rPr>
            </w:pPr>
          </w:p>
          <w:p w14:paraId="4F372F50" w14:textId="77777777" w:rsidR="00A3129E" w:rsidRPr="002E760B" w:rsidRDefault="00A3129E" w:rsidP="00DE3F4D">
            <w:pPr>
              <w:rPr>
                <w:rFonts w:ascii="Gantari" w:hAnsi="Gantari" w:cs="Arial"/>
                <w:i/>
                <w:szCs w:val="22"/>
              </w:rPr>
            </w:pPr>
          </w:p>
        </w:tc>
        <w:tc>
          <w:tcPr>
            <w:tcW w:w="4007" w:type="dxa"/>
          </w:tcPr>
          <w:p w14:paraId="131F0208" w14:textId="77777777" w:rsidR="00A3129E" w:rsidRPr="002E760B" w:rsidRDefault="00A3129E" w:rsidP="00DE3F4D">
            <w:pPr>
              <w:rPr>
                <w:rFonts w:ascii="Gantari" w:hAnsi="Gantari" w:cs="Arial"/>
                <w:i/>
                <w:szCs w:val="22"/>
              </w:rPr>
            </w:pPr>
          </w:p>
        </w:tc>
        <w:tc>
          <w:tcPr>
            <w:tcW w:w="5302" w:type="dxa"/>
          </w:tcPr>
          <w:p w14:paraId="279DAAF3" w14:textId="77777777" w:rsidR="00A3129E" w:rsidRPr="002E760B" w:rsidRDefault="00A3129E" w:rsidP="00DE3F4D">
            <w:pPr>
              <w:rPr>
                <w:rFonts w:ascii="Gantari" w:hAnsi="Gantari" w:cs="Arial"/>
                <w:i/>
                <w:szCs w:val="22"/>
              </w:rPr>
            </w:pPr>
          </w:p>
        </w:tc>
      </w:tr>
      <w:tr w:rsidR="00A3129E" w:rsidRPr="002E760B" w14:paraId="51DF27AB" w14:textId="77777777" w:rsidTr="00954161">
        <w:tc>
          <w:tcPr>
            <w:tcW w:w="1318" w:type="dxa"/>
          </w:tcPr>
          <w:p w14:paraId="1FE62668" w14:textId="77777777" w:rsidR="00A3129E" w:rsidRPr="002E760B" w:rsidRDefault="00A3129E" w:rsidP="00DE3F4D">
            <w:pPr>
              <w:rPr>
                <w:rFonts w:ascii="Gantari" w:hAnsi="Gantari" w:cs="Arial"/>
                <w:i/>
                <w:szCs w:val="22"/>
              </w:rPr>
            </w:pPr>
          </w:p>
          <w:p w14:paraId="5B5C1A1A" w14:textId="77777777" w:rsidR="00A3129E" w:rsidRPr="002E760B" w:rsidRDefault="00A3129E" w:rsidP="00DE3F4D">
            <w:pPr>
              <w:rPr>
                <w:rFonts w:ascii="Gantari" w:hAnsi="Gantari" w:cs="Arial"/>
                <w:i/>
                <w:szCs w:val="22"/>
              </w:rPr>
            </w:pPr>
          </w:p>
        </w:tc>
        <w:tc>
          <w:tcPr>
            <w:tcW w:w="4007" w:type="dxa"/>
          </w:tcPr>
          <w:p w14:paraId="77624BBB" w14:textId="77777777" w:rsidR="00A3129E" w:rsidRPr="002E760B" w:rsidRDefault="00A3129E" w:rsidP="00DE3F4D">
            <w:pPr>
              <w:rPr>
                <w:rFonts w:ascii="Gantari" w:hAnsi="Gantari" w:cs="Arial"/>
                <w:i/>
                <w:szCs w:val="22"/>
              </w:rPr>
            </w:pPr>
          </w:p>
        </w:tc>
        <w:tc>
          <w:tcPr>
            <w:tcW w:w="5302" w:type="dxa"/>
          </w:tcPr>
          <w:p w14:paraId="1100418B" w14:textId="77777777" w:rsidR="00A3129E" w:rsidRPr="002E760B" w:rsidRDefault="00A3129E" w:rsidP="00DE3F4D">
            <w:pPr>
              <w:rPr>
                <w:rFonts w:ascii="Gantari" w:hAnsi="Gantari" w:cs="Arial"/>
                <w:i/>
                <w:szCs w:val="22"/>
              </w:rPr>
            </w:pPr>
          </w:p>
        </w:tc>
      </w:tr>
      <w:tr w:rsidR="00A3129E" w:rsidRPr="002E760B" w14:paraId="7EFDDE0B" w14:textId="77777777" w:rsidTr="00954161">
        <w:tc>
          <w:tcPr>
            <w:tcW w:w="1318" w:type="dxa"/>
          </w:tcPr>
          <w:p w14:paraId="7901B178" w14:textId="77777777" w:rsidR="00A3129E" w:rsidRPr="002E760B" w:rsidRDefault="00A3129E" w:rsidP="00C05CCD">
            <w:pPr>
              <w:rPr>
                <w:rFonts w:ascii="Gantari" w:hAnsi="Gantari" w:cs="Arial"/>
                <w:i/>
                <w:szCs w:val="22"/>
              </w:rPr>
            </w:pPr>
          </w:p>
          <w:p w14:paraId="51024D71" w14:textId="77777777" w:rsidR="00A3129E" w:rsidRPr="002E760B" w:rsidRDefault="00A3129E" w:rsidP="00DE3F4D">
            <w:pPr>
              <w:rPr>
                <w:rFonts w:ascii="Gantari" w:hAnsi="Gantari" w:cs="Arial"/>
                <w:i/>
                <w:szCs w:val="22"/>
              </w:rPr>
            </w:pPr>
          </w:p>
        </w:tc>
        <w:tc>
          <w:tcPr>
            <w:tcW w:w="4007" w:type="dxa"/>
          </w:tcPr>
          <w:p w14:paraId="6061C3D6" w14:textId="77777777" w:rsidR="00A3129E" w:rsidRPr="002E760B" w:rsidRDefault="00A3129E" w:rsidP="00DE3F4D">
            <w:pPr>
              <w:rPr>
                <w:rFonts w:ascii="Gantari" w:hAnsi="Gantari" w:cs="Arial"/>
                <w:i/>
                <w:szCs w:val="22"/>
              </w:rPr>
            </w:pPr>
          </w:p>
        </w:tc>
        <w:tc>
          <w:tcPr>
            <w:tcW w:w="5302" w:type="dxa"/>
          </w:tcPr>
          <w:p w14:paraId="21A2D624" w14:textId="77777777" w:rsidR="00A3129E" w:rsidRPr="002E760B" w:rsidRDefault="00A3129E" w:rsidP="00DE3F4D">
            <w:pPr>
              <w:rPr>
                <w:rFonts w:ascii="Gantari" w:hAnsi="Gantari" w:cs="Arial"/>
                <w:i/>
                <w:szCs w:val="22"/>
              </w:rPr>
            </w:pPr>
          </w:p>
        </w:tc>
      </w:tr>
      <w:tr w:rsidR="00A3129E" w:rsidRPr="002E760B" w14:paraId="77410B67" w14:textId="77777777" w:rsidTr="00954161">
        <w:tc>
          <w:tcPr>
            <w:tcW w:w="1318" w:type="dxa"/>
          </w:tcPr>
          <w:p w14:paraId="6C3C4A53" w14:textId="77777777" w:rsidR="00A3129E" w:rsidRPr="002E760B" w:rsidRDefault="00A3129E" w:rsidP="00C05CCD">
            <w:pPr>
              <w:rPr>
                <w:rFonts w:ascii="Gantari" w:hAnsi="Gantari" w:cs="Arial"/>
                <w:i/>
                <w:szCs w:val="22"/>
              </w:rPr>
            </w:pPr>
          </w:p>
          <w:p w14:paraId="5FFC3595" w14:textId="77777777" w:rsidR="00A3129E" w:rsidRPr="002E760B" w:rsidRDefault="00A3129E" w:rsidP="00C05CCD">
            <w:pPr>
              <w:rPr>
                <w:rFonts w:ascii="Gantari" w:hAnsi="Gantari" w:cs="Arial"/>
                <w:i/>
                <w:szCs w:val="22"/>
              </w:rPr>
            </w:pPr>
          </w:p>
        </w:tc>
        <w:tc>
          <w:tcPr>
            <w:tcW w:w="4007" w:type="dxa"/>
          </w:tcPr>
          <w:p w14:paraId="69A07077" w14:textId="77777777" w:rsidR="00A3129E" w:rsidRPr="002E760B" w:rsidRDefault="00A3129E" w:rsidP="00C05CCD">
            <w:pPr>
              <w:rPr>
                <w:rFonts w:ascii="Gantari" w:hAnsi="Gantari" w:cs="Arial"/>
                <w:i/>
                <w:szCs w:val="22"/>
              </w:rPr>
            </w:pPr>
          </w:p>
        </w:tc>
        <w:tc>
          <w:tcPr>
            <w:tcW w:w="5302" w:type="dxa"/>
          </w:tcPr>
          <w:p w14:paraId="4B076F2E" w14:textId="77777777" w:rsidR="00A3129E" w:rsidRPr="002E760B" w:rsidRDefault="00A3129E" w:rsidP="00C05CCD">
            <w:pPr>
              <w:rPr>
                <w:rFonts w:ascii="Gantari" w:hAnsi="Gantari" w:cs="Arial"/>
                <w:i/>
                <w:szCs w:val="22"/>
              </w:rPr>
            </w:pPr>
          </w:p>
        </w:tc>
      </w:tr>
      <w:tr w:rsidR="00A3129E" w:rsidRPr="002E760B" w14:paraId="17915237" w14:textId="77777777" w:rsidTr="00954161">
        <w:tc>
          <w:tcPr>
            <w:tcW w:w="1318" w:type="dxa"/>
          </w:tcPr>
          <w:p w14:paraId="155F6A81" w14:textId="77777777" w:rsidR="00A3129E" w:rsidRPr="002E760B" w:rsidRDefault="00A3129E" w:rsidP="00C05CCD">
            <w:pPr>
              <w:rPr>
                <w:rFonts w:ascii="Gantari" w:hAnsi="Gantari" w:cs="Arial"/>
                <w:i/>
                <w:szCs w:val="22"/>
              </w:rPr>
            </w:pPr>
          </w:p>
          <w:p w14:paraId="0885828D" w14:textId="77777777" w:rsidR="00A3129E" w:rsidRPr="002E760B" w:rsidRDefault="00A3129E" w:rsidP="00C05CCD">
            <w:pPr>
              <w:rPr>
                <w:rFonts w:ascii="Gantari" w:hAnsi="Gantari" w:cs="Arial"/>
                <w:i/>
                <w:szCs w:val="22"/>
              </w:rPr>
            </w:pPr>
          </w:p>
        </w:tc>
        <w:tc>
          <w:tcPr>
            <w:tcW w:w="4007" w:type="dxa"/>
          </w:tcPr>
          <w:p w14:paraId="04EE0ABB" w14:textId="77777777" w:rsidR="00A3129E" w:rsidRPr="002E760B" w:rsidRDefault="00A3129E" w:rsidP="00C05CCD">
            <w:pPr>
              <w:rPr>
                <w:rFonts w:ascii="Gantari" w:hAnsi="Gantari" w:cs="Arial"/>
                <w:i/>
                <w:szCs w:val="22"/>
              </w:rPr>
            </w:pPr>
          </w:p>
        </w:tc>
        <w:tc>
          <w:tcPr>
            <w:tcW w:w="5302" w:type="dxa"/>
          </w:tcPr>
          <w:p w14:paraId="3B1E618E" w14:textId="77777777" w:rsidR="00A3129E" w:rsidRPr="002E760B" w:rsidRDefault="00A3129E" w:rsidP="00C05CCD">
            <w:pPr>
              <w:rPr>
                <w:rFonts w:ascii="Gantari" w:hAnsi="Gantari" w:cs="Arial"/>
                <w:i/>
                <w:szCs w:val="22"/>
              </w:rPr>
            </w:pPr>
          </w:p>
        </w:tc>
      </w:tr>
      <w:tr w:rsidR="00A3129E" w:rsidRPr="002E760B" w14:paraId="3241D22B" w14:textId="77777777" w:rsidTr="00954161">
        <w:tc>
          <w:tcPr>
            <w:tcW w:w="1318" w:type="dxa"/>
          </w:tcPr>
          <w:p w14:paraId="3D0BC25A" w14:textId="77777777" w:rsidR="00A3129E" w:rsidRPr="002E760B" w:rsidRDefault="00A3129E" w:rsidP="00C05CCD">
            <w:pPr>
              <w:rPr>
                <w:rFonts w:ascii="Gantari" w:hAnsi="Gantari" w:cs="Arial"/>
                <w:i/>
                <w:szCs w:val="22"/>
              </w:rPr>
            </w:pPr>
          </w:p>
        </w:tc>
        <w:tc>
          <w:tcPr>
            <w:tcW w:w="4007" w:type="dxa"/>
          </w:tcPr>
          <w:p w14:paraId="072BBD48" w14:textId="77777777" w:rsidR="00A3129E" w:rsidRPr="002E760B" w:rsidRDefault="00A3129E" w:rsidP="00C05CCD">
            <w:pPr>
              <w:rPr>
                <w:rFonts w:ascii="Gantari" w:hAnsi="Gantari" w:cs="Arial"/>
                <w:i/>
                <w:szCs w:val="22"/>
              </w:rPr>
            </w:pPr>
          </w:p>
        </w:tc>
        <w:tc>
          <w:tcPr>
            <w:tcW w:w="5302" w:type="dxa"/>
          </w:tcPr>
          <w:p w14:paraId="34092AAE" w14:textId="77777777" w:rsidR="00A3129E" w:rsidRPr="002E760B" w:rsidRDefault="00A3129E" w:rsidP="00C05CCD">
            <w:pPr>
              <w:rPr>
                <w:rFonts w:ascii="Gantari" w:hAnsi="Gantari" w:cs="Arial"/>
                <w:i/>
                <w:szCs w:val="22"/>
              </w:rPr>
            </w:pPr>
          </w:p>
          <w:p w14:paraId="5EB71F8A" w14:textId="77777777" w:rsidR="00A3129E" w:rsidRPr="002E760B" w:rsidRDefault="00A3129E" w:rsidP="00C05CCD">
            <w:pPr>
              <w:rPr>
                <w:rFonts w:ascii="Gantari" w:hAnsi="Gantari" w:cs="Arial"/>
                <w:i/>
                <w:szCs w:val="22"/>
              </w:rPr>
            </w:pPr>
          </w:p>
        </w:tc>
      </w:tr>
      <w:tr w:rsidR="00A3129E" w:rsidRPr="002E760B" w14:paraId="09EAD09F" w14:textId="77777777" w:rsidTr="00954161">
        <w:tc>
          <w:tcPr>
            <w:tcW w:w="1318" w:type="dxa"/>
          </w:tcPr>
          <w:p w14:paraId="222877B7" w14:textId="77777777" w:rsidR="00A3129E" w:rsidRPr="002E760B" w:rsidRDefault="00A3129E" w:rsidP="00C05CCD">
            <w:pPr>
              <w:rPr>
                <w:rFonts w:ascii="Gantari" w:hAnsi="Gantari" w:cs="Arial"/>
                <w:i/>
                <w:szCs w:val="22"/>
              </w:rPr>
            </w:pPr>
          </w:p>
          <w:p w14:paraId="058574E3" w14:textId="77777777" w:rsidR="00A3129E" w:rsidRPr="002E760B" w:rsidRDefault="00A3129E" w:rsidP="00C05CCD">
            <w:pPr>
              <w:rPr>
                <w:rFonts w:ascii="Gantari" w:hAnsi="Gantari" w:cs="Arial"/>
                <w:i/>
                <w:szCs w:val="22"/>
              </w:rPr>
            </w:pPr>
          </w:p>
        </w:tc>
        <w:tc>
          <w:tcPr>
            <w:tcW w:w="4007" w:type="dxa"/>
          </w:tcPr>
          <w:p w14:paraId="6BE1CDED" w14:textId="77777777" w:rsidR="00A3129E" w:rsidRPr="002E760B" w:rsidRDefault="00A3129E" w:rsidP="00C05CCD">
            <w:pPr>
              <w:rPr>
                <w:rFonts w:ascii="Gantari" w:hAnsi="Gantari" w:cs="Arial"/>
                <w:i/>
                <w:szCs w:val="22"/>
              </w:rPr>
            </w:pPr>
          </w:p>
        </w:tc>
        <w:tc>
          <w:tcPr>
            <w:tcW w:w="5302" w:type="dxa"/>
          </w:tcPr>
          <w:p w14:paraId="50A5F668" w14:textId="77777777" w:rsidR="00A3129E" w:rsidRPr="002E760B" w:rsidRDefault="00A3129E" w:rsidP="00C05CCD">
            <w:pPr>
              <w:rPr>
                <w:rFonts w:ascii="Gantari" w:hAnsi="Gantari" w:cs="Arial"/>
                <w:i/>
                <w:szCs w:val="22"/>
              </w:rPr>
            </w:pPr>
          </w:p>
        </w:tc>
      </w:tr>
    </w:tbl>
    <w:p w14:paraId="10521944" w14:textId="77777777" w:rsidR="00EE548D" w:rsidRPr="002E760B" w:rsidRDefault="00EE548D" w:rsidP="0001263A">
      <w:pPr>
        <w:rPr>
          <w:rFonts w:ascii="Gantari" w:hAnsi="Gantari"/>
        </w:rPr>
      </w:pPr>
    </w:p>
    <w:p w14:paraId="389FED57" w14:textId="77777777" w:rsidR="004E5070" w:rsidRPr="002E760B" w:rsidRDefault="004E5070" w:rsidP="0001263A">
      <w:pPr>
        <w:rPr>
          <w:rFonts w:ascii="Gantari" w:hAnsi="Gantari"/>
        </w:rPr>
      </w:pPr>
      <w:r w:rsidRPr="002E760B">
        <w:rPr>
          <w:rFonts w:ascii="Gantari" w:hAnsi="Gantari"/>
        </w:rPr>
        <w:t xml:space="preserve">Summen: </w:t>
      </w:r>
    </w:p>
    <w:p w14:paraId="6A60FFD0" w14:textId="77777777" w:rsidR="004E5070" w:rsidRPr="002E760B" w:rsidRDefault="007A7631" w:rsidP="0001263A">
      <w:pPr>
        <w:rPr>
          <w:rFonts w:ascii="Gantari" w:hAnsi="Gantari"/>
        </w:rPr>
      </w:pPr>
      <w:r w:rsidRPr="002E760B">
        <w:rPr>
          <w:rFonts w:ascii="Gantari" w:hAnsi="Gantari"/>
        </w:rPr>
        <w:t>gefahrene Km ___</w:t>
      </w:r>
      <w:r w:rsidR="00EA4FFC" w:rsidRPr="002E760B">
        <w:rPr>
          <w:rFonts w:ascii="Gantari" w:hAnsi="Gantari"/>
        </w:rPr>
        <w:t>____</w:t>
      </w:r>
      <w:r w:rsidRPr="002E760B">
        <w:rPr>
          <w:rFonts w:ascii="Gantari" w:hAnsi="Gantari"/>
        </w:rPr>
        <w:t>__x 0,3</w:t>
      </w:r>
      <w:r w:rsidR="004E5070" w:rsidRPr="002E760B">
        <w:rPr>
          <w:rFonts w:ascii="Gantari" w:hAnsi="Gantari"/>
        </w:rPr>
        <w:t>0€= __</w:t>
      </w:r>
      <w:r w:rsidR="00EA4FFC" w:rsidRPr="002E760B">
        <w:rPr>
          <w:rFonts w:ascii="Gantari" w:hAnsi="Gantari"/>
        </w:rPr>
        <w:t>_____</w:t>
      </w:r>
      <w:r w:rsidR="004E5070" w:rsidRPr="002E760B">
        <w:rPr>
          <w:rFonts w:ascii="Gantari" w:hAnsi="Gantari"/>
        </w:rPr>
        <w:t>____€</w:t>
      </w:r>
      <w:r w:rsidR="004E5070" w:rsidRPr="002E760B">
        <w:rPr>
          <w:rFonts w:ascii="Gantari" w:hAnsi="Gantari"/>
        </w:rPr>
        <w:tab/>
      </w:r>
      <w:r w:rsidR="004E5070" w:rsidRPr="002E760B">
        <w:rPr>
          <w:rFonts w:ascii="Gantari" w:hAnsi="Gantari"/>
        </w:rPr>
        <w:tab/>
        <w:t>Sachkosten /</w:t>
      </w:r>
      <w:r w:rsidR="00EA4FFC" w:rsidRPr="002E760B">
        <w:rPr>
          <w:rFonts w:ascii="Gantari" w:hAnsi="Gantari"/>
        </w:rPr>
        <w:t xml:space="preserve"> </w:t>
      </w:r>
      <w:r w:rsidR="004E5070" w:rsidRPr="002E760B">
        <w:rPr>
          <w:rFonts w:ascii="Gantari" w:hAnsi="Gantari"/>
        </w:rPr>
        <w:t>Belege = ____</w:t>
      </w:r>
      <w:r w:rsidR="00EA4FFC" w:rsidRPr="002E760B">
        <w:rPr>
          <w:rFonts w:ascii="Gantari" w:hAnsi="Gantari"/>
        </w:rPr>
        <w:t>_______</w:t>
      </w:r>
      <w:r w:rsidR="004E5070" w:rsidRPr="002E760B">
        <w:rPr>
          <w:rFonts w:ascii="Gantari" w:hAnsi="Gantari"/>
        </w:rPr>
        <w:t>_ €</w:t>
      </w:r>
    </w:p>
    <w:p w14:paraId="2642CD45" w14:textId="77777777" w:rsidR="00DF14EB" w:rsidRPr="002E760B" w:rsidRDefault="00DF14EB" w:rsidP="00DF14EB">
      <w:pPr>
        <w:rPr>
          <w:rFonts w:ascii="Gantari" w:hAnsi="Gantari" w:cs="Arial"/>
          <w:i/>
          <w:szCs w:val="22"/>
        </w:rPr>
      </w:pPr>
    </w:p>
    <w:tbl>
      <w:tblPr>
        <w:tblStyle w:val="Tabellengitternetz"/>
        <w:tblW w:w="10627" w:type="dxa"/>
        <w:tblLook w:val="04A0" w:firstRow="1" w:lastRow="0" w:firstColumn="1" w:lastColumn="0" w:noHBand="0" w:noVBand="1"/>
      </w:tblPr>
      <w:tblGrid>
        <w:gridCol w:w="1129"/>
        <w:gridCol w:w="4253"/>
        <w:gridCol w:w="5245"/>
      </w:tblGrid>
      <w:tr w:rsidR="00DF14EB" w:rsidRPr="002E760B" w14:paraId="0AA0F48B" w14:textId="77777777" w:rsidTr="00954161">
        <w:tc>
          <w:tcPr>
            <w:tcW w:w="1129" w:type="dxa"/>
          </w:tcPr>
          <w:p w14:paraId="6BC98976" w14:textId="77777777" w:rsidR="00DF14EB" w:rsidRPr="002E760B" w:rsidRDefault="00DF14EB" w:rsidP="00D1717E">
            <w:pPr>
              <w:rPr>
                <w:rFonts w:ascii="Gantari" w:hAnsi="Gantari" w:cs="Arial"/>
                <w:szCs w:val="22"/>
              </w:rPr>
            </w:pPr>
            <w:r w:rsidRPr="002E760B">
              <w:rPr>
                <w:rFonts w:ascii="Gantari" w:hAnsi="Gantari" w:cs="Arial"/>
                <w:szCs w:val="22"/>
              </w:rPr>
              <w:br w:type="page"/>
            </w:r>
            <w:r w:rsidR="00601030" w:rsidRPr="002E760B">
              <w:rPr>
                <w:rFonts w:ascii="Gantari" w:hAnsi="Gantari" w:cs="Arial"/>
                <w:szCs w:val="22"/>
              </w:rPr>
              <w:br/>
            </w:r>
            <w:r w:rsidRPr="002E760B">
              <w:rPr>
                <w:rFonts w:ascii="Gantari" w:hAnsi="Gantari" w:cs="Arial"/>
                <w:szCs w:val="22"/>
              </w:rPr>
              <w:t>Datum</w:t>
            </w:r>
          </w:p>
        </w:tc>
        <w:tc>
          <w:tcPr>
            <w:tcW w:w="4253" w:type="dxa"/>
          </w:tcPr>
          <w:p w14:paraId="2DAB52F4" w14:textId="77777777" w:rsidR="00DF14EB" w:rsidRPr="002E760B" w:rsidRDefault="00601030" w:rsidP="00954161">
            <w:pPr>
              <w:rPr>
                <w:rFonts w:ascii="Gantari" w:hAnsi="Gantari" w:cs="Arial"/>
                <w:szCs w:val="22"/>
              </w:rPr>
            </w:pPr>
            <w:r w:rsidRPr="002E760B">
              <w:rPr>
                <w:rFonts w:ascii="Gantari" w:hAnsi="Gantari" w:cs="Arial"/>
                <w:szCs w:val="22"/>
              </w:rPr>
              <w:br/>
            </w:r>
            <w:r w:rsidR="00DF14EB" w:rsidRPr="002E760B">
              <w:rPr>
                <w:rFonts w:ascii="Gantari" w:hAnsi="Gantari" w:cs="Arial"/>
                <w:szCs w:val="22"/>
              </w:rPr>
              <w:t xml:space="preserve">Ehrenamtliche Tätigkeit </w:t>
            </w:r>
          </w:p>
          <w:p w14:paraId="209A2173" w14:textId="77777777" w:rsidR="00DF14EB" w:rsidRPr="002E760B" w:rsidRDefault="00DF14EB" w:rsidP="00954161">
            <w:pPr>
              <w:rPr>
                <w:rFonts w:ascii="Gantari" w:hAnsi="Gantari" w:cs="Arial"/>
                <w:szCs w:val="22"/>
              </w:rPr>
            </w:pPr>
            <w:r w:rsidRPr="002E760B">
              <w:rPr>
                <w:rFonts w:ascii="Gantari" w:hAnsi="Gantari" w:cs="Arial"/>
                <w:szCs w:val="22"/>
              </w:rPr>
              <w:t>(in Stichworten)</w:t>
            </w:r>
          </w:p>
          <w:p w14:paraId="54020534" w14:textId="77777777" w:rsidR="00DF14EB" w:rsidRPr="002E760B" w:rsidRDefault="00DF14EB" w:rsidP="00D1717E">
            <w:pPr>
              <w:rPr>
                <w:rFonts w:ascii="Gantari" w:hAnsi="Gantari" w:cs="Arial"/>
                <w:szCs w:val="22"/>
              </w:rPr>
            </w:pPr>
          </w:p>
        </w:tc>
        <w:tc>
          <w:tcPr>
            <w:tcW w:w="5245" w:type="dxa"/>
          </w:tcPr>
          <w:p w14:paraId="6C8E8038" w14:textId="77777777" w:rsidR="00954161" w:rsidRPr="002E760B" w:rsidRDefault="00954161" w:rsidP="00954161">
            <w:pPr>
              <w:rPr>
                <w:rFonts w:ascii="Gantari" w:hAnsi="Gantari" w:cs="Arial"/>
                <w:szCs w:val="22"/>
              </w:rPr>
            </w:pPr>
            <w:r w:rsidRPr="002E760B">
              <w:rPr>
                <w:rFonts w:ascii="Gantari" w:hAnsi="Gantari" w:cs="Arial"/>
                <w:szCs w:val="22"/>
              </w:rPr>
              <w:t>&gt; Einsatzort/gefahrene Kilometer</w:t>
            </w:r>
          </w:p>
          <w:p w14:paraId="31D9C680" w14:textId="77777777" w:rsidR="00DF14EB" w:rsidRPr="002E760B" w:rsidRDefault="00954161" w:rsidP="00954161">
            <w:pPr>
              <w:rPr>
                <w:rFonts w:ascii="Gantari" w:hAnsi="Gantari" w:cs="Arial"/>
                <w:szCs w:val="22"/>
              </w:rPr>
            </w:pPr>
            <w:r w:rsidRPr="002E760B">
              <w:rPr>
                <w:rFonts w:ascii="Gantari" w:hAnsi="Gantari" w:cs="Arial"/>
                <w:szCs w:val="22"/>
              </w:rPr>
              <w:t xml:space="preserve">&gt; Einkauf: Auslagen müssen gesondert nachgewiesen werden; </w:t>
            </w:r>
            <w:r w:rsidRPr="002E760B">
              <w:rPr>
                <w:rFonts w:ascii="Gantari" w:hAnsi="Gantari" w:cs="Arial"/>
                <w:b/>
                <w:szCs w:val="22"/>
              </w:rPr>
              <w:t>Belege</w:t>
            </w:r>
            <w:r w:rsidRPr="002E760B">
              <w:rPr>
                <w:rFonts w:ascii="Gantari" w:hAnsi="Gantari" w:cs="Arial"/>
                <w:szCs w:val="22"/>
              </w:rPr>
              <w:t xml:space="preserve"> z.B. für Fahrkarten, Eintrittskarten, Lehrmaterial, Lebensmittel beilegen!</w:t>
            </w:r>
          </w:p>
        </w:tc>
      </w:tr>
      <w:tr w:rsidR="00954161" w:rsidRPr="002E760B" w14:paraId="25D3A1CC" w14:textId="77777777" w:rsidTr="00B642F8">
        <w:tc>
          <w:tcPr>
            <w:tcW w:w="1129" w:type="dxa"/>
          </w:tcPr>
          <w:p w14:paraId="5BD23C61" w14:textId="77777777" w:rsidR="00954161" w:rsidRPr="002E760B" w:rsidRDefault="00954161" w:rsidP="00954161">
            <w:pPr>
              <w:rPr>
                <w:rFonts w:ascii="Gantari" w:hAnsi="Gantari" w:cs="Arial"/>
                <w:i/>
                <w:szCs w:val="22"/>
              </w:rPr>
            </w:pPr>
          </w:p>
          <w:p w14:paraId="2B6344CF" w14:textId="77777777" w:rsidR="00954161" w:rsidRPr="002E760B" w:rsidRDefault="00954161" w:rsidP="00954161">
            <w:pPr>
              <w:rPr>
                <w:rFonts w:ascii="Gantari" w:hAnsi="Gantari" w:cs="Arial"/>
                <w:i/>
                <w:szCs w:val="22"/>
              </w:rPr>
            </w:pPr>
          </w:p>
        </w:tc>
        <w:tc>
          <w:tcPr>
            <w:tcW w:w="4253" w:type="dxa"/>
          </w:tcPr>
          <w:p w14:paraId="1A537E70" w14:textId="77777777" w:rsidR="00954161" w:rsidRPr="002E760B" w:rsidRDefault="00954161" w:rsidP="00954161">
            <w:pPr>
              <w:rPr>
                <w:rFonts w:ascii="Gantari" w:hAnsi="Gantari" w:cs="Arial"/>
                <w:i/>
                <w:color w:val="808080" w:themeColor="background1" w:themeShade="80"/>
                <w:szCs w:val="22"/>
              </w:rPr>
            </w:pPr>
          </w:p>
        </w:tc>
        <w:tc>
          <w:tcPr>
            <w:tcW w:w="5245" w:type="dxa"/>
          </w:tcPr>
          <w:p w14:paraId="10263BDF" w14:textId="77777777" w:rsidR="00954161" w:rsidRPr="002E760B" w:rsidRDefault="00954161" w:rsidP="00954161">
            <w:pPr>
              <w:rPr>
                <w:rFonts w:ascii="Gantari" w:hAnsi="Gantari" w:cs="Arial"/>
                <w:i/>
                <w:color w:val="808080" w:themeColor="background1" w:themeShade="80"/>
                <w:szCs w:val="22"/>
              </w:rPr>
            </w:pPr>
          </w:p>
        </w:tc>
      </w:tr>
      <w:tr w:rsidR="00954161" w:rsidRPr="002E760B" w14:paraId="4A57713E" w14:textId="77777777" w:rsidTr="00954161">
        <w:tc>
          <w:tcPr>
            <w:tcW w:w="1129" w:type="dxa"/>
          </w:tcPr>
          <w:p w14:paraId="42F2C309" w14:textId="77777777" w:rsidR="00954161" w:rsidRPr="002E760B" w:rsidRDefault="00954161" w:rsidP="00954161">
            <w:pPr>
              <w:rPr>
                <w:rFonts w:ascii="Gantari" w:hAnsi="Gantari" w:cs="Arial"/>
                <w:i/>
                <w:szCs w:val="22"/>
              </w:rPr>
            </w:pPr>
          </w:p>
          <w:p w14:paraId="76310563" w14:textId="77777777" w:rsidR="00954161" w:rsidRPr="002E760B" w:rsidRDefault="00954161" w:rsidP="00954161">
            <w:pPr>
              <w:rPr>
                <w:rFonts w:ascii="Gantari" w:hAnsi="Gantari" w:cs="Arial"/>
                <w:i/>
                <w:szCs w:val="22"/>
              </w:rPr>
            </w:pPr>
          </w:p>
        </w:tc>
        <w:tc>
          <w:tcPr>
            <w:tcW w:w="4253" w:type="dxa"/>
          </w:tcPr>
          <w:p w14:paraId="51A88DFE" w14:textId="77777777" w:rsidR="00954161" w:rsidRPr="002E760B" w:rsidRDefault="00954161" w:rsidP="00954161">
            <w:pPr>
              <w:rPr>
                <w:rFonts w:ascii="Gantari" w:hAnsi="Gantari" w:cs="Arial"/>
                <w:i/>
                <w:szCs w:val="22"/>
              </w:rPr>
            </w:pPr>
          </w:p>
        </w:tc>
        <w:tc>
          <w:tcPr>
            <w:tcW w:w="5245" w:type="dxa"/>
          </w:tcPr>
          <w:p w14:paraId="4A5C19D2" w14:textId="77777777" w:rsidR="00954161" w:rsidRPr="002E760B" w:rsidRDefault="00954161" w:rsidP="00954161">
            <w:pPr>
              <w:rPr>
                <w:rFonts w:ascii="Gantari" w:hAnsi="Gantari" w:cs="Arial"/>
                <w:i/>
                <w:szCs w:val="22"/>
              </w:rPr>
            </w:pPr>
          </w:p>
        </w:tc>
      </w:tr>
      <w:tr w:rsidR="00954161" w:rsidRPr="002E760B" w14:paraId="0760D2CD" w14:textId="77777777" w:rsidTr="00954161">
        <w:tc>
          <w:tcPr>
            <w:tcW w:w="1129" w:type="dxa"/>
          </w:tcPr>
          <w:p w14:paraId="17A03D34" w14:textId="77777777" w:rsidR="00954161" w:rsidRPr="002E760B" w:rsidRDefault="00954161" w:rsidP="00954161">
            <w:pPr>
              <w:rPr>
                <w:rFonts w:ascii="Gantari" w:hAnsi="Gantari" w:cs="Arial"/>
                <w:i/>
                <w:szCs w:val="22"/>
              </w:rPr>
            </w:pPr>
          </w:p>
          <w:p w14:paraId="7958BA05" w14:textId="77777777" w:rsidR="00954161" w:rsidRPr="002E760B" w:rsidRDefault="00954161" w:rsidP="00954161">
            <w:pPr>
              <w:rPr>
                <w:rFonts w:ascii="Gantari" w:hAnsi="Gantari" w:cs="Arial"/>
                <w:i/>
                <w:szCs w:val="22"/>
              </w:rPr>
            </w:pPr>
          </w:p>
        </w:tc>
        <w:tc>
          <w:tcPr>
            <w:tcW w:w="4253" w:type="dxa"/>
          </w:tcPr>
          <w:p w14:paraId="5BE5529E" w14:textId="77777777" w:rsidR="00954161" w:rsidRPr="002E760B" w:rsidRDefault="00954161" w:rsidP="00954161">
            <w:pPr>
              <w:rPr>
                <w:rFonts w:ascii="Gantari" w:hAnsi="Gantari" w:cs="Arial"/>
                <w:i/>
                <w:szCs w:val="22"/>
              </w:rPr>
            </w:pPr>
          </w:p>
        </w:tc>
        <w:tc>
          <w:tcPr>
            <w:tcW w:w="5245" w:type="dxa"/>
          </w:tcPr>
          <w:p w14:paraId="079F5A88" w14:textId="77777777" w:rsidR="00954161" w:rsidRPr="002E760B" w:rsidRDefault="00954161" w:rsidP="00954161">
            <w:pPr>
              <w:rPr>
                <w:rFonts w:ascii="Gantari" w:hAnsi="Gantari" w:cs="Arial"/>
                <w:i/>
                <w:szCs w:val="22"/>
              </w:rPr>
            </w:pPr>
          </w:p>
        </w:tc>
      </w:tr>
      <w:tr w:rsidR="00954161" w:rsidRPr="002E760B" w14:paraId="4B219A5B" w14:textId="77777777" w:rsidTr="00954161">
        <w:tc>
          <w:tcPr>
            <w:tcW w:w="1129" w:type="dxa"/>
          </w:tcPr>
          <w:p w14:paraId="2883A936" w14:textId="77777777" w:rsidR="00954161" w:rsidRPr="002E760B" w:rsidRDefault="00954161" w:rsidP="00954161">
            <w:pPr>
              <w:rPr>
                <w:rFonts w:ascii="Gantari" w:hAnsi="Gantari" w:cs="Arial"/>
                <w:i/>
                <w:szCs w:val="22"/>
              </w:rPr>
            </w:pPr>
          </w:p>
          <w:p w14:paraId="5DFF52EF" w14:textId="77777777" w:rsidR="00954161" w:rsidRPr="002E760B" w:rsidRDefault="00954161" w:rsidP="00954161">
            <w:pPr>
              <w:rPr>
                <w:rFonts w:ascii="Gantari" w:hAnsi="Gantari" w:cs="Arial"/>
                <w:i/>
                <w:szCs w:val="22"/>
              </w:rPr>
            </w:pPr>
          </w:p>
        </w:tc>
        <w:tc>
          <w:tcPr>
            <w:tcW w:w="4253" w:type="dxa"/>
          </w:tcPr>
          <w:p w14:paraId="271D7E42" w14:textId="77777777" w:rsidR="00954161" w:rsidRPr="002E760B" w:rsidRDefault="00954161" w:rsidP="00954161">
            <w:pPr>
              <w:rPr>
                <w:rFonts w:ascii="Gantari" w:hAnsi="Gantari" w:cs="Arial"/>
                <w:i/>
                <w:szCs w:val="22"/>
              </w:rPr>
            </w:pPr>
          </w:p>
        </w:tc>
        <w:tc>
          <w:tcPr>
            <w:tcW w:w="5245" w:type="dxa"/>
          </w:tcPr>
          <w:p w14:paraId="31815EE1" w14:textId="77777777" w:rsidR="00954161" w:rsidRPr="002E760B" w:rsidRDefault="00954161" w:rsidP="00954161">
            <w:pPr>
              <w:rPr>
                <w:rFonts w:ascii="Gantari" w:hAnsi="Gantari" w:cs="Arial"/>
                <w:i/>
                <w:szCs w:val="22"/>
              </w:rPr>
            </w:pPr>
          </w:p>
        </w:tc>
      </w:tr>
      <w:tr w:rsidR="00954161" w:rsidRPr="002E760B" w14:paraId="3D31AB82" w14:textId="77777777" w:rsidTr="00954161">
        <w:tc>
          <w:tcPr>
            <w:tcW w:w="1129" w:type="dxa"/>
          </w:tcPr>
          <w:p w14:paraId="632B6CDF" w14:textId="77777777" w:rsidR="00954161" w:rsidRPr="002E760B" w:rsidRDefault="00954161" w:rsidP="00954161">
            <w:pPr>
              <w:rPr>
                <w:rFonts w:ascii="Gantari" w:hAnsi="Gantari" w:cs="Arial"/>
                <w:i/>
                <w:szCs w:val="22"/>
              </w:rPr>
            </w:pPr>
          </w:p>
          <w:p w14:paraId="13FCA2B9" w14:textId="77777777" w:rsidR="00954161" w:rsidRPr="002E760B" w:rsidRDefault="00954161" w:rsidP="00954161">
            <w:pPr>
              <w:rPr>
                <w:rFonts w:ascii="Gantari" w:hAnsi="Gantari" w:cs="Arial"/>
                <w:i/>
                <w:szCs w:val="22"/>
              </w:rPr>
            </w:pPr>
          </w:p>
        </w:tc>
        <w:tc>
          <w:tcPr>
            <w:tcW w:w="4253" w:type="dxa"/>
          </w:tcPr>
          <w:p w14:paraId="5DFB4269" w14:textId="77777777" w:rsidR="00954161" w:rsidRPr="002E760B" w:rsidRDefault="00954161" w:rsidP="00954161">
            <w:pPr>
              <w:rPr>
                <w:rFonts w:ascii="Gantari" w:hAnsi="Gantari" w:cs="Arial"/>
                <w:i/>
                <w:szCs w:val="22"/>
              </w:rPr>
            </w:pPr>
          </w:p>
        </w:tc>
        <w:tc>
          <w:tcPr>
            <w:tcW w:w="5245" w:type="dxa"/>
          </w:tcPr>
          <w:p w14:paraId="0B2FA09F" w14:textId="77777777" w:rsidR="00954161" w:rsidRPr="002E760B" w:rsidRDefault="00954161" w:rsidP="00954161">
            <w:pPr>
              <w:rPr>
                <w:rFonts w:ascii="Gantari" w:hAnsi="Gantari" w:cs="Arial"/>
                <w:i/>
                <w:szCs w:val="22"/>
              </w:rPr>
            </w:pPr>
          </w:p>
        </w:tc>
      </w:tr>
      <w:tr w:rsidR="00954161" w:rsidRPr="002E760B" w14:paraId="425F7A25" w14:textId="77777777" w:rsidTr="00954161">
        <w:tc>
          <w:tcPr>
            <w:tcW w:w="1129" w:type="dxa"/>
          </w:tcPr>
          <w:p w14:paraId="358D7976" w14:textId="77777777" w:rsidR="00954161" w:rsidRPr="002E760B" w:rsidRDefault="00954161" w:rsidP="00954161">
            <w:pPr>
              <w:rPr>
                <w:rFonts w:ascii="Gantari" w:hAnsi="Gantari" w:cs="Arial"/>
                <w:i/>
                <w:szCs w:val="22"/>
              </w:rPr>
            </w:pPr>
          </w:p>
          <w:p w14:paraId="0F79788A" w14:textId="77777777" w:rsidR="00954161" w:rsidRPr="002E760B" w:rsidRDefault="00954161" w:rsidP="00954161">
            <w:pPr>
              <w:rPr>
                <w:rFonts w:ascii="Gantari" w:hAnsi="Gantari" w:cs="Arial"/>
                <w:i/>
                <w:szCs w:val="22"/>
              </w:rPr>
            </w:pPr>
          </w:p>
        </w:tc>
        <w:tc>
          <w:tcPr>
            <w:tcW w:w="4253" w:type="dxa"/>
          </w:tcPr>
          <w:p w14:paraId="42120359" w14:textId="77777777" w:rsidR="00954161" w:rsidRPr="002E760B" w:rsidRDefault="00954161" w:rsidP="00954161">
            <w:pPr>
              <w:rPr>
                <w:rFonts w:ascii="Gantari" w:hAnsi="Gantari" w:cs="Arial"/>
                <w:i/>
                <w:szCs w:val="22"/>
              </w:rPr>
            </w:pPr>
          </w:p>
        </w:tc>
        <w:tc>
          <w:tcPr>
            <w:tcW w:w="5245" w:type="dxa"/>
          </w:tcPr>
          <w:p w14:paraId="48175688" w14:textId="77777777" w:rsidR="00954161" w:rsidRPr="002E760B" w:rsidRDefault="00954161" w:rsidP="00954161">
            <w:pPr>
              <w:rPr>
                <w:rFonts w:ascii="Gantari" w:hAnsi="Gantari" w:cs="Arial"/>
                <w:i/>
                <w:szCs w:val="22"/>
              </w:rPr>
            </w:pPr>
          </w:p>
        </w:tc>
      </w:tr>
      <w:tr w:rsidR="00954161" w:rsidRPr="002E760B" w14:paraId="39669B35" w14:textId="77777777" w:rsidTr="00954161">
        <w:tc>
          <w:tcPr>
            <w:tcW w:w="1129" w:type="dxa"/>
          </w:tcPr>
          <w:p w14:paraId="63DDB601" w14:textId="77777777" w:rsidR="00954161" w:rsidRPr="002E760B" w:rsidRDefault="00954161" w:rsidP="00954161">
            <w:pPr>
              <w:rPr>
                <w:rFonts w:ascii="Gantari" w:hAnsi="Gantari" w:cs="Arial"/>
                <w:i/>
                <w:szCs w:val="22"/>
              </w:rPr>
            </w:pPr>
          </w:p>
          <w:p w14:paraId="4B9C3907" w14:textId="77777777" w:rsidR="00954161" w:rsidRPr="002E760B" w:rsidRDefault="00954161" w:rsidP="00954161">
            <w:pPr>
              <w:rPr>
                <w:rFonts w:ascii="Gantari" w:hAnsi="Gantari" w:cs="Arial"/>
                <w:i/>
                <w:szCs w:val="22"/>
              </w:rPr>
            </w:pPr>
          </w:p>
        </w:tc>
        <w:tc>
          <w:tcPr>
            <w:tcW w:w="4253" w:type="dxa"/>
          </w:tcPr>
          <w:p w14:paraId="43449444" w14:textId="77777777" w:rsidR="00954161" w:rsidRPr="002E760B" w:rsidRDefault="00954161" w:rsidP="00954161">
            <w:pPr>
              <w:rPr>
                <w:rFonts w:ascii="Gantari" w:hAnsi="Gantari" w:cs="Arial"/>
                <w:i/>
                <w:szCs w:val="22"/>
              </w:rPr>
            </w:pPr>
          </w:p>
        </w:tc>
        <w:tc>
          <w:tcPr>
            <w:tcW w:w="5245" w:type="dxa"/>
          </w:tcPr>
          <w:p w14:paraId="38F8BC8F" w14:textId="77777777" w:rsidR="00954161" w:rsidRPr="002E760B" w:rsidRDefault="00954161" w:rsidP="00954161">
            <w:pPr>
              <w:rPr>
                <w:rFonts w:ascii="Gantari" w:hAnsi="Gantari" w:cs="Arial"/>
                <w:i/>
                <w:szCs w:val="22"/>
              </w:rPr>
            </w:pPr>
          </w:p>
        </w:tc>
      </w:tr>
      <w:tr w:rsidR="00954161" w:rsidRPr="002E760B" w14:paraId="12B5DEA0" w14:textId="77777777" w:rsidTr="00954161">
        <w:tc>
          <w:tcPr>
            <w:tcW w:w="1129" w:type="dxa"/>
          </w:tcPr>
          <w:p w14:paraId="305D1141" w14:textId="77777777" w:rsidR="00954161" w:rsidRPr="002E760B" w:rsidRDefault="00954161" w:rsidP="00954161">
            <w:pPr>
              <w:rPr>
                <w:rFonts w:ascii="Gantari" w:hAnsi="Gantari" w:cs="Arial"/>
                <w:i/>
                <w:szCs w:val="22"/>
              </w:rPr>
            </w:pPr>
          </w:p>
          <w:p w14:paraId="7D6BABA6" w14:textId="77777777" w:rsidR="00954161" w:rsidRPr="002E760B" w:rsidRDefault="00954161" w:rsidP="00954161">
            <w:pPr>
              <w:rPr>
                <w:rFonts w:ascii="Gantari" w:hAnsi="Gantari" w:cs="Arial"/>
                <w:i/>
                <w:szCs w:val="22"/>
              </w:rPr>
            </w:pPr>
          </w:p>
        </w:tc>
        <w:tc>
          <w:tcPr>
            <w:tcW w:w="4253" w:type="dxa"/>
          </w:tcPr>
          <w:p w14:paraId="26A4F29F" w14:textId="77777777" w:rsidR="00954161" w:rsidRPr="002E760B" w:rsidRDefault="00954161" w:rsidP="00954161">
            <w:pPr>
              <w:rPr>
                <w:rFonts w:ascii="Gantari" w:hAnsi="Gantari" w:cs="Arial"/>
                <w:i/>
                <w:szCs w:val="22"/>
              </w:rPr>
            </w:pPr>
          </w:p>
        </w:tc>
        <w:tc>
          <w:tcPr>
            <w:tcW w:w="5245" w:type="dxa"/>
          </w:tcPr>
          <w:p w14:paraId="20FC8638" w14:textId="77777777" w:rsidR="00954161" w:rsidRPr="002E760B" w:rsidRDefault="00954161" w:rsidP="00954161">
            <w:pPr>
              <w:rPr>
                <w:rFonts w:ascii="Gantari" w:hAnsi="Gantari" w:cs="Arial"/>
                <w:i/>
                <w:szCs w:val="22"/>
              </w:rPr>
            </w:pPr>
          </w:p>
        </w:tc>
      </w:tr>
      <w:tr w:rsidR="00954161" w:rsidRPr="002E760B" w14:paraId="0FDEE0D7" w14:textId="77777777" w:rsidTr="00954161">
        <w:tc>
          <w:tcPr>
            <w:tcW w:w="1129" w:type="dxa"/>
          </w:tcPr>
          <w:p w14:paraId="662A5027" w14:textId="77777777" w:rsidR="00954161" w:rsidRPr="002E760B" w:rsidRDefault="00954161" w:rsidP="00954161">
            <w:pPr>
              <w:rPr>
                <w:rFonts w:ascii="Gantari" w:hAnsi="Gantari" w:cs="Arial"/>
                <w:i/>
                <w:szCs w:val="22"/>
              </w:rPr>
            </w:pPr>
          </w:p>
          <w:p w14:paraId="0051D292" w14:textId="77777777" w:rsidR="00954161" w:rsidRPr="002E760B" w:rsidRDefault="00954161" w:rsidP="00954161">
            <w:pPr>
              <w:rPr>
                <w:rFonts w:ascii="Gantari" w:hAnsi="Gantari" w:cs="Arial"/>
                <w:i/>
                <w:szCs w:val="22"/>
              </w:rPr>
            </w:pPr>
          </w:p>
        </w:tc>
        <w:tc>
          <w:tcPr>
            <w:tcW w:w="4253" w:type="dxa"/>
          </w:tcPr>
          <w:p w14:paraId="5E07DBD1" w14:textId="77777777" w:rsidR="00954161" w:rsidRPr="002E760B" w:rsidRDefault="00954161" w:rsidP="00954161">
            <w:pPr>
              <w:rPr>
                <w:rFonts w:ascii="Gantari" w:hAnsi="Gantari" w:cs="Arial"/>
                <w:i/>
                <w:szCs w:val="22"/>
              </w:rPr>
            </w:pPr>
          </w:p>
        </w:tc>
        <w:tc>
          <w:tcPr>
            <w:tcW w:w="5245" w:type="dxa"/>
          </w:tcPr>
          <w:p w14:paraId="6E88C448" w14:textId="77777777" w:rsidR="00954161" w:rsidRPr="002E760B" w:rsidRDefault="00954161" w:rsidP="00954161">
            <w:pPr>
              <w:rPr>
                <w:rFonts w:ascii="Gantari" w:hAnsi="Gantari" w:cs="Arial"/>
                <w:i/>
                <w:szCs w:val="22"/>
              </w:rPr>
            </w:pPr>
          </w:p>
        </w:tc>
      </w:tr>
      <w:tr w:rsidR="00954161" w:rsidRPr="002E760B" w14:paraId="295EDE69" w14:textId="77777777" w:rsidTr="00954161">
        <w:tc>
          <w:tcPr>
            <w:tcW w:w="1129" w:type="dxa"/>
          </w:tcPr>
          <w:p w14:paraId="7464541F" w14:textId="77777777" w:rsidR="00954161" w:rsidRPr="002E760B" w:rsidRDefault="00954161" w:rsidP="00954161">
            <w:pPr>
              <w:rPr>
                <w:rFonts w:ascii="Gantari" w:hAnsi="Gantari" w:cs="Arial"/>
                <w:i/>
                <w:szCs w:val="22"/>
              </w:rPr>
            </w:pPr>
          </w:p>
          <w:p w14:paraId="47FC160F" w14:textId="77777777" w:rsidR="00954161" w:rsidRPr="002E760B" w:rsidRDefault="00954161" w:rsidP="00954161">
            <w:pPr>
              <w:rPr>
                <w:rFonts w:ascii="Gantari" w:hAnsi="Gantari" w:cs="Arial"/>
                <w:i/>
                <w:szCs w:val="22"/>
              </w:rPr>
            </w:pPr>
          </w:p>
        </w:tc>
        <w:tc>
          <w:tcPr>
            <w:tcW w:w="4253" w:type="dxa"/>
          </w:tcPr>
          <w:p w14:paraId="2CE70D66" w14:textId="77777777" w:rsidR="00954161" w:rsidRPr="002E760B" w:rsidRDefault="00954161" w:rsidP="00954161">
            <w:pPr>
              <w:rPr>
                <w:rFonts w:ascii="Gantari" w:hAnsi="Gantari" w:cs="Arial"/>
                <w:i/>
                <w:szCs w:val="22"/>
              </w:rPr>
            </w:pPr>
          </w:p>
        </w:tc>
        <w:tc>
          <w:tcPr>
            <w:tcW w:w="5245" w:type="dxa"/>
          </w:tcPr>
          <w:p w14:paraId="36F9D4A0" w14:textId="77777777" w:rsidR="00954161" w:rsidRPr="002E760B" w:rsidRDefault="00954161" w:rsidP="00954161">
            <w:pPr>
              <w:rPr>
                <w:rFonts w:ascii="Gantari" w:hAnsi="Gantari" w:cs="Arial"/>
                <w:i/>
                <w:szCs w:val="22"/>
              </w:rPr>
            </w:pPr>
          </w:p>
        </w:tc>
      </w:tr>
      <w:tr w:rsidR="00954161" w:rsidRPr="002E760B" w14:paraId="23FFC2B4" w14:textId="77777777" w:rsidTr="00954161">
        <w:tc>
          <w:tcPr>
            <w:tcW w:w="1129" w:type="dxa"/>
          </w:tcPr>
          <w:p w14:paraId="37872548" w14:textId="77777777" w:rsidR="00954161" w:rsidRPr="002E760B" w:rsidRDefault="00954161" w:rsidP="00954161">
            <w:pPr>
              <w:rPr>
                <w:rFonts w:ascii="Gantari" w:hAnsi="Gantari" w:cs="Arial"/>
                <w:i/>
                <w:szCs w:val="22"/>
              </w:rPr>
            </w:pPr>
          </w:p>
          <w:p w14:paraId="56AE0B67" w14:textId="77777777" w:rsidR="00954161" w:rsidRPr="002E760B" w:rsidRDefault="00954161" w:rsidP="00954161">
            <w:pPr>
              <w:rPr>
                <w:rFonts w:ascii="Gantari" w:hAnsi="Gantari" w:cs="Arial"/>
                <w:i/>
                <w:szCs w:val="22"/>
              </w:rPr>
            </w:pPr>
          </w:p>
        </w:tc>
        <w:tc>
          <w:tcPr>
            <w:tcW w:w="4253" w:type="dxa"/>
          </w:tcPr>
          <w:p w14:paraId="6DF85CDC" w14:textId="77777777" w:rsidR="00954161" w:rsidRPr="002E760B" w:rsidRDefault="00954161" w:rsidP="00954161">
            <w:pPr>
              <w:rPr>
                <w:rFonts w:ascii="Gantari" w:hAnsi="Gantari" w:cs="Arial"/>
                <w:i/>
                <w:szCs w:val="22"/>
              </w:rPr>
            </w:pPr>
          </w:p>
        </w:tc>
        <w:tc>
          <w:tcPr>
            <w:tcW w:w="5245" w:type="dxa"/>
          </w:tcPr>
          <w:p w14:paraId="6C0F5A15" w14:textId="77777777" w:rsidR="00954161" w:rsidRPr="002E760B" w:rsidRDefault="00954161" w:rsidP="00954161">
            <w:pPr>
              <w:rPr>
                <w:rFonts w:ascii="Gantari" w:hAnsi="Gantari" w:cs="Arial"/>
                <w:i/>
                <w:szCs w:val="22"/>
              </w:rPr>
            </w:pPr>
          </w:p>
        </w:tc>
      </w:tr>
      <w:tr w:rsidR="00954161" w:rsidRPr="002E760B" w14:paraId="217854F3" w14:textId="77777777" w:rsidTr="00954161">
        <w:tc>
          <w:tcPr>
            <w:tcW w:w="1129" w:type="dxa"/>
          </w:tcPr>
          <w:p w14:paraId="25DD3C99" w14:textId="77777777" w:rsidR="00954161" w:rsidRPr="002E760B" w:rsidRDefault="00954161" w:rsidP="00954161">
            <w:pPr>
              <w:rPr>
                <w:rFonts w:ascii="Gantari" w:hAnsi="Gantari" w:cs="Arial"/>
                <w:i/>
                <w:szCs w:val="22"/>
              </w:rPr>
            </w:pPr>
          </w:p>
          <w:p w14:paraId="336A7ED1" w14:textId="77777777" w:rsidR="00954161" w:rsidRPr="002E760B" w:rsidRDefault="00954161" w:rsidP="00954161">
            <w:pPr>
              <w:rPr>
                <w:rFonts w:ascii="Gantari" w:hAnsi="Gantari" w:cs="Arial"/>
                <w:i/>
                <w:szCs w:val="22"/>
              </w:rPr>
            </w:pPr>
          </w:p>
        </w:tc>
        <w:tc>
          <w:tcPr>
            <w:tcW w:w="4253" w:type="dxa"/>
          </w:tcPr>
          <w:p w14:paraId="178FEB79" w14:textId="77777777" w:rsidR="00954161" w:rsidRPr="002E760B" w:rsidRDefault="00954161" w:rsidP="00954161">
            <w:pPr>
              <w:rPr>
                <w:rFonts w:ascii="Gantari" w:hAnsi="Gantari" w:cs="Arial"/>
                <w:i/>
                <w:szCs w:val="22"/>
              </w:rPr>
            </w:pPr>
          </w:p>
        </w:tc>
        <w:tc>
          <w:tcPr>
            <w:tcW w:w="5245" w:type="dxa"/>
          </w:tcPr>
          <w:p w14:paraId="074948BE" w14:textId="77777777" w:rsidR="00954161" w:rsidRPr="002E760B" w:rsidRDefault="00954161" w:rsidP="00954161">
            <w:pPr>
              <w:rPr>
                <w:rFonts w:ascii="Gantari" w:hAnsi="Gantari" w:cs="Arial"/>
                <w:i/>
                <w:szCs w:val="22"/>
              </w:rPr>
            </w:pPr>
          </w:p>
        </w:tc>
      </w:tr>
      <w:tr w:rsidR="00954161" w:rsidRPr="002E760B" w14:paraId="5935C0F1" w14:textId="77777777" w:rsidTr="00954161">
        <w:tc>
          <w:tcPr>
            <w:tcW w:w="1129" w:type="dxa"/>
          </w:tcPr>
          <w:p w14:paraId="205FC366" w14:textId="77777777" w:rsidR="00954161" w:rsidRPr="002E760B" w:rsidRDefault="00954161" w:rsidP="00954161">
            <w:pPr>
              <w:rPr>
                <w:rFonts w:ascii="Gantari" w:hAnsi="Gantari" w:cs="Arial"/>
                <w:i/>
                <w:szCs w:val="22"/>
              </w:rPr>
            </w:pPr>
          </w:p>
          <w:p w14:paraId="14D7E0B9" w14:textId="77777777" w:rsidR="00954161" w:rsidRPr="002E760B" w:rsidRDefault="00954161" w:rsidP="00954161">
            <w:pPr>
              <w:rPr>
                <w:rFonts w:ascii="Gantari" w:hAnsi="Gantari" w:cs="Arial"/>
                <w:i/>
                <w:szCs w:val="22"/>
              </w:rPr>
            </w:pPr>
          </w:p>
        </w:tc>
        <w:tc>
          <w:tcPr>
            <w:tcW w:w="4253" w:type="dxa"/>
          </w:tcPr>
          <w:p w14:paraId="38D4C351" w14:textId="77777777" w:rsidR="00954161" w:rsidRPr="002E760B" w:rsidRDefault="00954161" w:rsidP="00954161">
            <w:pPr>
              <w:rPr>
                <w:rFonts w:ascii="Gantari" w:hAnsi="Gantari" w:cs="Arial"/>
                <w:i/>
                <w:szCs w:val="22"/>
              </w:rPr>
            </w:pPr>
          </w:p>
        </w:tc>
        <w:tc>
          <w:tcPr>
            <w:tcW w:w="5245" w:type="dxa"/>
          </w:tcPr>
          <w:p w14:paraId="5555D769" w14:textId="77777777" w:rsidR="00954161" w:rsidRPr="002E760B" w:rsidRDefault="00954161" w:rsidP="00954161">
            <w:pPr>
              <w:rPr>
                <w:rFonts w:ascii="Gantari" w:hAnsi="Gantari" w:cs="Arial"/>
                <w:i/>
                <w:szCs w:val="22"/>
              </w:rPr>
            </w:pPr>
          </w:p>
        </w:tc>
      </w:tr>
      <w:tr w:rsidR="00954161" w:rsidRPr="002E760B" w14:paraId="42F45D4E" w14:textId="77777777" w:rsidTr="00954161">
        <w:tc>
          <w:tcPr>
            <w:tcW w:w="1129" w:type="dxa"/>
          </w:tcPr>
          <w:p w14:paraId="7E37C9AB" w14:textId="77777777" w:rsidR="00954161" w:rsidRPr="002E760B" w:rsidRDefault="00954161" w:rsidP="00954161">
            <w:pPr>
              <w:rPr>
                <w:rFonts w:ascii="Gantari" w:hAnsi="Gantari" w:cs="Arial"/>
                <w:i/>
                <w:szCs w:val="22"/>
              </w:rPr>
            </w:pPr>
          </w:p>
          <w:p w14:paraId="3D40A972" w14:textId="77777777" w:rsidR="00954161" w:rsidRPr="002E760B" w:rsidRDefault="00954161" w:rsidP="00954161">
            <w:pPr>
              <w:rPr>
                <w:rFonts w:ascii="Gantari" w:hAnsi="Gantari" w:cs="Arial"/>
                <w:i/>
                <w:szCs w:val="22"/>
              </w:rPr>
            </w:pPr>
          </w:p>
        </w:tc>
        <w:tc>
          <w:tcPr>
            <w:tcW w:w="4253" w:type="dxa"/>
          </w:tcPr>
          <w:p w14:paraId="74B14BDC" w14:textId="77777777" w:rsidR="00954161" w:rsidRPr="002E760B" w:rsidRDefault="00954161" w:rsidP="00954161">
            <w:pPr>
              <w:rPr>
                <w:rFonts w:ascii="Gantari" w:hAnsi="Gantari" w:cs="Arial"/>
                <w:i/>
                <w:szCs w:val="22"/>
              </w:rPr>
            </w:pPr>
          </w:p>
        </w:tc>
        <w:tc>
          <w:tcPr>
            <w:tcW w:w="5245" w:type="dxa"/>
          </w:tcPr>
          <w:p w14:paraId="50B821C5" w14:textId="77777777" w:rsidR="00954161" w:rsidRPr="002E760B" w:rsidRDefault="00954161" w:rsidP="00954161">
            <w:pPr>
              <w:rPr>
                <w:rFonts w:ascii="Gantari" w:hAnsi="Gantari" w:cs="Arial"/>
                <w:i/>
                <w:szCs w:val="22"/>
              </w:rPr>
            </w:pPr>
          </w:p>
        </w:tc>
      </w:tr>
      <w:tr w:rsidR="00954161" w:rsidRPr="002E760B" w14:paraId="68ED0429" w14:textId="77777777" w:rsidTr="00954161">
        <w:tc>
          <w:tcPr>
            <w:tcW w:w="1129" w:type="dxa"/>
          </w:tcPr>
          <w:p w14:paraId="33AC51E7" w14:textId="77777777" w:rsidR="00954161" w:rsidRPr="002E760B" w:rsidRDefault="00954161" w:rsidP="00954161">
            <w:pPr>
              <w:rPr>
                <w:rFonts w:ascii="Gantari" w:hAnsi="Gantari" w:cs="Arial"/>
                <w:i/>
                <w:szCs w:val="22"/>
              </w:rPr>
            </w:pPr>
          </w:p>
          <w:p w14:paraId="74CED937" w14:textId="77777777" w:rsidR="00954161" w:rsidRPr="002E760B" w:rsidRDefault="00954161" w:rsidP="00954161">
            <w:pPr>
              <w:rPr>
                <w:rFonts w:ascii="Gantari" w:hAnsi="Gantari" w:cs="Arial"/>
                <w:i/>
                <w:szCs w:val="22"/>
              </w:rPr>
            </w:pPr>
          </w:p>
        </w:tc>
        <w:tc>
          <w:tcPr>
            <w:tcW w:w="4253" w:type="dxa"/>
          </w:tcPr>
          <w:p w14:paraId="3E700C11" w14:textId="77777777" w:rsidR="00954161" w:rsidRPr="002E760B" w:rsidRDefault="00954161" w:rsidP="00954161">
            <w:pPr>
              <w:rPr>
                <w:rFonts w:ascii="Gantari" w:hAnsi="Gantari" w:cs="Arial"/>
                <w:i/>
                <w:szCs w:val="22"/>
              </w:rPr>
            </w:pPr>
          </w:p>
        </w:tc>
        <w:tc>
          <w:tcPr>
            <w:tcW w:w="5245" w:type="dxa"/>
          </w:tcPr>
          <w:p w14:paraId="6B8BB008" w14:textId="77777777" w:rsidR="00954161" w:rsidRPr="002E760B" w:rsidRDefault="00954161" w:rsidP="00954161">
            <w:pPr>
              <w:rPr>
                <w:rFonts w:ascii="Gantari" w:hAnsi="Gantari" w:cs="Arial"/>
                <w:i/>
                <w:szCs w:val="22"/>
              </w:rPr>
            </w:pPr>
          </w:p>
        </w:tc>
      </w:tr>
      <w:tr w:rsidR="00954161" w:rsidRPr="002E760B" w14:paraId="5FFDC44E" w14:textId="77777777" w:rsidTr="00954161">
        <w:tc>
          <w:tcPr>
            <w:tcW w:w="1129" w:type="dxa"/>
          </w:tcPr>
          <w:p w14:paraId="67C59067" w14:textId="77777777" w:rsidR="00954161" w:rsidRPr="002E760B" w:rsidRDefault="00954161" w:rsidP="00954161">
            <w:pPr>
              <w:rPr>
                <w:rFonts w:ascii="Gantari" w:hAnsi="Gantari" w:cs="Arial"/>
                <w:i/>
                <w:szCs w:val="22"/>
              </w:rPr>
            </w:pPr>
          </w:p>
          <w:p w14:paraId="2141B4C2" w14:textId="77777777" w:rsidR="00954161" w:rsidRPr="002E760B" w:rsidRDefault="00954161" w:rsidP="00954161">
            <w:pPr>
              <w:rPr>
                <w:rFonts w:ascii="Gantari" w:hAnsi="Gantari" w:cs="Arial"/>
                <w:i/>
                <w:szCs w:val="22"/>
              </w:rPr>
            </w:pPr>
          </w:p>
        </w:tc>
        <w:tc>
          <w:tcPr>
            <w:tcW w:w="4253" w:type="dxa"/>
          </w:tcPr>
          <w:p w14:paraId="70C03B2F" w14:textId="77777777" w:rsidR="00954161" w:rsidRPr="002E760B" w:rsidRDefault="00954161" w:rsidP="00954161">
            <w:pPr>
              <w:rPr>
                <w:rFonts w:ascii="Gantari" w:hAnsi="Gantari" w:cs="Arial"/>
                <w:i/>
                <w:szCs w:val="22"/>
              </w:rPr>
            </w:pPr>
          </w:p>
        </w:tc>
        <w:tc>
          <w:tcPr>
            <w:tcW w:w="5245" w:type="dxa"/>
          </w:tcPr>
          <w:p w14:paraId="19AB6992" w14:textId="77777777" w:rsidR="00954161" w:rsidRPr="002E760B" w:rsidRDefault="00954161" w:rsidP="00954161">
            <w:pPr>
              <w:rPr>
                <w:rFonts w:ascii="Gantari" w:hAnsi="Gantari" w:cs="Arial"/>
                <w:i/>
                <w:szCs w:val="22"/>
              </w:rPr>
            </w:pPr>
          </w:p>
        </w:tc>
      </w:tr>
      <w:tr w:rsidR="00954161" w:rsidRPr="002E760B" w14:paraId="64BB46BC" w14:textId="77777777" w:rsidTr="00954161">
        <w:tc>
          <w:tcPr>
            <w:tcW w:w="1129" w:type="dxa"/>
          </w:tcPr>
          <w:p w14:paraId="2560BC01" w14:textId="77777777" w:rsidR="00954161" w:rsidRPr="002E760B" w:rsidRDefault="00954161" w:rsidP="00954161">
            <w:pPr>
              <w:rPr>
                <w:rFonts w:ascii="Gantari" w:hAnsi="Gantari" w:cs="Arial"/>
                <w:i/>
                <w:szCs w:val="22"/>
              </w:rPr>
            </w:pPr>
          </w:p>
          <w:p w14:paraId="0B1939C6" w14:textId="77777777" w:rsidR="00954161" w:rsidRPr="002E760B" w:rsidRDefault="00954161" w:rsidP="00954161">
            <w:pPr>
              <w:rPr>
                <w:rFonts w:ascii="Gantari" w:hAnsi="Gantari" w:cs="Arial"/>
                <w:i/>
                <w:szCs w:val="22"/>
              </w:rPr>
            </w:pPr>
          </w:p>
        </w:tc>
        <w:tc>
          <w:tcPr>
            <w:tcW w:w="4253" w:type="dxa"/>
          </w:tcPr>
          <w:p w14:paraId="61CA1860" w14:textId="77777777" w:rsidR="00954161" w:rsidRPr="002E760B" w:rsidRDefault="00954161" w:rsidP="00954161">
            <w:pPr>
              <w:rPr>
                <w:rFonts w:ascii="Gantari" w:hAnsi="Gantari" w:cs="Arial"/>
                <w:i/>
                <w:szCs w:val="22"/>
              </w:rPr>
            </w:pPr>
          </w:p>
        </w:tc>
        <w:tc>
          <w:tcPr>
            <w:tcW w:w="5245" w:type="dxa"/>
          </w:tcPr>
          <w:p w14:paraId="2116049A" w14:textId="77777777" w:rsidR="00954161" w:rsidRPr="002E760B" w:rsidRDefault="00954161" w:rsidP="00954161">
            <w:pPr>
              <w:rPr>
                <w:rFonts w:ascii="Gantari" w:hAnsi="Gantari" w:cs="Arial"/>
                <w:i/>
                <w:szCs w:val="22"/>
              </w:rPr>
            </w:pPr>
          </w:p>
        </w:tc>
      </w:tr>
      <w:tr w:rsidR="00954161" w:rsidRPr="002E760B" w14:paraId="220EBEDD" w14:textId="77777777" w:rsidTr="00954161">
        <w:tc>
          <w:tcPr>
            <w:tcW w:w="1129" w:type="dxa"/>
          </w:tcPr>
          <w:p w14:paraId="7F957C60" w14:textId="77777777" w:rsidR="00954161" w:rsidRPr="002E760B" w:rsidRDefault="00954161" w:rsidP="00954161">
            <w:pPr>
              <w:rPr>
                <w:rFonts w:ascii="Gantari" w:hAnsi="Gantari" w:cs="Arial"/>
                <w:i/>
                <w:szCs w:val="22"/>
              </w:rPr>
            </w:pPr>
          </w:p>
          <w:p w14:paraId="24D1662A" w14:textId="77777777" w:rsidR="00954161" w:rsidRPr="002E760B" w:rsidRDefault="00954161" w:rsidP="00954161">
            <w:pPr>
              <w:rPr>
                <w:rFonts w:ascii="Gantari" w:hAnsi="Gantari" w:cs="Arial"/>
                <w:i/>
                <w:szCs w:val="22"/>
              </w:rPr>
            </w:pPr>
          </w:p>
        </w:tc>
        <w:tc>
          <w:tcPr>
            <w:tcW w:w="4253" w:type="dxa"/>
          </w:tcPr>
          <w:p w14:paraId="10491355" w14:textId="77777777" w:rsidR="00954161" w:rsidRPr="002E760B" w:rsidRDefault="00954161" w:rsidP="00954161">
            <w:pPr>
              <w:rPr>
                <w:rFonts w:ascii="Gantari" w:hAnsi="Gantari" w:cs="Arial"/>
                <w:i/>
                <w:szCs w:val="22"/>
              </w:rPr>
            </w:pPr>
          </w:p>
        </w:tc>
        <w:tc>
          <w:tcPr>
            <w:tcW w:w="5245" w:type="dxa"/>
          </w:tcPr>
          <w:p w14:paraId="5E774E96" w14:textId="77777777" w:rsidR="00954161" w:rsidRPr="002E760B" w:rsidRDefault="00954161" w:rsidP="00954161">
            <w:pPr>
              <w:rPr>
                <w:rFonts w:ascii="Gantari" w:hAnsi="Gantari" w:cs="Arial"/>
                <w:i/>
                <w:szCs w:val="22"/>
              </w:rPr>
            </w:pPr>
          </w:p>
        </w:tc>
      </w:tr>
      <w:tr w:rsidR="00954161" w:rsidRPr="002E760B" w14:paraId="023FAE11" w14:textId="77777777" w:rsidTr="00954161">
        <w:tc>
          <w:tcPr>
            <w:tcW w:w="1129" w:type="dxa"/>
          </w:tcPr>
          <w:p w14:paraId="2ABCED1E" w14:textId="77777777" w:rsidR="00954161" w:rsidRPr="002E760B" w:rsidRDefault="00954161" w:rsidP="00954161">
            <w:pPr>
              <w:rPr>
                <w:rFonts w:ascii="Gantari" w:hAnsi="Gantari" w:cs="Arial"/>
                <w:i/>
                <w:szCs w:val="22"/>
              </w:rPr>
            </w:pPr>
          </w:p>
          <w:p w14:paraId="2CE160A8" w14:textId="77777777" w:rsidR="00954161" w:rsidRPr="002E760B" w:rsidRDefault="00954161" w:rsidP="00954161">
            <w:pPr>
              <w:rPr>
                <w:rFonts w:ascii="Gantari" w:hAnsi="Gantari" w:cs="Arial"/>
                <w:i/>
                <w:szCs w:val="22"/>
              </w:rPr>
            </w:pPr>
          </w:p>
        </w:tc>
        <w:tc>
          <w:tcPr>
            <w:tcW w:w="4253" w:type="dxa"/>
          </w:tcPr>
          <w:p w14:paraId="5D45CED1" w14:textId="77777777" w:rsidR="00954161" w:rsidRPr="002E760B" w:rsidRDefault="00954161" w:rsidP="00954161">
            <w:pPr>
              <w:rPr>
                <w:rFonts w:ascii="Gantari" w:hAnsi="Gantari" w:cs="Arial"/>
                <w:i/>
                <w:szCs w:val="22"/>
              </w:rPr>
            </w:pPr>
          </w:p>
        </w:tc>
        <w:tc>
          <w:tcPr>
            <w:tcW w:w="5245" w:type="dxa"/>
          </w:tcPr>
          <w:p w14:paraId="5A1C1432" w14:textId="77777777" w:rsidR="00954161" w:rsidRPr="002E760B" w:rsidRDefault="00954161" w:rsidP="00954161">
            <w:pPr>
              <w:rPr>
                <w:rFonts w:ascii="Gantari" w:hAnsi="Gantari" w:cs="Arial"/>
                <w:i/>
                <w:szCs w:val="22"/>
              </w:rPr>
            </w:pPr>
          </w:p>
        </w:tc>
      </w:tr>
      <w:tr w:rsidR="00954161" w:rsidRPr="002E760B" w14:paraId="593416D1" w14:textId="77777777" w:rsidTr="00954161">
        <w:tc>
          <w:tcPr>
            <w:tcW w:w="1129" w:type="dxa"/>
          </w:tcPr>
          <w:p w14:paraId="600564DE" w14:textId="77777777" w:rsidR="00954161" w:rsidRPr="002E760B" w:rsidRDefault="00954161" w:rsidP="00954161">
            <w:pPr>
              <w:rPr>
                <w:rFonts w:ascii="Gantari" w:hAnsi="Gantari" w:cs="Arial"/>
                <w:i/>
                <w:szCs w:val="22"/>
              </w:rPr>
            </w:pPr>
          </w:p>
          <w:p w14:paraId="49FB7650" w14:textId="77777777" w:rsidR="00954161" w:rsidRPr="002E760B" w:rsidRDefault="00954161" w:rsidP="00954161">
            <w:pPr>
              <w:rPr>
                <w:rFonts w:ascii="Gantari" w:hAnsi="Gantari" w:cs="Arial"/>
                <w:i/>
                <w:szCs w:val="22"/>
              </w:rPr>
            </w:pPr>
          </w:p>
        </w:tc>
        <w:tc>
          <w:tcPr>
            <w:tcW w:w="4253" w:type="dxa"/>
          </w:tcPr>
          <w:p w14:paraId="4EF6A77D" w14:textId="77777777" w:rsidR="00954161" w:rsidRPr="002E760B" w:rsidRDefault="00954161" w:rsidP="00954161">
            <w:pPr>
              <w:rPr>
                <w:rFonts w:ascii="Gantari" w:hAnsi="Gantari" w:cs="Arial"/>
                <w:i/>
                <w:szCs w:val="22"/>
              </w:rPr>
            </w:pPr>
          </w:p>
        </w:tc>
        <w:tc>
          <w:tcPr>
            <w:tcW w:w="5245" w:type="dxa"/>
          </w:tcPr>
          <w:p w14:paraId="67844ABD" w14:textId="77777777" w:rsidR="00954161" w:rsidRPr="002E760B" w:rsidRDefault="00954161" w:rsidP="00954161">
            <w:pPr>
              <w:rPr>
                <w:rFonts w:ascii="Gantari" w:hAnsi="Gantari" w:cs="Arial"/>
                <w:i/>
                <w:szCs w:val="22"/>
              </w:rPr>
            </w:pPr>
          </w:p>
        </w:tc>
      </w:tr>
      <w:tr w:rsidR="00954161" w:rsidRPr="002E760B" w14:paraId="6C8D43FD" w14:textId="77777777" w:rsidTr="00954161">
        <w:tc>
          <w:tcPr>
            <w:tcW w:w="1129" w:type="dxa"/>
          </w:tcPr>
          <w:p w14:paraId="3E5C27D1" w14:textId="77777777" w:rsidR="00954161" w:rsidRPr="002E760B" w:rsidRDefault="00954161" w:rsidP="00954161">
            <w:pPr>
              <w:rPr>
                <w:rFonts w:ascii="Gantari" w:hAnsi="Gantari" w:cs="Arial"/>
                <w:i/>
                <w:szCs w:val="22"/>
              </w:rPr>
            </w:pPr>
          </w:p>
          <w:p w14:paraId="7070593C" w14:textId="77777777" w:rsidR="00954161" w:rsidRPr="002E760B" w:rsidRDefault="00954161" w:rsidP="00954161">
            <w:pPr>
              <w:rPr>
                <w:rFonts w:ascii="Gantari" w:hAnsi="Gantari" w:cs="Arial"/>
                <w:i/>
                <w:szCs w:val="22"/>
              </w:rPr>
            </w:pPr>
          </w:p>
        </w:tc>
        <w:tc>
          <w:tcPr>
            <w:tcW w:w="4253" w:type="dxa"/>
          </w:tcPr>
          <w:p w14:paraId="211C4A9C" w14:textId="77777777" w:rsidR="00954161" w:rsidRPr="002E760B" w:rsidRDefault="00954161" w:rsidP="00954161">
            <w:pPr>
              <w:rPr>
                <w:rFonts w:ascii="Gantari" w:hAnsi="Gantari" w:cs="Arial"/>
                <w:i/>
                <w:szCs w:val="22"/>
              </w:rPr>
            </w:pPr>
          </w:p>
        </w:tc>
        <w:tc>
          <w:tcPr>
            <w:tcW w:w="5245" w:type="dxa"/>
          </w:tcPr>
          <w:p w14:paraId="5567073B" w14:textId="77777777" w:rsidR="00954161" w:rsidRPr="002E760B" w:rsidRDefault="00954161" w:rsidP="00954161">
            <w:pPr>
              <w:rPr>
                <w:rFonts w:ascii="Gantari" w:hAnsi="Gantari" w:cs="Arial"/>
                <w:i/>
                <w:szCs w:val="22"/>
              </w:rPr>
            </w:pPr>
          </w:p>
        </w:tc>
      </w:tr>
      <w:tr w:rsidR="00954161" w:rsidRPr="002E760B" w14:paraId="79D781B2" w14:textId="77777777" w:rsidTr="00954161">
        <w:tc>
          <w:tcPr>
            <w:tcW w:w="1129" w:type="dxa"/>
          </w:tcPr>
          <w:p w14:paraId="02762DC9" w14:textId="77777777" w:rsidR="00954161" w:rsidRPr="002E760B" w:rsidRDefault="00954161" w:rsidP="00954161">
            <w:pPr>
              <w:rPr>
                <w:rFonts w:ascii="Gantari" w:hAnsi="Gantari" w:cs="Arial"/>
                <w:i/>
                <w:szCs w:val="22"/>
              </w:rPr>
            </w:pPr>
          </w:p>
          <w:p w14:paraId="0AC728A7" w14:textId="77777777" w:rsidR="00954161" w:rsidRPr="002E760B" w:rsidRDefault="00954161" w:rsidP="00954161">
            <w:pPr>
              <w:rPr>
                <w:rFonts w:ascii="Gantari" w:hAnsi="Gantari" w:cs="Arial"/>
                <w:i/>
                <w:szCs w:val="22"/>
              </w:rPr>
            </w:pPr>
          </w:p>
        </w:tc>
        <w:tc>
          <w:tcPr>
            <w:tcW w:w="4253" w:type="dxa"/>
          </w:tcPr>
          <w:p w14:paraId="156F3DBA" w14:textId="77777777" w:rsidR="00954161" w:rsidRPr="002E760B" w:rsidRDefault="00954161" w:rsidP="00954161">
            <w:pPr>
              <w:rPr>
                <w:rFonts w:ascii="Gantari" w:hAnsi="Gantari" w:cs="Arial"/>
                <w:i/>
                <w:szCs w:val="22"/>
              </w:rPr>
            </w:pPr>
          </w:p>
        </w:tc>
        <w:tc>
          <w:tcPr>
            <w:tcW w:w="5245" w:type="dxa"/>
          </w:tcPr>
          <w:p w14:paraId="679FD5BC" w14:textId="77777777" w:rsidR="00954161" w:rsidRPr="002E760B" w:rsidRDefault="00954161" w:rsidP="00954161">
            <w:pPr>
              <w:rPr>
                <w:rFonts w:ascii="Gantari" w:hAnsi="Gantari" w:cs="Arial"/>
                <w:i/>
                <w:szCs w:val="22"/>
              </w:rPr>
            </w:pPr>
          </w:p>
        </w:tc>
      </w:tr>
      <w:tr w:rsidR="00954161" w:rsidRPr="002E760B" w14:paraId="1B31FF77" w14:textId="77777777" w:rsidTr="00954161">
        <w:tc>
          <w:tcPr>
            <w:tcW w:w="1129" w:type="dxa"/>
          </w:tcPr>
          <w:p w14:paraId="5B977D80" w14:textId="77777777" w:rsidR="00954161" w:rsidRPr="002E760B" w:rsidRDefault="00954161" w:rsidP="00954161">
            <w:pPr>
              <w:rPr>
                <w:rFonts w:ascii="Gantari" w:hAnsi="Gantari" w:cs="Arial"/>
                <w:i/>
                <w:szCs w:val="22"/>
              </w:rPr>
            </w:pPr>
          </w:p>
          <w:p w14:paraId="5DB690CF" w14:textId="77777777" w:rsidR="00EA4FFC" w:rsidRPr="002E760B" w:rsidRDefault="00EA4FFC" w:rsidP="00954161">
            <w:pPr>
              <w:rPr>
                <w:rFonts w:ascii="Gantari" w:hAnsi="Gantari" w:cs="Arial"/>
                <w:i/>
                <w:szCs w:val="22"/>
              </w:rPr>
            </w:pPr>
          </w:p>
        </w:tc>
        <w:tc>
          <w:tcPr>
            <w:tcW w:w="4253" w:type="dxa"/>
          </w:tcPr>
          <w:p w14:paraId="3FDE31F6" w14:textId="77777777" w:rsidR="00954161" w:rsidRPr="002E760B" w:rsidRDefault="00954161" w:rsidP="00954161">
            <w:pPr>
              <w:rPr>
                <w:rFonts w:ascii="Gantari" w:hAnsi="Gantari" w:cs="Arial"/>
                <w:i/>
                <w:szCs w:val="22"/>
              </w:rPr>
            </w:pPr>
          </w:p>
        </w:tc>
        <w:tc>
          <w:tcPr>
            <w:tcW w:w="5245" w:type="dxa"/>
          </w:tcPr>
          <w:p w14:paraId="4A2F7F43" w14:textId="77777777" w:rsidR="00954161" w:rsidRPr="002E760B" w:rsidRDefault="00954161" w:rsidP="00954161">
            <w:pPr>
              <w:rPr>
                <w:rFonts w:ascii="Gantari" w:hAnsi="Gantari" w:cs="Arial"/>
                <w:i/>
                <w:szCs w:val="22"/>
              </w:rPr>
            </w:pPr>
          </w:p>
        </w:tc>
      </w:tr>
    </w:tbl>
    <w:p w14:paraId="68222EB4" w14:textId="77777777" w:rsidR="00EA4FFC" w:rsidRPr="002E760B" w:rsidRDefault="00EA4FFC" w:rsidP="00EA4FFC">
      <w:pPr>
        <w:rPr>
          <w:rFonts w:ascii="Gantari" w:hAnsi="Gantari"/>
        </w:rPr>
      </w:pPr>
    </w:p>
    <w:p w14:paraId="02668B42" w14:textId="77777777" w:rsidR="00EA4FFC" w:rsidRPr="002E760B" w:rsidRDefault="00EA4FFC" w:rsidP="00EA4FFC">
      <w:pPr>
        <w:rPr>
          <w:rFonts w:ascii="Gantari" w:hAnsi="Gantari"/>
        </w:rPr>
      </w:pPr>
      <w:r w:rsidRPr="002E760B">
        <w:rPr>
          <w:rFonts w:ascii="Gantari" w:hAnsi="Gantari"/>
        </w:rPr>
        <w:lastRenderedPageBreak/>
        <w:t xml:space="preserve">Summen: </w:t>
      </w:r>
    </w:p>
    <w:p w14:paraId="32F90A9D" w14:textId="77777777" w:rsidR="00DF14EB" w:rsidRPr="002E760B" w:rsidRDefault="00EA4FFC" w:rsidP="00EA4FFC">
      <w:pPr>
        <w:rPr>
          <w:rFonts w:ascii="Gantari" w:hAnsi="Gantari"/>
        </w:rPr>
      </w:pPr>
      <w:r w:rsidRPr="002E760B">
        <w:rPr>
          <w:rFonts w:ascii="Gantari" w:hAnsi="Gantari"/>
        </w:rPr>
        <w:t>gefahrene Km _________x 0,30€= ___________€</w:t>
      </w:r>
      <w:r w:rsidRPr="002E760B">
        <w:rPr>
          <w:rFonts w:ascii="Gantari" w:hAnsi="Gantari"/>
        </w:rPr>
        <w:tab/>
      </w:r>
      <w:r w:rsidRPr="002E760B">
        <w:rPr>
          <w:rFonts w:ascii="Gantari" w:hAnsi="Gantari"/>
        </w:rPr>
        <w:tab/>
        <w:t>Sachkosten / Belege = ____________ €</w:t>
      </w:r>
    </w:p>
    <w:sectPr w:rsidR="00DF14EB" w:rsidRPr="002E760B" w:rsidSect="009541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20" w:right="720" w:bottom="720" w:left="720" w:header="397" w:footer="612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0411B" w14:textId="77777777" w:rsidR="00C6114F" w:rsidRDefault="00C6114F">
      <w:r>
        <w:separator/>
      </w:r>
    </w:p>
  </w:endnote>
  <w:endnote w:type="continuationSeparator" w:id="0">
    <w:p w14:paraId="7CE08A7E" w14:textId="77777777" w:rsidR="00C6114F" w:rsidRDefault="00C61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ntari">
    <w:altName w:val="Calibri"/>
    <w:charset w:val="00"/>
    <w:family w:val="auto"/>
    <w:pitch w:val="variable"/>
    <w:sig w:usb0="A00000E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14B51" w14:textId="77777777" w:rsidR="00205EE6" w:rsidRDefault="00205EE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C570F" w14:textId="77777777" w:rsidR="00DA309D" w:rsidRPr="00AC5922" w:rsidRDefault="00DA309D" w:rsidP="00AC592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B8E47" w14:textId="77777777" w:rsidR="00DA309D" w:rsidRPr="00205EE6" w:rsidRDefault="00DA309D" w:rsidP="00205E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A7952" w14:textId="77777777" w:rsidR="00C6114F" w:rsidRDefault="00C6114F">
      <w:r>
        <w:separator/>
      </w:r>
    </w:p>
  </w:footnote>
  <w:footnote w:type="continuationSeparator" w:id="0">
    <w:p w14:paraId="3D5CD17A" w14:textId="77777777" w:rsidR="00C6114F" w:rsidRDefault="00C61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94C6A" w14:textId="77777777" w:rsidR="00DA309D" w:rsidRDefault="00DA309D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5BA566F5" w14:textId="77777777" w:rsidR="00DA309D" w:rsidRDefault="00DA309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A4870" w14:textId="77777777" w:rsidR="00DA309D" w:rsidRDefault="00DA309D">
    <w:pPr>
      <w:pStyle w:val="Kopfzeile"/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2E760B">
      <w:rPr>
        <w:rStyle w:val="Seitenzahl"/>
        <w:noProof/>
      </w:rPr>
      <w:t>3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676FA" w14:textId="77777777" w:rsidR="00205EE6" w:rsidRDefault="00205EE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A4"/>
    <w:rsid w:val="00003DFA"/>
    <w:rsid w:val="0001263A"/>
    <w:rsid w:val="00014F20"/>
    <w:rsid w:val="00067661"/>
    <w:rsid w:val="00070EB9"/>
    <w:rsid w:val="00073F31"/>
    <w:rsid w:val="000842C7"/>
    <w:rsid w:val="000A6FE9"/>
    <w:rsid w:val="000C1994"/>
    <w:rsid w:val="000C3A85"/>
    <w:rsid w:val="001076C6"/>
    <w:rsid w:val="001155B6"/>
    <w:rsid w:val="001207FA"/>
    <w:rsid w:val="0012101E"/>
    <w:rsid w:val="00121100"/>
    <w:rsid w:val="00131173"/>
    <w:rsid w:val="0014331F"/>
    <w:rsid w:val="0014417A"/>
    <w:rsid w:val="0014685F"/>
    <w:rsid w:val="00151D0C"/>
    <w:rsid w:val="001657D8"/>
    <w:rsid w:val="001D24B1"/>
    <w:rsid w:val="001E14BE"/>
    <w:rsid w:val="001F3717"/>
    <w:rsid w:val="00205EE6"/>
    <w:rsid w:val="00206AEB"/>
    <w:rsid w:val="00210386"/>
    <w:rsid w:val="00240215"/>
    <w:rsid w:val="00251B82"/>
    <w:rsid w:val="00260473"/>
    <w:rsid w:val="00285D26"/>
    <w:rsid w:val="002900C6"/>
    <w:rsid w:val="00290965"/>
    <w:rsid w:val="00297C91"/>
    <w:rsid w:val="002A234F"/>
    <w:rsid w:val="002A4F0E"/>
    <w:rsid w:val="002B7A36"/>
    <w:rsid w:val="002E760B"/>
    <w:rsid w:val="002F769E"/>
    <w:rsid w:val="00310627"/>
    <w:rsid w:val="00321E43"/>
    <w:rsid w:val="003258A3"/>
    <w:rsid w:val="0033705B"/>
    <w:rsid w:val="00337B4F"/>
    <w:rsid w:val="00357EB1"/>
    <w:rsid w:val="0036123F"/>
    <w:rsid w:val="00364069"/>
    <w:rsid w:val="00381906"/>
    <w:rsid w:val="003941FC"/>
    <w:rsid w:val="003A79F6"/>
    <w:rsid w:val="003B142E"/>
    <w:rsid w:val="003C1B64"/>
    <w:rsid w:val="003D2EE9"/>
    <w:rsid w:val="003F378B"/>
    <w:rsid w:val="00402EBC"/>
    <w:rsid w:val="004140BF"/>
    <w:rsid w:val="00427D5E"/>
    <w:rsid w:val="004445C0"/>
    <w:rsid w:val="004509D8"/>
    <w:rsid w:val="00453281"/>
    <w:rsid w:val="00467049"/>
    <w:rsid w:val="00474B42"/>
    <w:rsid w:val="00474B60"/>
    <w:rsid w:val="00495C49"/>
    <w:rsid w:val="004C3DFA"/>
    <w:rsid w:val="004C59F7"/>
    <w:rsid w:val="004E5070"/>
    <w:rsid w:val="00543B71"/>
    <w:rsid w:val="00552E64"/>
    <w:rsid w:val="005551E3"/>
    <w:rsid w:val="0056393F"/>
    <w:rsid w:val="005931DE"/>
    <w:rsid w:val="005A7BE9"/>
    <w:rsid w:val="005B4EDD"/>
    <w:rsid w:val="005C0350"/>
    <w:rsid w:val="005D2384"/>
    <w:rsid w:val="005F2D9E"/>
    <w:rsid w:val="005F5387"/>
    <w:rsid w:val="00601030"/>
    <w:rsid w:val="006100D0"/>
    <w:rsid w:val="00642544"/>
    <w:rsid w:val="00665780"/>
    <w:rsid w:val="0067262D"/>
    <w:rsid w:val="00674BA4"/>
    <w:rsid w:val="006750C7"/>
    <w:rsid w:val="006837CE"/>
    <w:rsid w:val="00686B66"/>
    <w:rsid w:val="00692E14"/>
    <w:rsid w:val="006A1575"/>
    <w:rsid w:val="006A75DB"/>
    <w:rsid w:val="006B1D64"/>
    <w:rsid w:val="006C1CB7"/>
    <w:rsid w:val="006C54E3"/>
    <w:rsid w:val="006D6327"/>
    <w:rsid w:val="006F09CE"/>
    <w:rsid w:val="00705B03"/>
    <w:rsid w:val="00726B82"/>
    <w:rsid w:val="00766F79"/>
    <w:rsid w:val="0077355B"/>
    <w:rsid w:val="00795D96"/>
    <w:rsid w:val="007A4029"/>
    <w:rsid w:val="007A7631"/>
    <w:rsid w:val="007C2CED"/>
    <w:rsid w:val="0080666E"/>
    <w:rsid w:val="00811CB9"/>
    <w:rsid w:val="00874DB6"/>
    <w:rsid w:val="00880900"/>
    <w:rsid w:val="0088632D"/>
    <w:rsid w:val="008871D2"/>
    <w:rsid w:val="008B41B1"/>
    <w:rsid w:val="008B4452"/>
    <w:rsid w:val="008D54DD"/>
    <w:rsid w:val="008E1E47"/>
    <w:rsid w:val="008E1FBE"/>
    <w:rsid w:val="008F0FEF"/>
    <w:rsid w:val="008F66ED"/>
    <w:rsid w:val="008F79B8"/>
    <w:rsid w:val="00900A3D"/>
    <w:rsid w:val="00901AF9"/>
    <w:rsid w:val="0091299C"/>
    <w:rsid w:val="00953BAF"/>
    <w:rsid w:val="00954161"/>
    <w:rsid w:val="0095419B"/>
    <w:rsid w:val="00961033"/>
    <w:rsid w:val="00962294"/>
    <w:rsid w:val="00965355"/>
    <w:rsid w:val="0097642F"/>
    <w:rsid w:val="009A00AA"/>
    <w:rsid w:val="009A7E1A"/>
    <w:rsid w:val="009B0BAF"/>
    <w:rsid w:val="009B50D3"/>
    <w:rsid w:val="009B6B31"/>
    <w:rsid w:val="009C1722"/>
    <w:rsid w:val="009C5237"/>
    <w:rsid w:val="009E0624"/>
    <w:rsid w:val="009E17EC"/>
    <w:rsid w:val="009E1E05"/>
    <w:rsid w:val="009F4008"/>
    <w:rsid w:val="00A0345F"/>
    <w:rsid w:val="00A3129E"/>
    <w:rsid w:val="00A32CFE"/>
    <w:rsid w:val="00A81243"/>
    <w:rsid w:val="00AC5922"/>
    <w:rsid w:val="00AC6836"/>
    <w:rsid w:val="00AE3D55"/>
    <w:rsid w:val="00B033D5"/>
    <w:rsid w:val="00B06E70"/>
    <w:rsid w:val="00B158B8"/>
    <w:rsid w:val="00B21C98"/>
    <w:rsid w:val="00B36EAE"/>
    <w:rsid w:val="00B513E2"/>
    <w:rsid w:val="00BA0D35"/>
    <w:rsid w:val="00BB14DD"/>
    <w:rsid w:val="00BB40AF"/>
    <w:rsid w:val="00BC215F"/>
    <w:rsid w:val="00BE415D"/>
    <w:rsid w:val="00C030D2"/>
    <w:rsid w:val="00C05CCD"/>
    <w:rsid w:val="00C35832"/>
    <w:rsid w:val="00C45F79"/>
    <w:rsid w:val="00C55E22"/>
    <w:rsid w:val="00C6114F"/>
    <w:rsid w:val="00C814AB"/>
    <w:rsid w:val="00C934F5"/>
    <w:rsid w:val="00C976AC"/>
    <w:rsid w:val="00CB51BD"/>
    <w:rsid w:val="00CE41BD"/>
    <w:rsid w:val="00CE4B4C"/>
    <w:rsid w:val="00D23CF5"/>
    <w:rsid w:val="00D30D18"/>
    <w:rsid w:val="00D33A48"/>
    <w:rsid w:val="00D6063E"/>
    <w:rsid w:val="00D61503"/>
    <w:rsid w:val="00D664A4"/>
    <w:rsid w:val="00D76352"/>
    <w:rsid w:val="00D844BD"/>
    <w:rsid w:val="00DA309D"/>
    <w:rsid w:val="00DC1373"/>
    <w:rsid w:val="00DC35D2"/>
    <w:rsid w:val="00DD56EA"/>
    <w:rsid w:val="00DE0B0B"/>
    <w:rsid w:val="00DE2074"/>
    <w:rsid w:val="00DF14EB"/>
    <w:rsid w:val="00DF7EEA"/>
    <w:rsid w:val="00E267ED"/>
    <w:rsid w:val="00E5313A"/>
    <w:rsid w:val="00E93176"/>
    <w:rsid w:val="00EA2C9A"/>
    <w:rsid w:val="00EA4FFC"/>
    <w:rsid w:val="00EC51AA"/>
    <w:rsid w:val="00EE2E7F"/>
    <w:rsid w:val="00EE548D"/>
    <w:rsid w:val="00F01B3A"/>
    <w:rsid w:val="00F206FF"/>
    <w:rsid w:val="00F23030"/>
    <w:rsid w:val="00F32D71"/>
    <w:rsid w:val="00F40BFC"/>
    <w:rsid w:val="00F503A1"/>
    <w:rsid w:val="00F5559E"/>
    <w:rsid w:val="00F759C9"/>
    <w:rsid w:val="00F95378"/>
    <w:rsid w:val="00FC37E2"/>
    <w:rsid w:val="00FE7B4F"/>
    <w:rsid w:val="00FE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D19F72"/>
  <w15:docId w15:val="{85EF119C-C936-4546-9A0A-29790BFAE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A2C9A"/>
    <w:pPr>
      <w:jc w:val="both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customStyle="1" w:styleId="Tabellengitternetz">
    <w:name w:val="Tabellengitternetz"/>
    <w:basedOn w:val="NormaleTabelle"/>
    <w:rsid w:val="003941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fgung">
    <w:name w:val="Verfügung"/>
    <w:basedOn w:val="Standard"/>
    <w:pPr>
      <w:spacing w:after="120"/>
      <w:ind w:left="283" w:hanging="283"/>
    </w:pPr>
    <w:rPr>
      <w:vanish/>
    </w:rPr>
  </w:style>
  <w:style w:type="paragraph" w:styleId="Sprechblasentext">
    <w:name w:val="Balloon Text"/>
    <w:basedOn w:val="Standard"/>
    <w:semiHidden/>
    <w:rsid w:val="009C1722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9E0624"/>
    <w:rPr>
      <w:rFonts w:ascii="Arial" w:hAnsi="Arial"/>
      <w:sz w:val="22"/>
    </w:rPr>
  </w:style>
  <w:style w:type="character" w:styleId="Hyperlink">
    <w:name w:val="Hyperlink"/>
    <w:basedOn w:val="Absatz-Standardschriftart"/>
    <w:unhideWhenUsed/>
    <w:rsid w:val="003F378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C1B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Manuel.Schultz@gifhorn.d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8A9DB-3A6E-42AB-9E82-9FF54641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4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uptamt	Gifhorn, den 17</vt:lpstr>
    </vt:vector>
  </TitlesOfParts>
  <Company>Gifhorn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uptamt	Gifhorn, den 17</dc:title>
  <dc:creator>Otte, Karin</dc:creator>
  <cp:lastModifiedBy>Heinrich Lagemann</cp:lastModifiedBy>
  <cp:revision>2</cp:revision>
  <cp:lastPrinted>2023-02-15T14:12:00Z</cp:lastPrinted>
  <dcterms:created xsi:type="dcterms:W3CDTF">2025-03-28T10:49:00Z</dcterms:created>
  <dcterms:modified xsi:type="dcterms:W3CDTF">2025-03-28T10:49:00Z</dcterms:modified>
</cp:coreProperties>
</file>